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94E0" w14:textId="77777777" w:rsidR="00B7242E" w:rsidRDefault="00B7242E" w:rsidP="00B7242E">
      <w:pPr>
        <w:jc w:val="both"/>
        <w:rPr>
          <w:rFonts w:asciiTheme="minorHAnsi" w:hAnsiTheme="minorHAnsi" w:cs="Arial"/>
        </w:rPr>
      </w:pPr>
    </w:p>
    <w:p w14:paraId="2336107F" w14:textId="77777777" w:rsidR="00B7242E" w:rsidRPr="00437FD4" w:rsidRDefault="00B7242E" w:rsidP="007A6F69">
      <w:pPr>
        <w:jc w:val="center"/>
        <w:rPr>
          <w:rFonts w:ascii="Times New Roman" w:hAnsi="Times New Roman"/>
        </w:rPr>
      </w:pPr>
    </w:p>
    <w:p w14:paraId="552F3F15" w14:textId="54F03ABA" w:rsidR="007A6F69" w:rsidRPr="00437FD4" w:rsidRDefault="007A6F69" w:rsidP="007A6F69">
      <w:pPr>
        <w:jc w:val="center"/>
        <w:rPr>
          <w:rFonts w:ascii="Times New Roman" w:hAnsi="Times New Roman"/>
          <w:b/>
          <w:sz w:val="44"/>
          <w:szCs w:val="72"/>
        </w:rPr>
      </w:pPr>
      <w:r w:rsidRPr="00437FD4">
        <w:rPr>
          <w:rFonts w:ascii="Times New Roman" w:hAnsi="Times New Roman"/>
          <w:b/>
          <w:noProof/>
          <w:sz w:val="44"/>
          <w:szCs w:val="72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DFB72" wp14:editId="626B0FA2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3333750" cy="0"/>
                <wp:effectExtent l="57150" t="38100" r="57150" b="952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646A3" id="Conector recto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55pt" to="262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437FD4">
        <w:rPr>
          <w:rFonts w:ascii="Times New Roman" w:hAnsi="Times New Roman"/>
          <w:b/>
          <w:sz w:val="44"/>
          <w:szCs w:val="72"/>
        </w:rPr>
        <w:t>Manual de Usuario</w:t>
      </w:r>
    </w:p>
    <w:p w14:paraId="1093F581" w14:textId="0AFADCAB" w:rsidR="007A6F69" w:rsidRPr="00437FD4" w:rsidRDefault="007A6F69" w:rsidP="007A6F69">
      <w:pPr>
        <w:jc w:val="center"/>
        <w:rPr>
          <w:rFonts w:ascii="Times New Roman" w:hAnsi="Times New Roman"/>
          <w:sz w:val="40"/>
          <w:szCs w:val="56"/>
        </w:rPr>
      </w:pPr>
      <w:r w:rsidRPr="00437FD4">
        <w:rPr>
          <w:rFonts w:ascii="Times New Roman" w:hAnsi="Times New Roman"/>
          <w:sz w:val="40"/>
          <w:szCs w:val="56"/>
        </w:rPr>
        <w:t>Simulador Cajero Automático</w:t>
      </w:r>
    </w:p>
    <w:p w14:paraId="173E066B" w14:textId="77777777" w:rsidR="007A6F69" w:rsidRPr="00437FD4" w:rsidRDefault="007A6F69" w:rsidP="007A6F69">
      <w:pPr>
        <w:jc w:val="center"/>
        <w:rPr>
          <w:rFonts w:ascii="Times New Roman" w:hAnsi="Times New Roman"/>
          <w:sz w:val="16"/>
        </w:rPr>
      </w:pPr>
    </w:p>
    <w:p w14:paraId="41890552" w14:textId="0D45F5DA" w:rsidR="007A6F69" w:rsidRDefault="007A6F69" w:rsidP="007A6F69">
      <w:pPr>
        <w:jc w:val="center"/>
        <w:rPr>
          <w:rFonts w:ascii="Times New Roman" w:hAnsi="Times New Roman"/>
        </w:rPr>
      </w:pPr>
    </w:p>
    <w:p w14:paraId="4FF5746D" w14:textId="16805756" w:rsidR="0053312B" w:rsidRDefault="0053312B" w:rsidP="007A6F69">
      <w:pPr>
        <w:jc w:val="center"/>
        <w:rPr>
          <w:rFonts w:ascii="Times New Roman" w:hAnsi="Times New Roman"/>
        </w:rPr>
      </w:pPr>
    </w:p>
    <w:p w14:paraId="54A33AA2" w14:textId="77777777" w:rsidR="0053312B" w:rsidRPr="00437FD4" w:rsidRDefault="0053312B" w:rsidP="007A6F69">
      <w:pPr>
        <w:jc w:val="center"/>
        <w:rPr>
          <w:rFonts w:ascii="Times New Roman" w:hAnsi="Times New Roman"/>
        </w:rPr>
      </w:pPr>
    </w:p>
    <w:p w14:paraId="427B6B07" w14:textId="77E69C68" w:rsidR="007A6F69" w:rsidRPr="00437FD4" w:rsidRDefault="007A6F69" w:rsidP="0053312B">
      <w:pPr>
        <w:jc w:val="center"/>
        <w:rPr>
          <w:rFonts w:ascii="Times New Roman" w:hAnsi="Times New Roman"/>
          <w:sz w:val="24"/>
          <w:szCs w:val="24"/>
        </w:rPr>
      </w:pPr>
      <w:r w:rsidRPr="00437FD4">
        <w:rPr>
          <w:rFonts w:ascii="Times New Roman" w:hAnsi="Times New Roman"/>
          <w:sz w:val="24"/>
          <w:szCs w:val="24"/>
        </w:rPr>
        <w:t>Jean Paul Cañón Cadena</w:t>
      </w:r>
    </w:p>
    <w:p w14:paraId="43B7558C" w14:textId="77777777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6B59A237" w14:textId="3D91E1A7" w:rsidR="007A6F69" w:rsidRDefault="007A6F69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208A8E39" w14:textId="77777777" w:rsidR="0053312B" w:rsidRPr="00437FD4" w:rsidRDefault="0053312B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6A72D1FE" w14:textId="77777777" w:rsidR="007A6F69" w:rsidRPr="00437FD4" w:rsidRDefault="007A6F69" w:rsidP="007A6F69">
      <w:pPr>
        <w:rPr>
          <w:rFonts w:ascii="Times New Roman" w:hAnsi="Times New Roman"/>
          <w:sz w:val="24"/>
          <w:szCs w:val="24"/>
        </w:rPr>
      </w:pPr>
    </w:p>
    <w:p w14:paraId="51EEEB1E" w14:textId="123F4C74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  <w:r w:rsidRPr="00437FD4">
        <w:rPr>
          <w:rFonts w:ascii="Times New Roman" w:hAnsi="Times New Roman"/>
          <w:sz w:val="24"/>
          <w:szCs w:val="24"/>
        </w:rPr>
        <w:t>Servicio Nacional de Aprendizaje SENA</w:t>
      </w:r>
    </w:p>
    <w:p w14:paraId="55BEC2AD" w14:textId="3DA34612" w:rsidR="007A6F69" w:rsidRPr="00437FD4" w:rsidRDefault="00437FD4" w:rsidP="007A6F6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nó</w:t>
      </w:r>
      <w:r w:rsidR="007A6F69" w:rsidRPr="00437FD4">
        <w:rPr>
          <w:rFonts w:ascii="Times New Roman" w:hAnsi="Times New Roman"/>
          <w:sz w:val="24"/>
          <w:szCs w:val="24"/>
        </w:rPr>
        <w:t>logo en Análisis y Desarrollo de Sistemas de Información</w:t>
      </w:r>
    </w:p>
    <w:p w14:paraId="22122188" w14:textId="2C9D304E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  <w:r w:rsidRPr="00437FD4">
        <w:rPr>
          <w:rFonts w:ascii="Times New Roman" w:hAnsi="Times New Roman"/>
          <w:sz w:val="24"/>
          <w:szCs w:val="24"/>
        </w:rPr>
        <w:t>2080800</w:t>
      </w:r>
    </w:p>
    <w:p w14:paraId="40961459" w14:textId="7E7EF047" w:rsidR="00CA496B" w:rsidRDefault="00CA496B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66D4D03F" w14:textId="77777777" w:rsidR="0053312B" w:rsidRDefault="0053312B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3AD42FEA" w14:textId="793EF407" w:rsidR="0053312B" w:rsidRDefault="0053312B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7F24B071" w14:textId="77777777" w:rsidR="0053312B" w:rsidRDefault="0053312B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2552E845" w14:textId="1F17662C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  <w:r w:rsidRPr="00437FD4">
        <w:rPr>
          <w:rFonts w:ascii="Times New Roman" w:hAnsi="Times New Roman"/>
          <w:sz w:val="24"/>
          <w:szCs w:val="24"/>
        </w:rPr>
        <w:t>Año</w:t>
      </w:r>
    </w:p>
    <w:p w14:paraId="6EB6B8A4" w14:textId="72D64B42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  <w:r w:rsidRPr="00437FD4">
        <w:rPr>
          <w:rFonts w:ascii="Times New Roman" w:hAnsi="Times New Roman"/>
          <w:sz w:val="24"/>
          <w:szCs w:val="24"/>
        </w:rPr>
        <w:t>2020</w:t>
      </w:r>
    </w:p>
    <w:p w14:paraId="7843E13F" w14:textId="77777777" w:rsidR="007A6F69" w:rsidRPr="00437FD4" w:rsidRDefault="007A6F69" w:rsidP="007A6F69">
      <w:pPr>
        <w:jc w:val="center"/>
        <w:rPr>
          <w:rFonts w:ascii="Times New Roman" w:hAnsi="Times New Roman"/>
          <w:sz w:val="24"/>
          <w:szCs w:val="24"/>
        </w:rPr>
      </w:pPr>
    </w:p>
    <w:p w14:paraId="5F253881" w14:textId="77777777" w:rsidR="007A6F69" w:rsidRDefault="007A6F69" w:rsidP="007A6F69">
      <w:pPr>
        <w:jc w:val="center"/>
        <w:rPr>
          <w:rFonts w:asciiTheme="minorHAnsi" w:hAnsiTheme="minorHAnsi" w:cs="Arial"/>
        </w:rPr>
      </w:pPr>
    </w:p>
    <w:p w14:paraId="31F58834" w14:textId="77777777" w:rsidR="007A6F69" w:rsidRDefault="007A6F69" w:rsidP="00B7242E">
      <w:pPr>
        <w:jc w:val="both"/>
        <w:rPr>
          <w:rFonts w:asciiTheme="minorHAnsi" w:hAnsiTheme="minorHAnsi" w:cs="Arial"/>
        </w:rPr>
      </w:pPr>
    </w:p>
    <w:p w14:paraId="3376F67A" w14:textId="77777777" w:rsidR="007A6F69" w:rsidRDefault="007A6F69" w:rsidP="00B7242E">
      <w:pPr>
        <w:jc w:val="both"/>
        <w:rPr>
          <w:rFonts w:asciiTheme="minorHAnsi" w:hAnsiTheme="minorHAnsi" w:cs="Arial"/>
        </w:rPr>
      </w:pPr>
    </w:p>
    <w:p w14:paraId="75DA7A03" w14:textId="77777777" w:rsidR="007A6F69" w:rsidRDefault="007A6F69" w:rsidP="00B7242E">
      <w:pPr>
        <w:jc w:val="both"/>
        <w:rPr>
          <w:rFonts w:asciiTheme="minorHAnsi" w:hAnsiTheme="minorHAnsi" w:cs="Arial"/>
        </w:rPr>
      </w:pPr>
    </w:p>
    <w:p w14:paraId="5987C12B" w14:textId="77777777" w:rsidR="007A6F69" w:rsidRDefault="007A6F69" w:rsidP="00B7242E">
      <w:pPr>
        <w:jc w:val="both"/>
        <w:rPr>
          <w:rFonts w:asciiTheme="minorHAnsi" w:hAnsiTheme="minorHAnsi" w:cs="Arial"/>
        </w:rPr>
      </w:pPr>
    </w:p>
    <w:p w14:paraId="42DF48A2" w14:textId="77777777" w:rsidR="007A6F69" w:rsidRDefault="007A6F69" w:rsidP="00B7242E">
      <w:pPr>
        <w:jc w:val="both"/>
        <w:rPr>
          <w:rFonts w:asciiTheme="minorHAnsi" w:hAnsiTheme="minorHAnsi" w:cs="Arial"/>
        </w:rPr>
      </w:pPr>
    </w:p>
    <w:p w14:paraId="05A8698A" w14:textId="77777777" w:rsidR="00B7242E" w:rsidRDefault="00B7242E" w:rsidP="00B7242E">
      <w:pPr>
        <w:jc w:val="both"/>
        <w:rPr>
          <w:rFonts w:asciiTheme="minorHAnsi" w:hAnsiTheme="minorHAnsi" w:cs="Arial"/>
        </w:rPr>
      </w:pPr>
    </w:p>
    <w:p w14:paraId="4EAD1722" w14:textId="77777777" w:rsidR="00B7242E" w:rsidRDefault="00B7242E" w:rsidP="00B7242E">
      <w:pPr>
        <w:jc w:val="both"/>
        <w:rPr>
          <w:rFonts w:asciiTheme="minorHAnsi" w:hAnsiTheme="minorHAnsi" w:cs="Arial"/>
        </w:rPr>
      </w:pPr>
    </w:p>
    <w:p w14:paraId="615D586E" w14:textId="0C52B559" w:rsidR="00B7242E" w:rsidRPr="00B7242E" w:rsidRDefault="00B7242E" w:rsidP="00B7242E">
      <w:pPr>
        <w:jc w:val="center"/>
        <w:rPr>
          <w:rFonts w:asciiTheme="majorHAnsi" w:hAnsiTheme="majorHAnsi" w:cs="Arial"/>
          <w:b/>
          <w:sz w:val="72"/>
          <w:szCs w:val="72"/>
        </w:rPr>
      </w:pPr>
      <w:r>
        <w:rPr>
          <w:rFonts w:asciiTheme="majorHAnsi" w:hAnsiTheme="majorHAnsi" w:cs="Arial"/>
          <w:b/>
          <w:noProof/>
          <w:sz w:val="72"/>
          <w:szCs w:val="7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3D05A" wp14:editId="15DE7324">
                <wp:simplePos x="0" y="0"/>
                <wp:positionH relativeFrom="margin">
                  <wp:align>center</wp:align>
                </wp:positionH>
                <wp:positionV relativeFrom="paragraph">
                  <wp:posOffset>585644</wp:posOffset>
                </wp:positionV>
                <wp:extent cx="4742822" cy="10048"/>
                <wp:effectExtent l="57150" t="38100" r="57785" b="857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2822" cy="10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5084E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6.1pt" to="373.4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B7242E">
        <w:rPr>
          <w:rFonts w:asciiTheme="majorHAnsi" w:hAnsiTheme="majorHAnsi" w:cs="Arial"/>
          <w:b/>
          <w:sz w:val="72"/>
          <w:szCs w:val="72"/>
        </w:rPr>
        <w:t>Manual de Usuario</w:t>
      </w:r>
    </w:p>
    <w:p w14:paraId="2C992D7C" w14:textId="621DE57E" w:rsidR="00B7242E" w:rsidRPr="00B7242E" w:rsidRDefault="00B7242E" w:rsidP="00B7242E">
      <w:pPr>
        <w:jc w:val="center"/>
        <w:rPr>
          <w:rFonts w:asciiTheme="majorHAnsi" w:hAnsiTheme="majorHAnsi"/>
          <w:sz w:val="56"/>
          <w:szCs w:val="56"/>
        </w:rPr>
      </w:pPr>
      <w:r w:rsidRPr="00B7242E">
        <w:rPr>
          <w:rFonts w:asciiTheme="majorHAnsi" w:hAnsiTheme="majorHAnsi"/>
          <w:sz w:val="56"/>
          <w:szCs w:val="56"/>
        </w:rPr>
        <w:t>Simulador Cajero Automático</w:t>
      </w:r>
    </w:p>
    <w:p w14:paraId="4AB9402D" w14:textId="77777777" w:rsidR="00B7242E" w:rsidRPr="00B7242E" w:rsidRDefault="00B7242E" w:rsidP="00B7242E"/>
    <w:p w14:paraId="08224A60" w14:textId="77777777" w:rsidR="00B7242E" w:rsidRPr="00B7242E" w:rsidRDefault="00B7242E" w:rsidP="00B7242E"/>
    <w:p w14:paraId="60D4FC9C" w14:textId="77777777" w:rsidR="00B7242E" w:rsidRPr="00B7242E" w:rsidRDefault="00B7242E" w:rsidP="00B7242E"/>
    <w:p w14:paraId="23D7827C" w14:textId="77777777" w:rsidR="00B7242E" w:rsidRPr="00B7242E" w:rsidRDefault="00B7242E" w:rsidP="00B7242E"/>
    <w:p w14:paraId="59CA046A" w14:textId="77777777" w:rsidR="00B7242E" w:rsidRPr="00B7242E" w:rsidRDefault="00B7242E" w:rsidP="00B7242E"/>
    <w:p w14:paraId="5D872403" w14:textId="77777777" w:rsidR="00B7242E" w:rsidRPr="00B7242E" w:rsidRDefault="00B7242E" w:rsidP="00B7242E"/>
    <w:p w14:paraId="7D9CA6D9" w14:textId="77777777" w:rsidR="00B7242E" w:rsidRPr="00B7242E" w:rsidRDefault="00B7242E" w:rsidP="00B7242E"/>
    <w:p w14:paraId="5B5523DD" w14:textId="77777777" w:rsidR="00B7242E" w:rsidRPr="00B7242E" w:rsidRDefault="00B7242E" w:rsidP="00B7242E"/>
    <w:p w14:paraId="7B3E708D" w14:textId="77777777" w:rsidR="00B7242E" w:rsidRPr="00B7242E" w:rsidRDefault="00B7242E" w:rsidP="00B7242E"/>
    <w:p w14:paraId="754A06E4" w14:textId="77777777" w:rsidR="00B7242E" w:rsidRPr="00B7242E" w:rsidRDefault="00B7242E" w:rsidP="00B7242E"/>
    <w:p w14:paraId="331C79DC" w14:textId="77777777" w:rsidR="00B7242E" w:rsidRPr="00B7242E" w:rsidRDefault="00B7242E" w:rsidP="00B7242E"/>
    <w:p w14:paraId="6F06AD3D" w14:textId="77777777" w:rsidR="00B7242E" w:rsidRDefault="00B7242E" w:rsidP="00DB3B78">
      <w:pPr>
        <w:rPr>
          <w:rFonts w:ascii="Times New Roman" w:hAnsi="Times New Roman"/>
          <w:b/>
          <w:sz w:val="24"/>
          <w:szCs w:val="24"/>
        </w:rPr>
      </w:pPr>
    </w:p>
    <w:p w14:paraId="274A4875" w14:textId="77777777" w:rsidR="004419A6" w:rsidRPr="00DB3B78" w:rsidRDefault="004419A6" w:rsidP="00DB3B78">
      <w:pPr>
        <w:rPr>
          <w:rFonts w:ascii="Times New Roman" w:hAnsi="Times New Roman"/>
          <w:b/>
          <w:sz w:val="24"/>
          <w:szCs w:val="24"/>
        </w:rPr>
      </w:pPr>
    </w:p>
    <w:p w14:paraId="24311D39" w14:textId="7318B00E" w:rsidR="00DB3B78" w:rsidRPr="00DB3B78" w:rsidRDefault="00DB3B78" w:rsidP="00DB3B78">
      <w:pPr>
        <w:jc w:val="center"/>
        <w:rPr>
          <w:rFonts w:ascii="Times New Roman" w:hAnsi="Times New Roman"/>
          <w:b/>
          <w:sz w:val="24"/>
          <w:szCs w:val="24"/>
        </w:rPr>
      </w:pPr>
      <w:r w:rsidRPr="00DB3B78">
        <w:rPr>
          <w:rFonts w:ascii="Times New Roman" w:hAnsi="Times New Roman"/>
          <w:b/>
          <w:sz w:val="24"/>
          <w:szCs w:val="24"/>
        </w:rPr>
        <w:t>TABLA DE CONTENIDO</w:t>
      </w:r>
    </w:p>
    <w:p w14:paraId="1526EB8B" w14:textId="77777777" w:rsidR="00DB3B78" w:rsidRPr="00DB3B78" w:rsidRDefault="00DB3B78" w:rsidP="00DB3B78">
      <w:pPr>
        <w:rPr>
          <w:rFonts w:ascii="Times New Roman" w:hAnsi="Times New Roman"/>
          <w:b/>
          <w:sz w:val="24"/>
          <w:szCs w:val="24"/>
        </w:rPr>
      </w:pPr>
    </w:p>
    <w:p w14:paraId="1127010D" w14:textId="65E28D93" w:rsidR="00DB3B78" w:rsidRPr="00DB3B78" w:rsidRDefault="00DB3B78" w:rsidP="00DB3B78">
      <w:pPr>
        <w:rPr>
          <w:rFonts w:ascii="Times New Roman" w:hAnsi="Times New Roman"/>
          <w:b/>
          <w:sz w:val="24"/>
          <w:szCs w:val="24"/>
        </w:rPr>
      </w:pPr>
      <w:r w:rsidRPr="00DB3B78">
        <w:rPr>
          <w:rFonts w:ascii="Times New Roman" w:hAnsi="Times New Roman"/>
          <w:b/>
          <w:sz w:val="24"/>
          <w:szCs w:val="24"/>
        </w:rPr>
        <w:t>1. INTRODUCCI</w:t>
      </w:r>
      <w:r w:rsidR="00CB3EE8">
        <w:rPr>
          <w:rFonts w:ascii="Times New Roman" w:hAnsi="Times New Roman"/>
          <w:b/>
          <w:sz w:val="24"/>
          <w:szCs w:val="24"/>
        </w:rPr>
        <w:t>ÓN……………………………………………………………………………4</w:t>
      </w:r>
    </w:p>
    <w:p w14:paraId="175A4D07" w14:textId="1C463E7A" w:rsidR="00DB3B78" w:rsidRPr="00DB3B78" w:rsidRDefault="00E11BAB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1.1</w:t>
      </w:r>
      <w:r w:rsidR="00DB3B78" w:rsidRPr="00DB3B78">
        <w:rPr>
          <w:rFonts w:ascii="Times New Roman" w:hAnsi="Times New Roman"/>
          <w:b/>
          <w:sz w:val="24"/>
          <w:szCs w:val="24"/>
        </w:rPr>
        <w:t>. OBJETIVO……………………</w:t>
      </w:r>
      <w:r w:rsidR="00DB3B78">
        <w:rPr>
          <w:rFonts w:ascii="Times New Roman" w:hAnsi="Times New Roman"/>
          <w:b/>
          <w:sz w:val="24"/>
          <w:szCs w:val="24"/>
        </w:rPr>
        <w:t>..</w:t>
      </w:r>
      <w:r w:rsidR="00C55BD0">
        <w:rPr>
          <w:rFonts w:ascii="Times New Roman" w:hAnsi="Times New Roman"/>
          <w:b/>
          <w:sz w:val="24"/>
          <w:szCs w:val="24"/>
        </w:rPr>
        <w:t>…………</w:t>
      </w:r>
      <w:r w:rsidR="00DB3B78" w:rsidRPr="00DB3B78">
        <w:rPr>
          <w:rFonts w:ascii="Times New Roman" w:hAnsi="Times New Roman"/>
          <w:b/>
          <w:sz w:val="24"/>
          <w:szCs w:val="24"/>
        </w:rPr>
        <w:t>……………………</w:t>
      </w:r>
      <w:r w:rsidR="00C55BD0">
        <w:rPr>
          <w:rFonts w:ascii="Times New Roman" w:hAnsi="Times New Roman"/>
          <w:b/>
          <w:sz w:val="24"/>
          <w:szCs w:val="24"/>
        </w:rPr>
        <w:t>..</w:t>
      </w:r>
      <w:r w:rsidR="00DB3B78" w:rsidRPr="00DB3B78">
        <w:rPr>
          <w:rFonts w:ascii="Times New Roman" w:hAnsi="Times New Roman"/>
          <w:b/>
          <w:sz w:val="24"/>
          <w:szCs w:val="24"/>
        </w:rPr>
        <w:t>………………</w:t>
      </w:r>
      <w:r>
        <w:rPr>
          <w:rFonts w:ascii="Times New Roman" w:hAnsi="Times New Roman"/>
          <w:b/>
          <w:sz w:val="24"/>
          <w:szCs w:val="24"/>
        </w:rPr>
        <w:t>...</w:t>
      </w:r>
      <w:r w:rsidR="00CB3EE8">
        <w:rPr>
          <w:rFonts w:ascii="Times New Roman" w:hAnsi="Times New Roman"/>
          <w:b/>
          <w:sz w:val="24"/>
          <w:szCs w:val="24"/>
        </w:rPr>
        <w:t>……..5</w:t>
      </w:r>
    </w:p>
    <w:p w14:paraId="713F98F6" w14:textId="619DC9A1" w:rsidR="00DB3B78" w:rsidRPr="00DB3B78" w:rsidRDefault="00E11BAB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1</w:t>
      </w:r>
      <w:r w:rsidR="00DB3B78" w:rsidRPr="00DB3B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="00DB3B78" w:rsidRPr="00DB3B78">
        <w:rPr>
          <w:rFonts w:ascii="Times New Roman" w:hAnsi="Times New Roman"/>
          <w:b/>
          <w:sz w:val="24"/>
          <w:szCs w:val="24"/>
        </w:rPr>
        <w:t xml:space="preserve"> ANÁLISIS</w:t>
      </w:r>
      <w:r w:rsidR="00C55BD0">
        <w:rPr>
          <w:rFonts w:ascii="Times New Roman" w:hAnsi="Times New Roman"/>
          <w:b/>
          <w:sz w:val="24"/>
          <w:szCs w:val="24"/>
        </w:rPr>
        <w:t xml:space="preserve"> Y REQUERIMIENTOS DEL SISTEMA…………………..</w:t>
      </w:r>
      <w:r w:rsidR="00DB3B78" w:rsidRPr="00DB3B78">
        <w:rPr>
          <w:rFonts w:ascii="Times New Roman" w:hAnsi="Times New Roman"/>
          <w:b/>
          <w:sz w:val="24"/>
          <w:szCs w:val="24"/>
        </w:rPr>
        <w:t>…</w:t>
      </w:r>
      <w:r w:rsidR="00DB3B78">
        <w:rPr>
          <w:rFonts w:ascii="Times New Roman" w:hAnsi="Times New Roman"/>
          <w:b/>
          <w:sz w:val="24"/>
          <w:szCs w:val="24"/>
        </w:rPr>
        <w:t>..</w:t>
      </w:r>
      <w:r w:rsidR="00CB3EE8">
        <w:rPr>
          <w:rFonts w:ascii="Times New Roman" w:hAnsi="Times New Roman"/>
          <w:b/>
          <w:sz w:val="24"/>
          <w:szCs w:val="24"/>
        </w:rPr>
        <w:t>…………6</w:t>
      </w:r>
    </w:p>
    <w:p w14:paraId="12AE03D2" w14:textId="77777777" w:rsidR="00C55BD0" w:rsidRDefault="00C55BD0" w:rsidP="00DB3B78">
      <w:pPr>
        <w:rPr>
          <w:rFonts w:ascii="Times New Roman" w:hAnsi="Times New Roman"/>
          <w:b/>
          <w:sz w:val="24"/>
          <w:szCs w:val="24"/>
        </w:rPr>
      </w:pPr>
    </w:p>
    <w:p w14:paraId="735CF3FE" w14:textId="124A38E2" w:rsidR="00DB3B78" w:rsidRPr="00DB3B78" w:rsidRDefault="00E11BAB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B3B78" w:rsidRPr="00DB3B78">
        <w:rPr>
          <w:rFonts w:ascii="Times New Roman" w:hAnsi="Times New Roman"/>
          <w:b/>
          <w:sz w:val="24"/>
          <w:szCs w:val="24"/>
        </w:rPr>
        <w:t>. EXPLICACIÓN DEL FUNCIONAMIENT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7</w:t>
      </w:r>
    </w:p>
    <w:p w14:paraId="208B08C7" w14:textId="4474F15F" w:rsidR="00DB3B78" w:rsidRPr="00DB3B78" w:rsidRDefault="00FB19AC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>2</w:t>
      </w:r>
      <w:r w:rsidR="00DB3B78" w:rsidRPr="00DB3B78">
        <w:rPr>
          <w:rFonts w:ascii="Times New Roman" w:hAnsi="Times New Roman"/>
          <w:b/>
          <w:sz w:val="24"/>
          <w:szCs w:val="24"/>
        </w:rPr>
        <w:t xml:space="preserve">.1. </w:t>
      </w:r>
      <w:r w:rsidR="004C556C">
        <w:rPr>
          <w:rFonts w:ascii="Times New Roman" w:hAnsi="Times New Roman"/>
          <w:b/>
          <w:sz w:val="24"/>
          <w:szCs w:val="24"/>
        </w:rPr>
        <w:t>INGRESO DEL SISTEMA</w:t>
      </w:r>
      <w:r w:rsidR="00C306C3">
        <w:rPr>
          <w:rFonts w:ascii="Times New Roman" w:hAnsi="Times New Roman"/>
          <w:b/>
          <w:sz w:val="24"/>
          <w:szCs w:val="24"/>
        </w:rPr>
        <w:t>……………………………………………………………..</w:t>
      </w:r>
      <w:r w:rsidR="00CB3EE8">
        <w:rPr>
          <w:rFonts w:ascii="Times New Roman" w:hAnsi="Times New Roman"/>
          <w:b/>
          <w:sz w:val="24"/>
          <w:szCs w:val="24"/>
        </w:rPr>
        <w:t>8</w:t>
      </w:r>
    </w:p>
    <w:p w14:paraId="021B2C50" w14:textId="7B1F5721" w:rsidR="007B40DA" w:rsidRDefault="00DB3B78" w:rsidP="00DB3B78">
      <w:pPr>
        <w:rPr>
          <w:rFonts w:ascii="Times New Roman" w:hAnsi="Times New Roman"/>
          <w:b/>
          <w:sz w:val="24"/>
          <w:szCs w:val="24"/>
        </w:rPr>
      </w:pPr>
      <w:r w:rsidRPr="00DB3B78"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  </w:t>
      </w:r>
      <w:r w:rsidR="00FB19AC">
        <w:rPr>
          <w:rFonts w:ascii="Times New Roman" w:hAnsi="Times New Roman"/>
          <w:b/>
          <w:sz w:val="24"/>
          <w:szCs w:val="24"/>
        </w:rPr>
        <w:t>2</w:t>
      </w:r>
      <w:r w:rsidRPr="00DB3B78">
        <w:rPr>
          <w:rFonts w:ascii="Times New Roman" w:hAnsi="Times New Roman"/>
          <w:b/>
          <w:sz w:val="24"/>
          <w:szCs w:val="24"/>
        </w:rPr>
        <w:t>.2. REGISTRO DE USUARI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…</w:t>
      </w:r>
      <w:r w:rsidR="00C306C3">
        <w:rPr>
          <w:rFonts w:ascii="Times New Roman" w:hAnsi="Times New Roman"/>
          <w:b/>
          <w:sz w:val="24"/>
          <w:szCs w:val="24"/>
        </w:rPr>
        <w:t>………</w:t>
      </w:r>
      <w:r w:rsidR="005E5CD3">
        <w:rPr>
          <w:rFonts w:ascii="Times New Roman" w:hAnsi="Times New Roman"/>
          <w:b/>
          <w:sz w:val="24"/>
          <w:szCs w:val="24"/>
        </w:rPr>
        <w:t>…</w:t>
      </w:r>
      <w:r w:rsidR="00CB3EE8">
        <w:rPr>
          <w:rFonts w:ascii="Times New Roman" w:hAnsi="Times New Roman"/>
          <w:b/>
          <w:sz w:val="24"/>
          <w:szCs w:val="24"/>
        </w:rPr>
        <w:t>10</w:t>
      </w:r>
    </w:p>
    <w:p w14:paraId="38D53D72" w14:textId="77777777" w:rsidR="00C55BD0" w:rsidRDefault="00C55BD0" w:rsidP="00DB3B78">
      <w:pPr>
        <w:rPr>
          <w:rFonts w:ascii="Times New Roman" w:hAnsi="Times New Roman"/>
          <w:b/>
          <w:sz w:val="24"/>
          <w:szCs w:val="24"/>
        </w:rPr>
      </w:pPr>
    </w:p>
    <w:p w14:paraId="21C0321F" w14:textId="530ABD2D" w:rsidR="00DB3B78" w:rsidRDefault="00DB3B78" w:rsidP="00DB3B78">
      <w:pPr>
        <w:rPr>
          <w:rFonts w:ascii="Times New Roman" w:hAnsi="Times New Roman"/>
          <w:b/>
          <w:sz w:val="24"/>
          <w:szCs w:val="24"/>
        </w:rPr>
      </w:pPr>
      <w:r w:rsidRPr="00DB3B78">
        <w:rPr>
          <w:rFonts w:ascii="Times New Roman" w:hAnsi="Times New Roman"/>
          <w:b/>
          <w:sz w:val="24"/>
          <w:szCs w:val="24"/>
        </w:rPr>
        <w:t>3</w:t>
      </w:r>
      <w:r w:rsidR="004419A6">
        <w:rPr>
          <w:rFonts w:ascii="Times New Roman" w:hAnsi="Times New Roman"/>
          <w:b/>
          <w:sz w:val="24"/>
          <w:szCs w:val="24"/>
        </w:rPr>
        <w:t xml:space="preserve">. </w:t>
      </w:r>
      <w:r w:rsidR="00B52724">
        <w:rPr>
          <w:rFonts w:ascii="Times New Roman" w:hAnsi="Times New Roman"/>
          <w:b/>
          <w:sz w:val="24"/>
          <w:szCs w:val="24"/>
        </w:rPr>
        <w:t>FUNCIONALIDADES</w:t>
      </w:r>
      <w:r w:rsidR="00C306C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</w:t>
      </w:r>
      <w:r w:rsidR="00CB3EE8">
        <w:rPr>
          <w:rFonts w:ascii="Times New Roman" w:hAnsi="Times New Roman"/>
          <w:b/>
          <w:sz w:val="24"/>
          <w:szCs w:val="24"/>
        </w:rPr>
        <w:t>14</w:t>
      </w:r>
    </w:p>
    <w:p w14:paraId="4C55AA1D" w14:textId="390B3847" w:rsidR="007B40DA" w:rsidRDefault="0057719F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 w:rsidR="007B40DA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>.</w:t>
      </w:r>
      <w:r w:rsidR="007B40DA">
        <w:rPr>
          <w:rFonts w:ascii="Times New Roman" w:hAnsi="Times New Roman"/>
          <w:b/>
          <w:sz w:val="24"/>
          <w:szCs w:val="24"/>
        </w:rPr>
        <w:t xml:space="preserve"> DEPOSITAR DINER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C306C3">
        <w:rPr>
          <w:rFonts w:ascii="Times New Roman" w:hAnsi="Times New Roman"/>
          <w:b/>
          <w:sz w:val="24"/>
          <w:szCs w:val="24"/>
        </w:rPr>
        <w:t>.</w:t>
      </w:r>
      <w:r w:rsidR="00CB3EE8">
        <w:rPr>
          <w:rFonts w:ascii="Times New Roman" w:hAnsi="Times New Roman"/>
          <w:b/>
          <w:sz w:val="24"/>
          <w:szCs w:val="24"/>
        </w:rPr>
        <w:t>15</w:t>
      </w:r>
    </w:p>
    <w:p w14:paraId="0E0209EB" w14:textId="6F70DB48" w:rsidR="007B40DA" w:rsidRDefault="007B40DA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3.2. RETIRAR DINER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……………………..16</w:t>
      </w:r>
    </w:p>
    <w:p w14:paraId="2F2C5505" w14:textId="60E3D775" w:rsidR="007B40DA" w:rsidRDefault="00C55BD0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B40DA">
        <w:rPr>
          <w:rFonts w:ascii="Times New Roman" w:hAnsi="Times New Roman"/>
          <w:b/>
          <w:sz w:val="24"/>
          <w:szCs w:val="24"/>
        </w:rPr>
        <w:t xml:space="preserve"> 3.3. CONSULTAR SALD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…………………</w:t>
      </w:r>
      <w:r w:rsidR="00C306C3">
        <w:rPr>
          <w:rFonts w:ascii="Times New Roman" w:hAnsi="Times New Roman"/>
          <w:b/>
          <w:sz w:val="24"/>
          <w:szCs w:val="24"/>
        </w:rPr>
        <w:t>.</w:t>
      </w:r>
      <w:r w:rsidR="00CB3EE8">
        <w:rPr>
          <w:rFonts w:ascii="Times New Roman" w:hAnsi="Times New Roman"/>
          <w:b/>
          <w:sz w:val="24"/>
          <w:szCs w:val="24"/>
        </w:rPr>
        <w:t>17</w:t>
      </w:r>
    </w:p>
    <w:p w14:paraId="21FB915C" w14:textId="06F13063" w:rsidR="00C55BD0" w:rsidRDefault="007B40DA" w:rsidP="00C55B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3.4. PAGAR SERVICIOS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………………………</w:t>
      </w:r>
      <w:r w:rsidR="00C306C3">
        <w:rPr>
          <w:rFonts w:ascii="Times New Roman" w:hAnsi="Times New Roman"/>
          <w:b/>
          <w:sz w:val="24"/>
          <w:szCs w:val="24"/>
        </w:rPr>
        <w:t>………</w:t>
      </w:r>
      <w:r w:rsidR="00CB3EE8">
        <w:rPr>
          <w:rFonts w:ascii="Times New Roman" w:hAnsi="Times New Roman"/>
          <w:b/>
          <w:sz w:val="24"/>
          <w:szCs w:val="24"/>
        </w:rPr>
        <w:t>…18</w:t>
      </w:r>
    </w:p>
    <w:p w14:paraId="0EB339D0" w14:textId="3FD145F3" w:rsidR="00C55BD0" w:rsidRDefault="00C55BD0" w:rsidP="00C55B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F40E1">
        <w:rPr>
          <w:rFonts w:ascii="Times New Roman" w:hAnsi="Times New Roman"/>
          <w:b/>
          <w:sz w:val="24"/>
          <w:szCs w:val="24"/>
        </w:rPr>
        <w:t xml:space="preserve"> 3.4.1. SERVICIOS Y COMPROBANTE</w:t>
      </w:r>
      <w:r w:rsidR="007D7A75">
        <w:rPr>
          <w:rFonts w:ascii="Times New Roman" w:hAnsi="Times New Roman"/>
          <w:b/>
          <w:sz w:val="24"/>
          <w:szCs w:val="24"/>
        </w:rPr>
        <w:t>………………………………………………..20</w:t>
      </w:r>
    </w:p>
    <w:p w14:paraId="365A5590" w14:textId="6137C7AE" w:rsidR="0057719F" w:rsidRDefault="007B40DA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55BD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3.5.</w:t>
      </w:r>
      <w:r w:rsidR="005771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RANSFERIR DINERO A OTRA CUENTA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C306C3">
        <w:rPr>
          <w:rFonts w:ascii="Times New Roman" w:hAnsi="Times New Roman"/>
          <w:b/>
          <w:sz w:val="24"/>
          <w:szCs w:val="24"/>
        </w:rPr>
        <w:t>……</w:t>
      </w:r>
      <w:r w:rsidR="00CB3EE8">
        <w:rPr>
          <w:rFonts w:ascii="Times New Roman" w:hAnsi="Times New Roman"/>
          <w:b/>
          <w:sz w:val="24"/>
          <w:szCs w:val="24"/>
        </w:rPr>
        <w:t>…</w:t>
      </w:r>
      <w:r w:rsidR="007D7A75">
        <w:rPr>
          <w:rFonts w:ascii="Times New Roman" w:hAnsi="Times New Roman"/>
          <w:b/>
          <w:sz w:val="24"/>
          <w:szCs w:val="24"/>
        </w:rPr>
        <w:t>21</w:t>
      </w:r>
    </w:p>
    <w:p w14:paraId="79639196" w14:textId="5706FD66" w:rsidR="00C55BD0" w:rsidRDefault="00C55BD0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3.5.1. TRANSFERIR DINERO AL MISMO BANCO</w:t>
      </w:r>
      <w:r w:rsidR="00CB3EE8">
        <w:rPr>
          <w:rFonts w:ascii="Times New Roman" w:hAnsi="Times New Roman"/>
          <w:b/>
          <w:sz w:val="24"/>
          <w:szCs w:val="24"/>
        </w:rPr>
        <w:t>………………………………….</w:t>
      </w:r>
      <w:r w:rsidR="00C306C3">
        <w:rPr>
          <w:rFonts w:ascii="Times New Roman" w:hAnsi="Times New Roman"/>
          <w:b/>
          <w:sz w:val="24"/>
          <w:szCs w:val="24"/>
        </w:rPr>
        <w:t>.</w:t>
      </w:r>
      <w:r w:rsidR="007D7A75">
        <w:rPr>
          <w:rFonts w:ascii="Times New Roman" w:hAnsi="Times New Roman"/>
          <w:b/>
          <w:sz w:val="24"/>
          <w:szCs w:val="24"/>
        </w:rPr>
        <w:t>22</w:t>
      </w:r>
    </w:p>
    <w:p w14:paraId="7BD52E6F" w14:textId="22F58024" w:rsidR="00C55BD0" w:rsidRDefault="00C55BD0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3.5.2. TRANSFERIR DINERO A OTRO BANCO</w:t>
      </w:r>
      <w:r w:rsidR="00C306C3">
        <w:rPr>
          <w:rFonts w:ascii="Times New Roman" w:hAnsi="Times New Roman"/>
          <w:b/>
          <w:sz w:val="24"/>
          <w:szCs w:val="24"/>
        </w:rPr>
        <w:t>…………</w:t>
      </w:r>
      <w:r w:rsidR="003A2277">
        <w:rPr>
          <w:rFonts w:ascii="Times New Roman" w:hAnsi="Times New Roman"/>
          <w:b/>
          <w:sz w:val="24"/>
          <w:szCs w:val="24"/>
        </w:rPr>
        <w:t>…………………………...</w:t>
      </w:r>
      <w:r w:rsidR="007D7A75">
        <w:rPr>
          <w:rFonts w:ascii="Times New Roman" w:hAnsi="Times New Roman"/>
          <w:b/>
          <w:sz w:val="24"/>
          <w:szCs w:val="24"/>
        </w:rPr>
        <w:t>24</w:t>
      </w:r>
    </w:p>
    <w:p w14:paraId="242366DC" w14:textId="77777777" w:rsidR="00C306C3" w:rsidRDefault="00C306C3" w:rsidP="00DB3B78">
      <w:pPr>
        <w:rPr>
          <w:rFonts w:ascii="Times New Roman" w:hAnsi="Times New Roman"/>
          <w:b/>
          <w:sz w:val="24"/>
          <w:szCs w:val="24"/>
        </w:rPr>
      </w:pPr>
    </w:p>
    <w:p w14:paraId="20890240" w14:textId="73B00A86" w:rsidR="006B6635" w:rsidRPr="00DB3B78" w:rsidRDefault="00CA6504" w:rsidP="00DB3B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B6635">
        <w:rPr>
          <w:rFonts w:ascii="Times New Roman" w:hAnsi="Times New Roman"/>
          <w:b/>
          <w:sz w:val="24"/>
          <w:szCs w:val="24"/>
        </w:rPr>
        <w:t>. GLOSARIO……</w:t>
      </w:r>
      <w:r w:rsidR="005E5CD3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..</w:t>
      </w:r>
      <w:r w:rsidR="007D7A75">
        <w:rPr>
          <w:rFonts w:ascii="Times New Roman" w:hAnsi="Times New Roman"/>
          <w:b/>
          <w:sz w:val="24"/>
          <w:szCs w:val="24"/>
        </w:rPr>
        <w:t>27</w:t>
      </w:r>
    </w:p>
    <w:p w14:paraId="558FD0FB" w14:textId="77777777" w:rsidR="002473AC" w:rsidRDefault="002473AC" w:rsidP="004419A6">
      <w:pPr>
        <w:rPr>
          <w:rFonts w:ascii="Times New Roman" w:hAnsi="Times New Roman"/>
          <w:b/>
          <w:sz w:val="24"/>
          <w:szCs w:val="24"/>
        </w:rPr>
      </w:pPr>
    </w:p>
    <w:p w14:paraId="7D2DCFDF" w14:textId="77777777" w:rsidR="00C306C3" w:rsidRDefault="00C306C3" w:rsidP="004419A6">
      <w:pPr>
        <w:rPr>
          <w:rFonts w:ascii="Times New Roman" w:hAnsi="Times New Roman"/>
        </w:rPr>
      </w:pPr>
    </w:p>
    <w:p w14:paraId="384D57A0" w14:textId="19EE68D2" w:rsidR="00553112" w:rsidRPr="00CA496B" w:rsidRDefault="00553112" w:rsidP="00CA496B">
      <w:pPr>
        <w:jc w:val="center"/>
        <w:rPr>
          <w:rFonts w:ascii="Times New Roman" w:hAnsi="Times New Roman"/>
          <w:b/>
          <w:sz w:val="24"/>
          <w:szCs w:val="24"/>
        </w:rPr>
      </w:pPr>
      <w:r w:rsidRPr="00CA496B">
        <w:rPr>
          <w:rFonts w:ascii="Times New Roman" w:hAnsi="Times New Roman"/>
          <w:b/>
          <w:sz w:val="24"/>
          <w:szCs w:val="24"/>
        </w:rPr>
        <w:t>1. Introducción</w:t>
      </w:r>
    </w:p>
    <w:p w14:paraId="204C6114" w14:textId="77777777" w:rsidR="00996399" w:rsidRPr="00CA496B" w:rsidRDefault="00996399" w:rsidP="004419A6">
      <w:pPr>
        <w:rPr>
          <w:rFonts w:ascii="Times New Roman" w:hAnsi="Times New Roman"/>
          <w:sz w:val="24"/>
          <w:szCs w:val="24"/>
        </w:rPr>
      </w:pPr>
    </w:p>
    <w:p w14:paraId="2D350F83" w14:textId="07F7D49E" w:rsidR="00996399" w:rsidRPr="00CA496B" w:rsidRDefault="00D955ED" w:rsidP="004419A6">
      <w:pPr>
        <w:rPr>
          <w:rFonts w:ascii="Times New Roman" w:hAnsi="Times New Roman"/>
          <w:sz w:val="24"/>
          <w:szCs w:val="24"/>
        </w:rPr>
      </w:pPr>
      <w:r w:rsidRPr="00CA496B">
        <w:rPr>
          <w:rFonts w:ascii="Times New Roman" w:hAnsi="Times New Roman"/>
          <w:sz w:val="24"/>
          <w:szCs w:val="24"/>
        </w:rPr>
        <w:t xml:space="preserve">El presente manual lleva todas las características </w:t>
      </w:r>
      <w:r w:rsidR="007A3F1A" w:rsidRPr="00CA496B">
        <w:rPr>
          <w:rFonts w:ascii="Times New Roman" w:hAnsi="Times New Roman"/>
          <w:sz w:val="24"/>
          <w:szCs w:val="24"/>
        </w:rPr>
        <w:t>y funcionalidades que contiene</w:t>
      </w:r>
      <w:r w:rsidRPr="00CA496B">
        <w:rPr>
          <w:rFonts w:ascii="Times New Roman" w:hAnsi="Times New Roman"/>
          <w:sz w:val="24"/>
          <w:szCs w:val="24"/>
        </w:rPr>
        <w:t xml:space="preserve"> el prototipo de cajero automático</w:t>
      </w:r>
      <w:r w:rsidR="007A3F1A" w:rsidRPr="00CA496B">
        <w:rPr>
          <w:rFonts w:ascii="Times New Roman" w:hAnsi="Times New Roman"/>
          <w:sz w:val="24"/>
          <w:szCs w:val="24"/>
        </w:rPr>
        <w:t xml:space="preserve">, el programa de software </w:t>
      </w:r>
      <w:r w:rsidR="00996399" w:rsidRPr="00CA496B">
        <w:rPr>
          <w:rFonts w:ascii="Times New Roman" w:hAnsi="Times New Roman"/>
          <w:sz w:val="24"/>
          <w:szCs w:val="24"/>
        </w:rPr>
        <w:t xml:space="preserve"> “Simulador de Cajero automático” abarca  la mayoría de las funcionalidades de un cajero automático real,</w:t>
      </w:r>
      <w:r w:rsidRPr="00CA496B">
        <w:rPr>
          <w:rFonts w:ascii="Times New Roman" w:hAnsi="Times New Roman"/>
          <w:sz w:val="24"/>
          <w:szCs w:val="24"/>
        </w:rPr>
        <w:t xml:space="preserve"> </w:t>
      </w:r>
      <w:r w:rsidR="00996399" w:rsidRPr="00CA496B">
        <w:rPr>
          <w:rFonts w:ascii="Times New Roman" w:hAnsi="Times New Roman"/>
          <w:sz w:val="24"/>
          <w:szCs w:val="24"/>
        </w:rPr>
        <w:t>este realizado como proyecto final de trimestre</w:t>
      </w:r>
      <w:r w:rsidRPr="00CA496B">
        <w:rPr>
          <w:rFonts w:ascii="Times New Roman" w:hAnsi="Times New Roman"/>
          <w:sz w:val="24"/>
          <w:szCs w:val="24"/>
        </w:rPr>
        <w:t xml:space="preserve"> con fines educativos </w:t>
      </w:r>
      <w:r w:rsidR="00CA496B">
        <w:rPr>
          <w:rFonts w:ascii="Times New Roman" w:hAnsi="Times New Roman"/>
          <w:sz w:val="24"/>
          <w:szCs w:val="24"/>
        </w:rPr>
        <w:t xml:space="preserve">y de evidencia </w:t>
      </w:r>
      <w:r w:rsidRPr="00CA496B">
        <w:rPr>
          <w:rFonts w:ascii="Times New Roman" w:hAnsi="Times New Roman"/>
          <w:sz w:val="24"/>
          <w:szCs w:val="24"/>
        </w:rPr>
        <w:t>para el programa ADSI (Análisis y Desarrollo de Sistemas de Información).</w:t>
      </w:r>
    </w:p>
    <w:p w14:paraId="4DB490A3" w14:textId="0DE7BF01" w:rsidR="007A3F1A" w:rsidRPr="00CA496B" w:rsidRDefault="00D955ED" w:rsidP="004419A6">
      <w:pPr>
        <w:rPr>
          <w:rFonts w:ascii="Times New Roman" w:hAnsi="Times New Roman"/>
          <w:sz w:val="24"/>
          <w:szCs w:val="24"/>
        </w:rPr>
      </w:pPr>
      <w:r w:rsidRPr="00CA496B">
        <w:rPr>
          <w:rFonts w:ascii="Times New Roman" w:hAnsi="Times New Roman"/>
          <w:sz w:val="24"/>
          <w:szCs w:val="24"/>
        </w:rPr>
        <w:t>Realizado con el</w:t>
      </w:r>
      <w:r w:rsidR="007A3F1A" w:rsidRPr="00CA496B">
        <w:rPr>
          <w:rFonts w:ascii="Times New Roman" w:hAnsi="Times New Roman"/>
          <w:sz w:val="24"/>
          <w:szCs w:val="24"/>
        </w:rPr>
        <w:t xml:space="preserve"> aplicativo de</w:t>
      </w:r>
      <w:r w:rsidRPr="00CA496B">
        <w:rPr>
          <w:rFonts w:ascii="Times New Roman" w:hAnsi="Times New Roman"/>
          <w:sz w:val="24"/>
          <w:szCs w:val="24"/>
        </w:rPr>
        <w:t xml:space="preserve"> entorno de desarrollo integrado (Dev-C++)</w:t>
      </w:r>
      <w:r w:rsidR="007A3F1A" w:rsidRPr="00CA496B">
        <w:rPr>
          <w:rFonts w:ascii="Times New Roman" w:hAnsi="Times New Roman"/>
          <w:sz w:val="24"/>
          <w:szCs w:val="24"/>
        </w:rPr>
        <w:t>,</w:t>
      </w:r>
      <w:r w:rsidRPr="00CA496B">
        <w:rPr>
          <w:rFonts w:ascii="Times New Roman" w:hAnsi="Times New Roman"/>
          <w:sz w:val="24"/>
          <w:szCs w:val="24"/>
        </w:rPr>
        <w:t xml:space="preserve">  programado con lenguaje C/C++ con fu</w:t>
      </w:r>
      <w:r w:rsidR="00CA496B">
        <w:rPr>
          <w:rFonts w:ascii="Times New Roman" w:hAnsi="Times New Roman"/>
          <w:sz w:val="24"/>
          <w:szCs w:val="24"/>
        </w:rPr>
        <w:t>nciones de compilador</w:t>
      </w:r>
      <w:r w:rsidRPr="00CA496B">
        <w:rPr>
          <w:rFonts w:ascii="Times New Roman" w:hAnsi="Times New Roman"/>
          <w:sz w:val="24"/>
          <w:szCs w:val="24"/>
        </w:rPr>
        <w:t xml:space="preserve"> funcional</w:t>
      </w:r>
      <w:r w:rsidR="007A3F1A" w:rsidRPr="00CA496B">
        <w:rPr>
          <w:rFonts w:ascii="Times New Roman" w:hAnsi="Times New Roman"/>
          <w:sz w:val="24"/>
          <w:szCs w:val="24"/>
        </w:rPr>
        <w:t xml:space="preserve"> para simular un programa de software</w:t>
      </w:r>
      <w:r w:rsidRPr="00CA496B">
        <w:rPr>
          <w:rFonts w:ascii="Times New Roman" w:hAnsi="Times New Roman"/>
          <w:sz w:val="24"/>
          <w:szCs w:val="24"/>
        </w:rPr>
        <w:t xml:space="preserve">. </w:t>
      </w:r>
    </w:p>
    <w:p w14:paraId="6E4F00F6" w14:textId="6E9877F7" w:rsidR="00D955ED" w:rsidRPr="00CA496B" w:rsidRDefault="007A3F1A" w:rsidP="004419A6">
      <w:pPr>
        <w:rPr>
          <w:rFonts w:ascii="Times New Roman" w:hAnsi="Times New Roman"/>
          <w:sz w:val="24"/>
          <w:szCs w:val="24"/>
        </w:rPr>
      </w:pPr>
      <w:r w:rsidRPr="00CA496B">
        <w:rPr>
          <w:rFonts w:ascii="Times New Roman" w:hAnsi="Times New Roman"/>
          <w:sz w:val="24"/>
          <w:szCs w:val="24"/>
        </w:rPr>
        <w:t>Sistema simulado e</w:t>
      </w:r>
      <w:r w:rsidR="00D955ED" w:rsidRPr="00CA496B">
        <w:rPr>
          <w:rFonts w:ascii="Times New Roman" w:hAnsi="Times New Roman"/>
          <w:sz w:val="24"/>
          <w:szCs w:val="24"/>
        </w:rPr>
        <w:t xml:space="preserve">laborado </w:t>
      </w:r>
      <w:r w:rsidRPr="00CA496B">
        <w:rPr>
          <w:rFonts w:ascii="Times New Roman" w:hAnsi="Times New Roman"/>
          <w:sz w:val="24"/>
          <w:szCs w:val="24"/>
        </w:rPr>
        <w:t xml:space="preserve">por </w:t>
      </w:r>
      <w:r w:rsidR="006B6635" w:rsidRPr="00CA496B">
        <w:rPr>
          <w:rFonts w:ascii="Times New Roman" w:hAnsi="Times New Roman"/>
          <w:sz w:val="24"/>
          <w:szCs w:val="24"/>
        </w:rPr>
        <w:t>línea</w:t>
      </w:r>
      <w:r w:rsidRPr="00CA496B">
        <w:rPr>
          <w:rFonts w:ascii="Times New Roman" w:hAnsi="Times New Roman"/>
          <w:sz w:val="24"/>
          <w:szCs w:val="24"/>
        </w:rPr>
        <w:t xml:space="preserve"> “Alfa / A” Para la empresa Software Omicron Corp que busca desarrollar sistemas simulados para diferentes segmentos del mercado</w:t>
      </w:r>
      <w:r w:rsidR="00CA496B" w:rsidRPr="00CA496B">
        <w:rPr>
          <w:rFonts w:ascii="Times New Roman" w:hAnsi="Times New Roman"/>
          <w:sz w:val="24"/>
          <w:szCs w:val="24"/>
        </w:rPr>
        <w:t>, con altos estándares de desarrollo posicionados.</w:t>
      </w:r>
    </w:p>
    <w:p w14:paraId="0A277A0F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27823844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49B53FA0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4956BC6F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1F87C9F7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375BC1D4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5627A53A" w14:textId="77777777" w:rsidR="00553112" w:rsidRPr="00CA496B" w:rsidRDefault="00553112" w:rsidP="004419A6">
      <w:pPr>
        <w:rPr>
          <w:rFonts w:ascii="Times New Roman" w:hAnsi="Times New Roman"/>
          <w:sz w:val="24"/>
          <w:szCs w:val="24"/>
        </w:rPr>
      </w:pPr>
    </w:p>
    <w:p w14:paraId="49FA7949" w14:textId="77777777" w:rsidR="00553112" w:rsidRDefault="00553112" w:rsidP="004419A6">
      <w:pPr>
        <w:rPr>
          <w:rFonts w:ascii="Times New Roman" w:hAnsi="Times New Roman"/>
        </w:rPr>
      </w:pPr>
    </w:p>
    <w:p w14:paraId="290BCFD8" w14:textId="77777777" w:rsidR="00553112" w:rsidRDefault="00553112" w:rsidP="004419A6">
      <w:pPr>
        <w:rPr>
          <w:rFonts w:ascii="Times New Roman" w:hAnsi="Times New Roman"/>
        </w:rPr>
      </w:pPr>
    </w:p>
    <w:p w14:paraId="453161A4" w14:textId="77777777" w:rsidR="00553112" w:rsidRDefault="00553112" w:rsidP="004419A6">
      <w:pPr>
        <w:rPr>
          <w:rFonts w:ascii="Times New Roman" w:hAnsi="Times New Roman"/>
        </w:rPr>
      </w:pPr>
    </w:p>
    <w:p w14:paraId="127BB80F" w14:textId="77777777" w:rsidR="00553112" w:rsidRDefault="00553112" w:rsidP="004419A6">
      <w:pPr>
        <w:rPr>
          <w:rFonts w:ascii="Times New Roman" w:hAnsi="Times New Roman"/>
        </w:rPr>
      </w:pPr>
    </w:p>
    <w:p w14:paraId="2F50C502" w14:textId="77777777" w:rsidR="00553112" w:rsidRDefault="00553112" w:rsidP="004419A6">
      <w:pPr>
        <w:rPr>
          <w:rFonts w:ascii="Times New Roman" w:hAnsi="Times New Roman"/>
        </w:rPr>
      </w:pPr>
    </w:p>
    <w:p w14:paraId="48A2A1FC" w14:textId="77777777" w:rsidR="00553112" w:rsidRDefault="00553112" w:rsidP="004419A6">
      <w:pPr>
        <w:rPr>
          <w:rFonts w:ascii="Times New Roman" w:hAnsi="Times New Roman"/>
        </w:rPr>
      </w:pPr>
    </w:p>
    <w:p w14:paraId="6875BCC1" w14:textId="77777777" w:rsidR="00553112" w:rsidRPr="004419A6" w:rsidRDefault="00553112" w:rsidP="004419A6">
      <w:pPr>
        <w:rPr>
          <w:rFonts w:ascii="Times New Roman" w:hAnsi="Times New Roman"/>
        </w:rPr>
      </w:pPr>
    </w:p>
    <w:p w14:paraId="6A3F35B7" w14:textId="77777777" w:rsidR="006B6635" w:rsidRDefault="006B6635" w:rsidP="004419A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5A7B744" w14:textId="214D8340" w:rsidR="00B7242E" w:rsidRPr="004419A6" w:rsidRDefault="00E11BAB" w:rsidP="004419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</w:t>
      </w:r>
      <w:r w:rsidR="004419A6" w:rsidRPr="004419A6">
        <w:rPr>
          <w:rFonts w:ascii="Times New Roman" w:hAnsi="Times New Roman"/>
          <w:b/>
          <w:sz w:val="24"/>
          <w:szCs w:val="24"/>
        </w:rPr>
        <w:t>. OBJETIVO</w:t>
      </w:r>
    </w:p>
    <w:p w14:paraId="67CA7702" w14:textId="77777777" w:rsidR="004419A6" w:rsidRPr="004419A6" w:rsidRDefault="004419A6" w:rsidP="004419A6">
      <w:pPr>
        <w:rPr>
          <w:rFonts w:ascii="Times New Roman" w:hAnsi="Times New Roman"/>
          <w:sz w:val="24"/>
          <w:szCs w:val="24"/>
        </w:rPr>
      </w:pPr>
    </w:p>
    <w:p w14:paraId="28AF6C2E" w14:textId="4C463AF5" w:rsidR="004419A6" w:rsidRDefault="004419A6" w:rsidP="004419A6">
      <w:pPr>
        <w:rPr>
          <w:rFonts w:ascii="Times New Roman" w:hAnsi="Times New Roman"/>
          <w:sz w:val="24"/>
          <w:szCs w:val="24"/>
        </w:rPr>
      </w:pPr>
      <w:r w:rsidRPr="004419A6">
        <w:rPr>
          <w:rFonts w:ascii="Times New Roman" w:hAnsi="Times New Roman"/>
          <w:sz w:val="24"/>
          <w:szCs w:val="24"/>
        </w:rPr>
        <w:t xml:space="preserve">Establecer los pasos específicos para el inicio de sesión y registro de usuarios junto con el manejo del prototipo a través del </w:t>
      </w:r>
      <w:r w:rsidR="007A3F1A">
        <w:rPr>
          <w:rFonts w:ascii="Times New Roman" w:hAnsi="Times New Roman"/>
          <w:sz w:val="24"/>
          <w:szCs w:val="24"/>
        </w:rPr>
        <w:t>C</w:t>
      </w:r>
      <w:r w:rsidRPr="004419A6">
        <w:rPr>
          <w:rFonts w:ascii="Times New Roman" w:hAnsi="Times New Roman"/>
          <w:sz w:val="24"/>
          <w:szCs w:val="24"/>
        </w:rPr>
        <w:t>ajero automático, con el fin de promover la intera</w:t>
      </w:r>
      <w:r w:rsidR="007A3F1A">
        <w:rPr>
          <w:rFonts w:ascii="Times New Roman" w:hAnsi="Times New Roman"/>
          <w:sz w:val="24"/>
          <w:szCs w:val="24"/>
        </w:rPr>
        <w:t>cción entre usuario y programa de software y así</w:t>
      </w:r>
      <w:r w:rsidRPr="004419A6">
        <w:rPr>
          <w:rFonts w:ascii="Times New Roman" w:hAnsi="Times New Roman"/>
          <w:sz w:val="24"/>
          <w:szCs w:val="24"/>
        </w:rPr>
        <w:t xml:space="preserve"> tener </w:t>
      </w:r>
      <w:r>
        <w:rPr>
          <w:rFonts w:ascii="Times New Roman" w:hAnsi="Times New Roman"/>
          <w:sz w:val="24"/>
          <w:szCs w:val="24"/>
        </w:rPr>
        <w:t xml:space="preserve">total control y </w:t>
      </w:r>
      <w:r w:rsidRPr="004419A6">
        <w:rPr>
          <w:rFonts w:ascii="Times New Roman" w:hAnsi="Times New Roman"/>
          <w:sz w:val="24"/>
          <w:szCs w:val="24"/>
        </w:rPr>
        <w:t>una mejor experiencia al momento de usarlo.</w:t>
      </w:r>
    </w:p>
    <w:p w14:paraId="15FC9868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166F88FA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4FE6A554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5E615E6E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587096C6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72550A96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43840278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3A5F97AD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004A98C6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48D39E00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79613712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218AAA4C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5FB3E9B8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141A15F5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47C910E0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0799360C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1BBB2794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75EA1B99" w14:textId="77777777" w:rsidR="006B6635" w:rsidRDefault="006B6635" w:rsidP="004419A6">
      <w:pPr>
        <w:rPr>
          <w:rFonts w:ascii="Times New Roman" w:hAnsi="Times New Roman"/>
          <w:sz w:val="24"/>
          <w:szCs w:val="24"/>
        </w:rPr>
      </w:pPr>
    </w:p>
    <w:p w14:paraId="5361BF09" w14:textId="77777777" w:rsidR="00E11BAB" w:rsidRDefault="00E11BAB" w:rsidP="00491CC6">
      <w:pPr>
        <w:rPr>
          <w:rFonts w:ascii="Times New Roman" w:hAnsi="Times New Roman"/>
          <w:b/>
          <w:sz w:val="24"/>
          <w:szCs w:val="24"/>
        </w:rPr>
      </w:pPr>
    </w:p>
    <w:p w14:paraId="5C46BB37" w14:textId="5ECD62DC" w:rsidR="006B6635" w:rsidRPr="00491CC6" w:rsidRDefault="00E11BAB" w:rsidP="00E11BAB">
      <w:pPr>
        <w:jc w:val="center"/>
        <w:rPr>
          <w:rFonts w:ascii="Times New Roman" w:hAnsi="Times New Roman"/>
          <w:b/>
          <w:sz w:val="24"/>
          <w:szCs w:val="24"/>
        </w:rPr>
      </w:pPr>
      <w:r w:rsidRPr="00491CC6">
        <w:rPr>
          <w:rFonts w:ascii="Times New Roman" w:hAnsi="Times New Roman"/>
          <w:b/>
          <w:sz w:val="24"/>
          <w:szCs w:val="24"/>
        </w:rPr>
        <w:t>1.2. ANÁLISIS Y REQUERIMIENTOS DEL SISTEMA</w:t>
      </w:r>
    </w:p>
    <w:p w14:paraId="20F89E34" w14:textId="77777777" w:rsidR="00E11BAB" w:rsidRPr="00491CC6" w:rsidRDefault="00E11BAB" w:rsidP="00E11BA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CDA0794" w14:textId="79848613" w:rsidR="00E11BAB" w:rsidRPr="00491CC6" w:rsidRDefault="00E11BAB" w:rsidP="00E11BAB">
      <w:p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Para el uso y manejo del aplicativo se necesita:</w:t>
      </w:r>
    </w:p>
    <w:p w14:paraId="0856804C" w14:textId="19CBAADC" w:rsidR="00E11BAB" w:rsidRPr="00491CC6" w:rsidRDefault="00491CC6" w:rsidP="00491CC6">
      <w:pPr>
        <w:pStyle w:val="Prrafodelist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Aplicativo Dev-C++</w:t>
      </w:r>
    </w:p>
    <w:p w14:paraId="555B5604" w14:textId="77777777" w:rsidR="00491CC6" w:rsidRDefault="00491CC6" w:rsidP="00E11BAB">
      <w:pPr>
        <w:rPr>
          <w:rFonts w:ascii="Times New Roman" w:hAnsi="Times New Roman"/>
          <w:sz w:val="24"/>
          <w:szCs w:val="24"/>
        </w:rPr>
      </w:pPr>
    </w:p>
    <w:p w14:paraId="17F61B37" w14:textId="1BC56969" w:rsidR="00491CC6" w:rsidRPr="00491CC6" w:rsidRDefault="00491CC6" w:rsidP="00E11BAB">
      <w:pPr>
        <w:rPr>
          <w:rFonts w:ascii="Times New Roman" w:hAnsi="Times New Roman"/>
          <w:color w:val="0070C0"/>
          <w:sz w:val="24"/>
          <w:szCs w:val="24"/>
          <w:u w:val="single"/>
        </w:rPr>
      </w:pPr>
      <w:r w:rsidRPr="00491CC6">
        <w:rPr>
          <w:rFonts w:ascii="Times New Roman" w:hAnsi="Times New Roman"/>
          <w:sz w:val="24"/>
          <w:szCs w:val="24"/>
        </w:rPr>
        <w:t xml:space="preserve">URL de Descarga: </w:t>
      </w:r>
      <w:r w:rsidRPr="00491CC6">
        <w:rPr>
          <w:rFonts w:ascii="Times New Roman" w:hAnsi="Times New Roman"/>
          <w:color w:val="0070C0"/>
          <w:sz w:val="24"/>
          <w:szCs w:val="24"/>
          <w:u w:val="single"/>
        </w:rPr>
        <w:t>https://sourceforge.net/projects/orwelldevcpp/</w:t>
      </w:r>
    </w:p>
    <w:p w14:paraId="7F69A7F3" w14:textId="77777777" w:rsidR="00491CC6" w:rsidRPr="00491CC6" w:rsidRDefault="00491CC6" w:rsidP="00E11BAB">
      <w:pPr>
        <w:rPr>
          <w:rFonts w:ascii="Times New Roman" w:hAnsi="Times New Roman"/>
          <w:sz w:val="24"/>
          <w:szCs w:val="24"/>
        </w:rPr>
      </w:pPr>
    </w:p>
    <w:p w14:paraId="30E30E08" w14:textId="730B5881" w:rsidR="00491CC6" w:rsidRPr="00491CC6" w:rsidRDefault="00491CC6" w:rsidP="00E11BAB">
      <w:p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Requerimientos mínimos del sistema</w:t>
      </w:r>
    </w:p>
    <w:p w14:paraId="0FFD4170" w14:textId="42EF0FB1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Microsoft Windows 95, 98, NT 4, 2000, XP</w:t>
      </w:r>
    </w:p>
    <w:p w14:paraId="01C41772" w14:textId="73815036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8 MB de RAM con un archivo de intercambio grande</w:t>
      </w:r>
    </w:p>
    <w:p w14:paraId="5AC414E7" w14:textId="76F6C21A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 xml:space="preserve">Procesador compatible Intel a 100 </w:t>
      </w:r>
      <w:proofErr w:type="spellStart"/>
      <w:r w:rsidRPr="00491CC6">
        <w:rPr>
          <w:rFonts w:ascii="Times New Roman" w:hAnsi="Times New Roman"/>
          <w:sz w:val="24"/>
          <w:szCs w:val="24"/>
        </w:rPr>
        <w:t>Mhz</w:t>
      </w:r>
      <w:proofErr w:type="spellEnd"/>
    </w:p>
    <w:p w14:paraId="6C187605" w14:textId="22705ABA" w:rsidR="00E11BAB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30 MB de espacio libre en el disco duro</w:t>
      </w:r>
    </w:p>
    <w:p w14:paraId="154F2F06" w14:textId="77777777" w:rsidR="00491CC6" w:rsidRPr="00491CC6" w:rsidRDefault="00491CC6" w:rsidP="00491CC6">
      <w:pPr>
        <w:rPr>
          <w:rFonts w:ascii="Times New Roman" w:hAnsi="Times New Roman"/>
          <w:sz w:val="24"/>
          <w:szCs w:val="24"/>
        </w:rPr>
      </w:pPr>
    </w:p>
    <w:p w14:paraId="7C6D6BC2" w14:textId="573656D6" w:rsidR="00491CC6" w:rsidRPr="00491CC6" w:rsidRDefault="00491CC6" w:rsidP="00491CC6">
      <w:pPr>
        <w:rPr>
          <w:rFonts w:ascii="Times New Roman" w:hAnsi="Times New Roman"/>
          <w:sz w:val="24"/>
          <w:szCs w:val="24"/>
        </w:rPr>
      </w:pPr>
      <w:r w:rsidRPr="00491CC6">
        <w:rPr>
          <w:rFonts w:ascii="Times New Roman" w:hAnsi="Times New Roman"/>
          <w:sz w:val="24"/>
          <w:szCs w:val="24"/>
        </w:rPr>
        <w:t>Requisitos recomendados de Dev-C++</w:t>
      </w:r>
    </w:p>
    <w:p w14:paraId="14327DED" w14:textId="00539B10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CO"/>
        </w:rPr>
      </w:pPr>
      <w:r w:rsidRPr="00491CC6">
        <w:rPr>
          <w:rFonts w:ascii="Times New Roman" w:hAnsi="Times New Roman"/>
          <w:sz w:val="24"/>
          <w:szCs w:val="24"/>
          <w:lang w:val="es-CO"/>
        </w:rPr>
        <w:t>Microsoft Windows 2000, XP</w:t>
      </w:r>
    </w:p>
    <w:p w14:paraId="7015B51A" w14:textId="17F07F62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CO"/>
        </w:rPr>
      </w:pPr>
      <w:r w:rsidRPr="00491CC6">
        <w:rPr>
          <w:rFonts w:ascii="Times New Roman" w:hAnsi="Times New Roman"/>
          <w:sz w:val="24"/>
          <w:szCs w:val="24"/>
          <w:lang w:val="es-CO"/>
        </w:rPr>
        <w:t>32 MB de RAM</w:t>
      </w:r>
    </w:p>
    <w:p w14:paraId="0BD195A4" w14:textId="7076C856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CO"/>
        </w:rPr>
      </w:pPr>
      <w:r w:rsidRPr="00491CC6">
        <w:rPr>
          <w:rFonts w:ascii="Times New Roman" w:hAnsi="Times New Roman"/>
          <w:sz w:val="24"/>
          <w:szCs w:val="24"/>
          <w:lang w:val="es-CO"/>
        </w:rPr>
        <w:t>Procesador compatible Intel a 400</w:t>
      </w:r>
    </w:p>
    <w:p w14:paraId="02667D56" w14:textId="2B40CFF6" w:rsidR="00491CC6" w:rsidRPr="00491CC6" w:rsidRDefault="00491CC6" w:rsidP="00491CC6">
      <w:pPr>
        <w:pStyle w:val="Prrafodelista"/>
        <w:numPr>
          <w:ilvl w:val="0"/>
          <w:numId w:val="17"/>
        </w:numPr>
        <w:rPr>
          <w:rFonts w:ascii="Times New Roman" w:hAnsi="Times New Roman"/>
          <w:sz w:val="24"/>
          <w:szCs w:val="24"/>
          <w:lang w:val="es-CO"/>
        </w:rPr>
      </w:pPr>
      <w:r w:rsidRPr="00491CC6">
        <w:rPr>
          <w:rFonts w:ascii="Times New Roman" w:hAnsi="Times New Roman"/>
          <w:sz w:val="24"/>
          <w:szCs w:val="24"/>
          <w:lang w:val="es-CO"/>
        </w:rPr>
        <w:t>200 MB de espacio libre en el disco duro</w:t>
      </w:r>
    </w:p>
    <w:p w14:paraId="773EFDD2" w14:textId="77777777" w:rsidR="00491CC6" w:rsidRDefault="00491CC6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752887B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144AC55B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1381F267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7B3D11B0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70DC7695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4BE36D3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04A30DE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94183EC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416ED551" w14:textId="77777777" w:rsidR="00532610" w:rsidRDefault="00532610" w:rsidP="00491CC6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7F82ACBF" w14:textId="77777777" w:rsidR="00532610" w:rsidRPr="00B52724" w:rsidRDefault="00532610" w:rsidP="00B52724">
      <w:pPr>
        <w:rPr>
          <w:rFonts w:ascii="Times New Roman" w:hAnsi="Times New Roman"/>
          <w:b/>
          <w:sz w:val="24"/>
          <w:szCs w:val="24"/>
        </w:rPr>
      </w:pPr>
    </w:p>
    <w:p w14:paraId="4516D0E2" w14:textId="77777777" w:rsidR="00532610" w:rsidRPr="00532610" w:rsidRDefault="00532610" w:rsidP="00C94145">
      <w:pPr>
        <w:pStyle w:val="Prrafodelista"/>
        <w:ind w:left="0"/>
        <w:rPr>
          <w:rFonts w:ascii="Times New Roman" w:hAnsi="Times New Roman"/>
          <w:b/>
          <w:sz w:val="24"/>
          <w:szCs w:val="24"/>
        </w:rPr>
      </w:pPr>
    </w:p>
    <w:p w14:paraId="7EB74EB7" w14:textId="5953D0EB" w:rsidR="00532610" w:rsidRDefault="00532610" w:rsidP="00C94145">
      <w:pPr>
        <w:pStyle w:val="Prrafodelista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B3B78">
        <w:rPr>
          <w:rFonts w:ascii="Times New Roman" w:hAnsi="Times New Roman"/>
          <w:b/>
          <w:sz w:val="24"/>
          <w:szCs w:val="24"/>
        </w:rPr>
        <w:t>. EXPLICACIÓN DEL FUNCIONAMIENTO</w:t>
      </w:r>
    </w:p>
    <w:p w14:paraId="1758349D" w14:textId="77777777" w:rsidR="00532610" w:rsidRDefault="00532610" w:rsidP="00C94145">
      <w:pPr>
        <w:pStyle w:val="Prrafodelist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858AC69" w14:textId="77777777" w:rsidR="00C94145" w:rsidRDefault="00C94145" w:rsidP="00C94145">
      <w:pPr>
        <w:pStyle w:val="Prrafodelista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303B7B0" w14:textId="77777777" w:rsidR="004C556C" w:rsidRDefault="004C556C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2DE71B97" w14:textId="63F776E1" w:rsidR="00532610" w:rsidRDefault="00C94145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Manual </w:t>
      </w:r>
      <w:r w:rsidR="00532610">
        <w:rPr>
          <w:rFonts w:ascii="Times New Roman" w:hAnsi="Times New Roman"/>
          <w:sz w:val="24"/>
          <w:szCs w:val="24"/>
          <w:lang w:val="es-CO"/>
        </w:rPr>
        <w:t>organizado de acuerdo a la secuencia de ingreso a las diferentes pantallas del programa.</w:t>
      </w:r>
    </w:p>
    <w:p w14:paraId="6E152D16" w14:textId="77777777" w:rsidR="00532610" w:rsidRDefault="00532610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3E2A5055" w14:textId="77777777" w:rsidR="00C94145" w:rsidRDefault="00C94145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3D6FA306" w14:textId="188DE3CC" w:rsidR="00532610" w:rsidRDefault="004C556C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1. Ingreso del Sistema</w:t>
      </w:r>
    </w:p>
    <w:p w14:paraId="6A1A9332" w14:textId="4AEF59F9" w:rsidR="004C556C" w:rsidRDefault="004C556C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2. Registro de Usuario</w:t>
      </w:r>
    </w:p>
    <w:p w14:paraId="1668BB8A" w14:textId="5B5B922D" w:rsidR="004C556C" w:rsidRDefault="004C556C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3. Funcionalidades</w:t>
      </w:r>
    </w:p>
    <w:p w14:paraId="3264C2E6" w14:textId="77777777" w:rsidR="00C94145" w:rsidRDefault="00C94145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E95AF38" w14:textId="77777777" w:rsidR="00C94145" w:rsidRDefault="00C94145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F6FE3FE" w14:textId="77777777" w:rsidR="00C94145" w:rsidRDefault="00C94145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51DC80B" w14:textId="77777777" w:rsidR="00B52724" w:rsidRDefault="00B52724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72902C7A" w14:textId="77777777" w:rsidR="00B52724" w:rsidRDefault="00B52724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7987FB0" w14:textId="77777777" w:rsidR="00C94145" w:rsidRDefault="00C94145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017AD58B" w14:textId="33617885" w:rsidR="00C94145" w:rsidRDefault="00C94145" w:rsidP="00C94145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6A42897" wp14:editId="204AAEEE">
            <wp:extent cx="4267200" cy="2905125"/>
            <wp:effectExtent l="95250" t="95250" r="95250" b="1047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3" t="6724" r="7543" b="7843"/>
                    <a:stretch/>
                  </pic:blipFill>
                  <pic:spPr bwMode="auto">
                    <a:xfrm>
                      <a:off x="0" y="0"/>
                      <a:ext cx="4267200" cy="2905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F77C8" w14:textId="77777777" w:rsidR="00C94145" w:rsidRDefault="00C94145" w:rsidP="0053261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4A6A7B74" w14:textId="77777777" w:rsidR="00C94145" w:rsidRDefault="00C94145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720EFBE9" w14:textId="77777777" w:rsidR="00C94145" w:rsidRDefault="00C94145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43E313A1" w14:textId="77777777" w:rsidR="00C94145" w:rsidRDefault="00C94145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3A8924A8" w14:textId="77777777" w:rsidR="00C94145" w:rsidRDefault="00C94145" w:rsidP="00C94145">
      <w:pPr>
        <w:rPr>
          <w:rFonts w:ascii="Times New Roman" w:hAnsi="Times New Roman"/>
          <w:sz w:val="24"/>
          <w:szCs w:val="24"/>
          <w:lang w:val="es-CO"/>
        </w:rPr>
      </w:pPr>
    </w:p>
    <w:p w14:paraId="465E0BF4" w14:textId="77777777" w:rsidR="002473AC" w:rsidRDefault="002473AC" w:rsidP="00C94145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150DBA5C" w14:textId="5DBD687B" w:rsidR="00C94145" w:rsidRPr="0091471D" w:rsidRDefault="002473AC" w:rsidP="00C94145">
      <w:pPr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2.0. PANTALLA PRINCIAL</w:t>
      </w:r>
    </w:p>
    <w:p w14:paraId="333C960B" w14:textId="77777777" w:rsidR="00B53F1C" w:rsidRPr="0091471D" w:rsidRDefault="00B53F1C" w:rsidP="00C94145">
      <w:pPr>
        <w:rPr>
          <w:rFonts w:ascii="Times New Roman" w:hAnsi="Times New Roman"/>
          <w:sz w:val="24"/>
          <w:szCs w:val="24"/>
          <w:lang w:val="es-CO"/>
        </w:rPr>
      </w:pPr>
    </w:p>
    <w:p w14:paraId="62CF1043" w14:textId="545B48E1" w:rsidR="0091471D" w:rsidRDefault="00B53F1C" w:rsidP="00C94145">
      <w:pPr>
        <w:rPr>
          <w:rFonts w:ascii="Times New Roman" w:hAnsi="Times New Roman"/>
          <w:sz w:val="24"/>
          <w:szCs w:val="24"/>
          <w:lang w:val="es-CO"/>
        </w:rPr>
      </w:pPr>
      <w:r w:rsidRPr="0091471D">
        <w:rPr>
          <w:rFonts w:ascii="Times New Roman" w:hAnsi="Times New Roman"/>
          <w:sz w:val="24"/>
          <w:szCs w:val="24"/>
          <w:lang w:val="es-CO"/>
        </w:rPr>
        <w:t xml:space="preserve">En esta pantalla el usuario </w:t>
      </w:r>
      <w:r w:rsidR="009B1422" w:rsidRPr="0091471D">
        <w:rPr>
          <w:rFonts w:ascii="Times New Roman" w:hAnsi="Times New Roman"/>
          <w:sz w:val="24"/>
          <w:szCs w:val="24"/>
          <w:lang w:val="es-CO"/>
        </w:rPr>
        <w:t>debe</w:t>
      </w:r>
      <w:r w:rsidRPr="0091471D">
        <w:rPr>
          <w:rFonts w:ascii="Times New Roman" w:hAnsi="Times New Roman"/>
          <w:sz w:val="24"/>
          <w:szCs w:val="24"/>
          <w:lang w:val="es-CO"/>
        </w:rPr>
        <w:t xml:space="preserve"> digitar el número de la opción a la cuál va a </w:t>
      </w:r>
      <w:r w:rsidR="009B1422" w:rsidRPr="0091471D">
        <w:rPr>
          <w:rFonts w:ascii="Times New Roman" w:hAnsi="Times New Roman"/>
          <w:sz w:val="24"/>
          <w:szCs w:val="24"/>
          <w:lang w:val="es-CO"/>
        </w:rPr>
        <w:t>ejecutar.</w:t>
      </w:r>
    </w:p>
    <w:p w14:paraId="3CAFD4C6" w14:textId="4D07B78E" w:rsidR="0091471D" w:rsidRDefault="00B53F1C" w:rsidP="00C94145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9201AC7" wp14:editId="04CAB38C">
            <wp:extent cx="5931158" cy="3152775"/>
            <wp:effectExtent l="76200" t="76200" r="127000" b="1238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2663" r="2248" b="2663"/>
                    <a:stretch/>
                  </pic:blipFill>
                  <pic:spPr bwMode="auto">
                    <a:xfrm>
                      <a:off x="0" y="0"/>
                      <a:ext cx="5934991" cy="3154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5253" w14:textId="77777777" w:rsidR="00B52724" w:rsidRDefault="00B52724" w:rsidP="00C94145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08A71BF0" w14:textId="77777777" w:rsidR="00B52724" w:rsidRDefault="00B52724" w:rsidP="00C94145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206756A2" w14:textId="25DD04F2" w:rsidR="00C94145" w:rsidRPr="0091471D" w:rsidRDefault="00C94145" w:rsidP="00C94145">
      <w:pPr>
        <w:rPr>
          <w:rFonts w:ascii="Times New Roman" w:hAnsi="Times New Roman"/>
          <w:b/>
          <w:sz w:val="24"/>
          <w:szCs w:val="24"/>
          <w:lang w:val="es-CO"/>
        </w:rPr>
      </w:pPr>
      <w:r w:rsidRPr="0091471D">
        <w:rPr>
          <w:rFonts w:ascii="Times New Roman" w:hAnsi="Times New Roman"/>
          <w:b/>
          <w:sz w:val="24"/>
          <w:szCs w:val="24"/>
          <w:lang w:val="es-CO"/>
        </w:rPr>
        <w:t xml:space="preserve">2.1. </w:t>
      </w:r>
      <w:r w:rsidR="002473AC">
        <w:rPr>
          <w:rFonts w:ascii="Times New Roman" w:hAnsi="Times New Roman"/>
          <w:b/>
          <w:sz w:val="24"/>
          <w:szCs w:val="24"/>
          <w:lang w:val="es-CO"/>
        </w:rPr>
        <w:t>INGRESO DEL SISTEMA</w:t>
      </w:r>
    </w:p>
    <w:p w14:paraId="40828220" w14:textId="77777777" w:rsidR="0091471D" w:rsidRDefault="0091471D" w:rsidP="00C94145">
      <w:pPr>
        <w:rPr>
          <w:rFonts w:ascii="Times New Roman" w:hAnsi="Times New Roman"/>
          <w:sz w:val="24"/>
          <w:szCs w:val="24"/>
          <w:lang w:val="es-CO"/>
        </w:rPr>
      </w:pPr>
    </w:p>
    <w:p w14:paraId="0D52DFC5" w14:textId="0DE77B3D" w:rsidR="0091471D" w:rsidRDefault="009B1422" w:rsidP="00B52724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1B5549E" wp14:editId="07C8AC96">
            <wp:extent cx="4200525" cy="8858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6547" r="2832" b="16547"/>
                    <a:stretch/>
                  </pic:blipFill>
                  <pic:spPr bwMode="auto">
                    <a:xfrm>
                      <a:off x="0" y="0"/>
                      <a:ext cx="4200525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F3BE5" w14:textId="77777777" w:rsidR="0091471D" w:rsidRDefault="0091471D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3C1997EE" w14:textId="77777777" w:rsidR="00B52724" w:rsidRDefault="00B52724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5E0ED1BE" w14:textId="77777777" w:rsidR="00B52724" w:rsidRDefault="00B52724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79915C08" w14:textId="77777777" w:rsidR="00B52724" w:rsidRDefault="00B52724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5F666515" w14:textId="4B58C87E" w:rsidR="00C94145" w:rsidRDefault="0091471D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digitar la opción número 1 aparecerán dos cuadros de dialogo, uno de ellos dando la instrucción de ingresar tarjeta, la tarjeta en este caso será la tecla &lt;enter&gt;.</w:t>
      </w:r>
    </w:p>
    <w:p w14:paraId="6A880188" w14:textId="77777777" w:rsidR="0091471D" w:rsidRDefault="0091471D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36E57BB5" w14:textId="23887D75" w:rsidR="0091471D" w:rsidRDefault="0091471D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e “ingresar la tarjeta” se hará el debido proceso simulado, véase en la imagen numero 2</w:t>
      </w:r>
    </w:p>
    <w:p w14:paraId="438983ED" w14:textId="77777777" w:rsidR="0091471D" w:rsidRDefault="0091471D" w:rsidP="009B1422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181DABF6" w14:textId="7E05D674" w:rsidR="0091471D" w:rsidRDefault="0091471D" w:rsidP="00972A3B">
      <w:pPr>
        <w:pStyle w:val="Prrafodelista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37F2A1A" wp14:editId="40F7459C">
            <wp:extent cx="2828678" cy="1819275"/>
            <wp:effectExtent l="19050" t="0" r="10160" b="5238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5172" r="5173" b="14628"/>
                    <a:stretch/>
                  </pic:blipFill>
                  <pic:spPr bwMode="auto">
                    <a:xfrm>
                      <a:off x="0" y="0"/>
                      <a:ext cx="2851284" cy="183381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s-CO"/>
        </w:rPr>
        <w:t xml:space="preserve">     </w:t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CA9E9AC" wp14:editId="52FC36A3">
            <wp:extent cx="2790825" cy="1808867"/>
            <wp:effectExtent l="19050" t="0" r="9525" b="5346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" t="11456" r="7652" b="13365"/>
                    <a:stretch/>
                  </pic:blipFill>
                  <pic:spPr bwMode="auto">
                    <a:xfrm>
                      <a:off x="0" y="0"/>
                      <a:ext cx="2849062" cy="18466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00CCB" w14:textId="649CBF37" w:rsidR="00972A3B" w:rsidRDefault="00972A3B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Después este le pedirá una clave de ingreso</w:t>
      </w:r>
      <w:r w:rsidR="00130240">
        <w:rPr>
          <w:rFonts w:ascii="Times New Roman" w:hAnsi="Times New Roman"/>
          <w:sz w:val="24"/>
          <w:szCs w:val="24"/>
          <w:lang w:val="es-CO"/>
        </w:rPr>
        <w:t>,</w:t>
      </w:r>
      <w:r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30240">
        <w:rPr>
          <w:rFonts w:ascii="Times New Roman" w:hAnsi="Times New Roman"/>
          <w:sz w:val="24"/>
          <w:szCs w:val="24"/>
          <w:lang w:val="es-CO"/>
        </w:rPr>
        <w:t xml:space="preserve">la clave de ingreso en este caso es </w:t>
      </w:r>
      <w:r>
        <w:rPr>
          <w:rFonts w:ascii="Times New Roman" w:hAnsi="Times New Roman"/>
          <w:sz w:val="24"/>
          <w:szCs w:val="24"/>
          <w:lang w:val="es-CO"/>
        </w:rPr>
        <w:t>(2080800)</w:t>
      </w:r>
      <w:r w:rsidR="00130240">
        <w:rPr>
          <w:rFonts w:ascii="Times New Roman" w:hAnsi="Times New Roman"/>
          <w:sz w:val="24"/>
          <w:szCs w:val="24"/>
          <w:lang w:val="es-CO"/>
        </w:rPr>
        <w:t>.</w:t>
      </w:r>
      <w:r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130240">
        <w:rPr>
          <w:rFonts w:ascii="Times New Roman" w:hAnsi="Times New Roman"/>
          <w:sz w:val="24"/>
          <w:szCs w:val="24"/>
          <w:lang w:val="es-CO"/>
        </w:rPr>
        <w:t>E</w:t>
      </w:r>
      <w:r>
        <w:rPr>
          <w:rFonts w:ascii="Times New Roman" w:hAnsi="Times New Roman"/>
          <w:sz w:val="24"/>
          <w:szCs w:val="24"/>
          <w:lang w:val="es-CO"/>
        </w:rPr>
        <w:t>sta clave de ingreso ya está por defecto en el programa con fines de prueba de programación.</w:t>
      </w:r>
    </w:p>
    <w:p w14:paraId="15C34169" w14:textId="77777777" w:rsidR="00972A3B" w:rsidRDefault="00972A3B" w:rsidP="00C94145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6A467589" w14:textId="2C17E6CE" w:rsidR="00972A3B" w:rsidRDefault="00972A3B" w:rsidP="00972A3B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2BFE451A" wp14:editId="165EB361">
            <wp:extent cx="3571875" cy="2299902"/>
            <wp:effectExtent l="152400" t="152400" r="352425" b="3676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9019" r="7523" b="8488"/>
                    <a:stretch/>
                  </pic:blipFill>
                  <pic:spPr bwMode="auto">
                    <a:xfrm>
                      <a:off x="0" y="0"/>
                      <a:ext cx="3610495" cy="232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1F6D" w14:textId="77777777" w:rsidR="00626D52" w:rsidRDefault="00626D52" w:rsidP="0013024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4D826E62" w14:textId="627ABD75" w:rsidR="00130240" w:rsidRDefault="00130240" w:rsidP="0013024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Una vez ingresada la clave, el programa le dará la bienvenida y</w:t>
      </w:r>
      <w:r w:rsidR="00626D52">
        <w:rPr>
          <w:rFonts w:ascii="Times New Roman" w:hAnsi="Times New Roman"/>
          <w:sz w:val="24"/>
          <w:szCs w:val="24"/>
          <w:lang w:val="es-CO"/>
        </w:rPr>
        <w:t xml:space="preserve"> lo llevara al menú de opciones.</w:t>
      </w:r>
    </w:p>
    <w:p w14:paraId="6D995DFB" w14:textId="77777777" w:rsidR="00626D52" w:rsidRDefault="00626D52" w:rsidP="00841D60">
      <w:pPr>
        <w:rPr>
          <w:rFonts w:ascii="Times New Roman" w:hAnsi="Times New Roman"/>
          <w:b/>
          <w:sz w:val="24"/>
          <w:szCs w:val="24"/>
        </w:rPr>
      </w:pPr>
    </w:p>
    <w:p w14:paraId="20FD5E3E" w14:textId="77777777" w:rsidR="002473AC" w:rsidRDefault="002473AC" w:rsidP="00841D60">
      <w:pPr>
        <w:rPr>
          <w:rFonts w:ascii="Times New Roman" w:hAnsi="Times New Roman"/>
          <w:b/>
          <w:sz w:val="24"/>
          <w:szCs w:val="24"/>
        </w:rPr>
      </w:pPr>
    </w:p>
    <w:p w14:paraId="3AECA0E8" w14:textId="77777777" w:rsidR="00841D60" w:rsidRPr="00DB3B78" w:rsidRDefault="00841D60" w:rsidP="00841D6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B3B78">
        <w:rPr>
          <w:rFonts w:ascii="Times New Roman" w:hAnsi="Times New Roman"/>
          <w:b/>
          <w:sz w:val="24"/>
          <w:szCs w:val="24"/>
        </w:rPr>
        <w:t>.2. REGISTRO DE USUARIO</w:t>
      </w:r>
    </w:p>
    <w:p w14:paraId="5246F48C" w14:textId="77777777" w:rsidR="00841D60" w:rsidRDefault="00841D60" w:rsidP="00841D6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22E5C16B" w14:textId="78D75D4E" w:rsidR="00841D60" w:rsidRDefault="00841D60" w:rsidP="00841D60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F3FB0AE" wp14:editId="2D6CBD5E">
            <wp:extent cx="4191000" cy="89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10345" r="3396" b="24828"/>
                    <a:stretch/>
                  </pic:blipFill>
                  <pic:spPr bwMode="auto">
                    <a:xfrm>
                      <a:off x="0" y="0"/>
                      <a:ext cx="419100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3BA6" w14:textId="77777777" w:rsidR="00626D52" w:rsidRDefault="00626D52" w:rsidP="00841D6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0787D360" w14:textId="77777777" w:rsidR="00574CBD" w:rsidRDefault="00841D60" w:rsidP="00841D6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digitar la opción número 2 aparecerán diferentes cuadros de diálogos pidiéndole</w:t>
      </w:r>
      <w:r w:rsidR="00574CBD">
        <w:rPr>
          <w:rFonts w:ascii="Times New Roman" w:hAnsi="Times New Roman"/>
          <w:sz w:val="24"/>
          <w:szCs w:val="24"/>
          <w:lang w:val="es-CO"/>
        </w:rPr>
        <w:t xml:space="preserve"> sus</w:t>
      </w:r>
      <w:r>
        <w:rPr>
          <w:rFonts w:ascii="Times New Roman" w:hAnsi="Times New Roman"/>
          <w:sz w:val="24"/>
          <w:szCs w:val="24"/>
          <w:lang w:val="es-CO"/>
        </w:rPr>
        <w:t xml:space="preserve"> datos básicos para hacer el debido registro.</w:t>
      </w:r>
    </w:p>
    <w:p w14:paraId="152E280E" w14:textId="77777777" w:rsidR="00574CBD" w:rsidRDefault="00574CBD" w:rsidP="00841D60">
      <w:pPr>
        <w:pStyle w:val="Prrafodelista"/>
        <w:ind w:left="0"/>
        <w:rPr>
          <w:rFonts w:ascii="Times New Roman" w:hAnsi="Times New Roman"/>
          <w:sz w:val="24"/>
          <w:szCs w:val="24"/>
          <w:lang w:val="es-CO"/>
        </w:rPr>
      </w:pPr>
    </w:p>
    <w:p w14:paraId="26C34EA5" w14:textId="0EAE1C5F" w:rsidR="00574CBD" w:rsidRDefault="00574CBD" w:rsidP="00574CBD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En este cuadro debe digitar su nombre completo.</w:t>
      </w:r>
    </w:p>
    <w:p w14:paraId="07AF6AC9" w14:textId="6FA06520" w:rsidR="00574CBD" w:rsidRDefault="00574CBD" w:rsidP="00574CBD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007D492" wp14:editId="14068148">
            <wp:extent cx="2650537" cy="1752600"/>
            <wp:effectExtent l="152400" t="152400" r="359410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4844" r="1571" b="2848"/>
                    <a:stretch/>
                  </pic:blipFill>
                  <pic:spPr bwMode="auto">
                    <a:xfrm>
                      <a:off x="0" y="0"/>
                      <a:ext cx="2662521" cy="1760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5449C" w14:textId="77777777" w:rsidR="00574CBD" w:rsidRDefault="00574CBD" w:rsidP="00574CBD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eguidamente digitara sus apellidos completos.</w:t>
      </w:r>
    </w:p>
    <w:p w14:paraId="0B99449E" w14:textId="2FB747AB" w:rsidR="001143D8" w:rsidRDefault="00574CBD" w:rsidP="00626D52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7590C0B" wp14:editId="584F1E40">
            <wp:extent cx="2742565" cy="1775278"/>
            <wp:effectExtent l="152400" t="152400" r="362585" b="3587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" t="6133" r="3620" b="9067"/>
                    <a:stretch/>
                  </pic:blipFill>
                  <pic:spPr bwMode="auto">
                    <a:xfrm>
                      <a:off x="0" y="0"/>
                      <a:ext cx="2764270" cy="1789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9DB8" w14:textId="77777777" w:rsidR="00B52724" w:rsidRDefault="00B52724" w:rsidP="00626D52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4902450E" w14:textId="77777777" w:rsidR="00B52724" w:rsidRDefault="00B52724" w:rsidP="00626D52">
      <w:pPr>
        <w:pStyle w:val="Prrafodelista"/>
        <w:ind w:left="0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6B3E9441" w14:textId="17E6A516" w:rsidR="001143D8" w:rsidRPr="001143D8" w:rsidRDefault="001143D8" w:rsidP="001143D8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igitara su fecha de nacimiento en el orden siguiente (DD MM AA)…</w:t>
      </w:r>
    </w:p>
    <w:p w14:paraId="5ACA5F59" w14:textId="32AC90AA" w:rsidR="001143D8" w:rsidRDefault="00626D52" w:rsidP="001143D8">
      <w:pPr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    </w:t>
      </w:r>
      <w:r w:rsidR="00E82810"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 </w:t>
      </w:r>
      <w:r w:rsidR="001143D8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AE53D01" wp14:editId="5C98359C">
            <wp:extent cx="1844040" cy="1181100"/>
            <wp:effectExtent l="152400" t="152400" r="36576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4130" r="2544" b="4425"/>
                    <a:stretch/>
                  </pic:blipFill>
                  <pic:spPr bwMode="auto">
                    <a:xfrm>
                      <a:off x="0" y="0"/>
                      <a:ext cx="1871594" cy="1198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             </w:t>
      </w:r>
      <w:r w:rsidR="001143D8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4972E81" wp14:editId="6353A4F3">
            <wp:extent cx="1819520" cy="1171575"/>
            <wp:effectExtent l="152400" t="152400" r="371475" b="3524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t="5158" r="3275" b="5732"/>
                    <a:stretch/>
                  </pic:blipFill>
                  <pic:spPr bwMode="auto">
                    <a:xfrm>
                      <a:off x="0" y="0"/>
                      <a:ext cx="1840523" cy="1185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7AB0" w14:textId="77777777" w:rsidR="00626D52" w:rsidRPr="00626D52" w:rsidRDefault="00626D52" w:rsidP="00626D52">
      <w:pPr>
        <w:rPr>
          <w:rFonts w:ascii="Times New Roman" w:hAnsi="Times New Roman"/>
          <w:sz w:val="24"/>
          <w:szCs w:val="24"/>
          <w:lang w:val="es-CO"/>
        </w:rPr>
      </w:pPr>
    </w:p>
    <w:p w14:paraId="4A769E75" w14:textId="0EC93D7B" w:rsidR="001143D8" w:rsidRPr="00E82810" w:rsidRDefault="00E82810" w:rsidP="00E82810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Para realizar el registro la persona debe ser mayor de edad de lo contrario al digita</w:t>
      </w:r>
      <w:r w:rsidR="00136E60">
        <w:rPr>
          <w:rFonts w:ascii="Times New Roman" w:hAnsi="Times New Roman"/>
          <w:sz w:val="24"/>
          <w:szCs w:val="24"/>
          <w:lang w:val="es-CO"/>
        </w:rPr>
        <w:t>r el año de nacimiento</w:t>
      </w:r>
      <w:r>
        <w:rPr>
          <w:rFonts w:ascii="Times New Roman" w:hAnsi="Times New Roman"/>
          <w:sz w:val="24"/>
          <w:szCs w:val="24"/>
          <w:lang w:val="es-CO"/>
        </w:rPr>
        <w:t xml:space="preserve"> aparecerá un cuadro de error (imagen 2).</w:t>
      </w:r>
    </w:p>
    <w:p w14:paraId="658A1EC6" w14:textId="5E84A422" w:rsidR="00E82810" w:rsidRDefault="001143D8" w:rsidP="00E82810">
      <w:pPr>
        <w:jc w:val="center"/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DC8EBAD" wp14:editId="0F91D370">
            <wp:extent cx="2371725" cy="1529985"/>
            <wp:effectExtent l="152400" t="152400" r="352425" b="3562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" t="2432" r="2170" b="3647"/>
                    <a:stretch/>
                  </pic:blipFill>
                  <pic:spPr bwMode="auto">
                    <a:xfrm>
                      <a:off x="0" y="0"/>
                      <a:ext cx="2392195" cy="154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E6CB1" w14:textId="560D27AF" w:rsidR="00E82810" w:rsidRPr="00136E60" w:rsidRDefault="00E82810" w:rsidP="00136E60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8BF50C5" wp14:editId="27C2BC2B">
            <wp:extent cx="2802957" cy="1800225"/>
            <wp:effectExtent l="19050" t="0" r="16510" b="5238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8" b="2540"/>
                    <a:stretch/>
                  </pic:blipFill>
                  <pic:spPr bwMode="auto">
                    <a:xfrm>
                      <a:off x="0" y="0"/>
                      <a:ext cx="2816620" cy="1809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21DA" w14:textId="77777777" w:rsidR="002473AC" w:rsidRDefault="002473AC" w:rsidP="002473AC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00E93750" w14:textId="77777777" w:rsidR="002473AC" w:rsidRDefault="002473AC" w:rsidP="002473AC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1BDCBDD2" w14:textId="68CFFA33" w:rsidR="00E82810" w:rsidRDefault="00E82810" w:rsidP="00E82810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i el usuario es mayor de edad le pedirá que digite el número de cédula.</w:t>
      </w:r>
    </w:p>
    <w:p w14:paraId="0DFBA2B3" w14:textId="77777777" w:rsidR="002473AC" w:rsidRPr="002473AC" w:rsidRDefault="002473AC" w:rsidP="002473AC">
      <w:pPr>
        <w:rPr>
          <w:rFonts w:ascii="Times New Roman" w:hAnsi="Times New Roman"/>
          <w:sz w:val="24"/>
          <w:szCs w:val="24"/>
          <w:lang w:val="es-CO"/>
        </w:rPr>
      </w:pPr>
    </w:p>
    <w:p w14:paraId="5D5C86EF" w14:textId="6E2094FC" w:rsidR="00E82810" w:rsidRDefault="00136E60" w:rsidP="00136E60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3008247" wp14:editId="5207F0CA">
            <wp:extent cx="2291715" cy="1475617"/>
            <wp:effectExtent l="152400" t="152400" r="356235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" t="4155" r="1949" b="3560"/>
                    <a:stretch/>
                  </pic:blipFill>
                  <pic:spPr bwMode="auto">
                    <a:xfrm>
                      <a:off x="0" y="0"/>
                      <a:ext cx="2332745" cy="1502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9372" w14:textId="77777777" w:rsidR="002473AC" w:rsidRDefault="002473AC" w:rsidP="00136E60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15AD4D0D" w14:textId="77777777" w:rsidR="00402E60" w:rsidRDefault="00402E60" w:rsidP="00402E6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6970A368" w14:textId="4DA01CC0" w:rsidR="00136E60" w:rsidRDefault="00136E60" w:rsidP="00136E60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e ingresar los datos básicos</w:t>
      </w:r>
      <w:r w:rsidR="00626D52">
        <w:rPr>
          <w:rFonts w:ascii="Times New Roman" w:hAnsi="Times New Roman"/>
          <w:sz w:val="24"/>
          <w:szCs w:val="24"/>
          <w:lang w:val="es-CO"/>
        </w:rPr>
        <w:t>,</w:t>
      </w:r>
      <w:r>
        <w:rPr>
          <w:rFonts w:ascii="Times New Roman" w:hAnsi="Times New Roman"/>
          <w:sz w:val="24"/>
          <w:szCs w:val="24"/>
          <w:lang w:val="es-CO"/>
        </w:rPr>
        <w:t xml:space="preserve"> el programa le pedirá al usuario que cree una c</w:t>
      </w:r>
      <w:r w:rsidR="00626D52">
        <w:rPr>
          <w:rFonts w:ascii="Times New Roman" w:hAnsi="Times New Roman"/>
          <w:sz w:val="24"/>
          <w:szCs w:val="24"/>
          <w:lang w:val="es-CO"/>
        </w:rPr>
        <w:t>lave</w:t>
      </w:r>
      <w:r>
        <w:rPr>
          <w:rFonts w:ascii="Times New Roman" w:hAnsi="Times New Roman"/>
          <w:sz w:val="24"/>
          <w:szCs w:val="24"/>
          <w:lang w:val="es-CO"/>
        </w:rPr>
        <w:t xml:space="preserve"> de 4 dígitos, después </w:t>
      </w:r>
      <w:r w:rsidR="00626D52">
        <w:rPr>
          <w:rFonts w:ascii="Times New Roman" w:hAnsi="Times New Roman"/>
          <w:sz w:val="24"/>
          <w:szCs w:val="24"/>
          <w:lang w:val="es-CO"/>
        </w:rPr>
        <w:t xml:space="preserve">para validar la clave </w:t>
      </w:r>
      <w:r>
        <w:rPr>
          <w:rFonts w:ascii="Times New Roman" w:hAnsi="Times New Roman"/>
          <w:sz w:val="24"/>
          <w:szCs w:val="24"/>
          <w:lang w:val="es-CO"/>
        </w:rPr>
        <w:t xml:space="preserve">le pedirá que </w:t>
      </w:r>
      <w:r w:rsidR="00626D52">
        <w:rPr>
          <w:rFonts w:ascii="Times New Roman" w:hAnsi="Times New Roman"/>
          <w:sz w:val="24"/>
          <w:szCs w:val="24"/>
          <w:lang w:val="es-CO"/>
        </w:rPr>
        <w:t>la repita nuevamente.</w:t>
      </w:r>
    </w:p>
    <w:p w14:paraId="7909EFB8" w14:textId="77777777" w:rsidR="00136E60" w:rsidRDefault="00136E60" w:rsidP="00136E6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088C548E" w14:textId="77777777" w:rsidR="002473AC" w:rsidRDefault="002473AC" w:rsidP="00136E60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33321B24" w14:textId="7720002D" w:rsidR="0003740F" w:rsidRDefault="00136E60" w:rsidP="00B52724">
      <w:pPr>
        <w:pStyle w:val="Prrafodelista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47D6C62" wp14:editId="2EEA9AEB">
            <wp:extent cx="2238375" cy="1422735"/>
            <wp:effectExtent l="152400" t="152400" r="352425" b="3683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t="1824" r="3301" b="4863"/>
                    <a:stretch/>
                  </pic:blipFill>
                  <pic:spPr bwMode="auto">
                    <a:xfrm>
                      <a:off x="0" y="0"/>
                      <a:ext cx="2263149" cy="1438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DB9C027" wp14:editId="4EB894C2">
            <wp:extent cx="2232709" cy="1428750"/>
            <wp:effectExtent l="152400" t="152400" r="358140" b="3619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3058" r="1784" b="1835"/>
                    <a:stretch/>
                  </pic:blipFill>
                  <pic:spPr bwMode="auto">
                    <a:xfrm>
                      <a:off x="0" y="0"/>
                      <a:ext cx="2258317" cy="1445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6B97E" w14:textId="77777777" w:rsidR="0057719F" w:rsidRDefault="0057719F" w:rsidP="00B52724">
      <w:pPr>
        <w:rPr>
          <w:rFonts w:ascii="Times New Roman" w:hAnsi="Times New Roman"/>
          <w:sz w:val="24"/>
          <w:szCs w:val="24"/>
          <w:lang w:val="es-CO"/>
        </w:rPr>
      </w:pPr>
    </w:p>
    <w:p w14:paraId="107CAE96" w14:textId="77777777" w:rsidR="002473AC" w:rsidRDefault="002473AC" w:rsidP="00B52724">
      <w:pPr>
        <w:rPr>
          <w:rFonts w:ascii="Times New Roman" w:hAnsi="Times New Roman"/>
          <w:sz w:val="24"/>
          <w:szCs w:val="24"/>
          <w:lang w:val="es-CO"/>
        </w:rPr>
      </w:pPr>
    </w:p>
    <w:p w14:paraId="1A42670B" w14:textId="77777777" w:rsidR="002473AC" w:rsidRDefault="002473AC" w:rsidP="00B52724">
      <w:pPr>
        <w:rPr>
          <w:rFonts w:ascii="Times New Roman" w:hAnsi="Times New Roman"/>
          <w:sz w:val="24"/>
          <w:szCs w:val="24"/>
          <w:lang w:val="es-CO"/>
        </w:rPr>
      </w:pPr>
    </w:p>
    <w:p w14:paraId="0077CD78" w14:textId="77777777" w:rsidR="002473AC" w:rsidRDefault="002473AC" w:rsidP="00B52724">
      <w:pPr>
        <w:rPr>
          <w:rFonts w:ascii="Times New Roman" w:hAnsi="Times New Roman"/>
          <w:sz w:val="24"/>
          <w:szCs w:val="24"/>
          <w:lang w:val="es-CO"/>
        </w:rPr>
      </w:pPr>
    </w:p>
    <w:p w14:paraId="0F12181D" w14:textId="77777777" w:rsidR="002473AC" w:rsidRDefault="002473AC" w:rsidP="00B52724">
      <w:pPr>
        <w:rPr>
          <w:rFonts w:ascii="Times New Roman" w:hAnsi="Times New Roman"/>
          <w:sz w:val="24"/>
          <w:szCs w:val="24"/>
          <w:lang w:val="es-CO"/>
        </w:rPr>
      </w:pPr>
    </w:p>
    <w:p w14:paraId="1EE254E7" w14:textId="4CAB14BF" w:rsidR="00E710A7" w:rsidRPr="00B52724" w:rsidRDefault="0003740F" w:rsidP="00B52724">
      <w:pPr>
        <w:rPr>
          <w:rFonts w:ascii="Times New Roman" w:hAnsi="Times New Roman"/>
          <w:sz w:val="24"/>
          <w:szCs w:val="24"/>
          <w:lang w:val="es-CO"/>
        </w:rPr>
      </w:pPr>
      <w:r w:rsidRPr="0003740F">
        <w:rPr>
          <w:rFonts w:ascii="Times New Roman" w:hAnsi="Times New Roman"/>
          <w:sz w:val="24"/>
          <w:szCs w:val="24"/>
          <w:lang w:val="es-CO"/>
        </w:rPr>
        <w:t xml:space="preserve">Después </w:t>
      </w:r>
      <w:r w:rsidR="00E710A7" w:rsidRPr="0003740F">
        <w:rPr>
          <w:rFonts w:ascii="Times New Roman" w:hAnsi="Times New Roman"/>
          <w:sz w:val="24"/>
          <w:szCs w:val="24"/>
          <w:lang w:val="es-CO"/>
        </w:rPr>
        <w:t>parecerá</w:t>
      </w:r>
      <w:r w:rsidR="00402E60" w:rsidRPr="0003740F">
        <w:rPr>
          <w:rFonts w:ascii="Times New Roman" w:hAnsi="Times New Roman"/>
          <w:sz w:val="24"/>
          <w:szCs w:val="24"/>
          <w:lang w:val="es-CO"/>
        </w:rPr>
        <w:t xml:space="preserve"> un cuadro de dialogo donde </w:t>
      </w:r>
      <w:r w:rsidR="00E710A7" w:rsidRPr="0003740F">
        <w:rPr>
          <w:rFonts w:ascii="Times New Roman" w:hAnsi="Times New Roman"/>
          <w:sz w:val="24"/>
          <w:szCs w:val="24"/>
          <w:lang w:val="es-CO"/>
        </w:rPr>
        <w:t>se mostraran</w:t>
      </w:r>
      <w:r w:rsidR="00402E60" w:rsidRPr="0003740F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710A7" w:rsidRPr="0003740F">
        <w:rPr>
          <w:rFonts w:ascii="Times New Roman" w:hAnsi="Times New Roman"/>
          <w:sz w:val="24"/>
          <w:szCs w:val="24"/>
          <w:lang w:val="es-CO"/>
        </w:rPr>
        <w:t>los</w:t>
      </w:r>
      <w:r w:rsidR="00402E60" w:rsidRPr="0003740F">
        <w:rPr>
          <w:rFonts w:ascii="Times New Roman" w:hAnsi="Times New Roman"/>
          <w:sz w:val="24"/>
          <w:szCs w:val="24"/>
          <w:lang w:val="es-CO"/>
        </w:rPr>
        <w:t xml:space="preserve"> datos ingresado</w:t>
      </w:r>
      <w:r w:rsidR="00E710A7" w:rsidRPr="0003740F">
        <w:rPr>
          <w:rFonts w:ascii="Times New Roman" w:hAnsi="Times New Roman"/>
          <w:sz w:val="24"/>
          <w:szCs w:val="24"/>
          <w:lang w:val="es-CO"/>
        </w:rPr>
        <w:t>s</w:t>
      </w:r>
      <w:r>
        <w:rPr>
          <w:rFonts w:ascii="Times New Roman" w:hAnsi="Times New Roman"/>
          <w:sz w:val="24"/>
          <w:szCs w:val="24"/>
          <w:lang w:val="es-CO"/>
        </w:rPr>
        <w:t xml:space="preserve">, </w:t>
      </w:r>
      <w:r w:rsidR="00E710A7" w:rsidRPr="0003740F">
        <w:rPr>
          <w:rFonts w:ascii="Times New Roman" w:hAnsi="Times New Roman"/>
          <w:sz w:val="24"/>
          <w:szCs w:val="24"/>
          <w:lang w:val="es-CO"/>
        </w:rPr>
        <w:t>en la parte de abajo se deberá digitar el monto inicial a consignar para la cuenta.</w:t>
      </w:r>
    </w:p>
    <w:p w14:paraId="5948623C" w14:textId="1FDB575A" w:rsidR="00136E60" w:rsidRDefault="00E710A7" w:rsidP="00402E60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6D277FA4" wp14:editId="25D2E582">
            <wp:extent cx="3979933" cy="2552700"/>
            <wp:effectExtent l="19050" t="0" r="20955" b="7429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" t="4051" r="1729" b="5382"/>
                    <a:stretch/>
                  </pic:blipFill>
                  <pic:spPr bwMode="auto">
                    <a:xfrm>
                      <a:off x="0" y="0"/>
                      <a:ext cx="4032270" cy="25862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35EAA" w14:textId="24BAE6E8" w:rsidR="0057719F" w:rsidRDefault="0057719F" w:rsidP="0057719F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</w:t>
      </w:r>
      <w:r w:rsidR="0003740F" w:rsidRPr="0057719F">
        <w:rPr>
          <w:rFonts w:ascii="Times New Roman" w:hAnsi="Times New Roman"/>
          <w:sz w:val="24"/>
          <w:szCs w:val="24"/>
          <w:lang w:val="es-CO"/>
        </w:rPr>
        <w:t>uego de ingresar el monto a consignar</w:t>
      </w:r>
      <w:r w:rsidRPr="0057719F">
        <w:rPr>
          <w:rFonts w:ascii="Times New Roman" w:hAnsi="Times New Roman"/>
          <w:sz w:val="24"/>
          <w:szCs w:val="24"/>
          <w:lang w:val="es-CO"/>
        </w:rPr>
        <w:t>, el programa nos pedirá nuevamente la clave anteriormente creada para poder ir al menú de opciones.</w:t>
      </w:r>
    </w:p>
    <w:p w14:paraId="68194E15" w14:textId="77777777" w:rsidR="0057719F" w:rsidRDefault="0057719F" w:rsidP="0057719F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DD576AA" w14:textId="77777777" w:rsidR="0057719F" w:rsidRPr="0057719F" w:rsidRDefault="0057719F" w:rsidP="0057719F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8F2F10D" w14:textId="6CB3B110" w:rsidR="0057719F" w:rsidRDefault="0057719F" w:rsidP="0057719F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25D02A40" wp14:editId="143248A3">
            <wp:extent cx="3200400" cy="2060258"/>
            <wp:effectExtent l="152400" t="152400" r="361950" b="3594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629" r="1793" b="2201"/>
                    <a:stretch/>
                  </pic:blipFill>
                  <pic:spPr bwMode="auto">
                    <a:xfrm>
                      <a:off x="0" y="0"/>
                      <a:ext cx="3236115" cy="208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2598" w14:textId="77777777" w:rsidR="0057719F" w:rsidRPr="0057719F" w:rsidRDefault="0057719F" w:rsidP="0057719F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713614F9" w14:textId="77777777" w:rsidR="0057719F" w:rsidRDefault="0057719F" w:rsidP="0057719F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15137F5C" w14:textId="7798475D" w:rsidR="0003740F" w:rsidRDefault="0057719F" w:rsidP="0003740F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Por último </w:t>
      </w:r>
      <w:r w:rsidR="0003740F">
        <w:rPr>
          <w:rFonts w:ascii="Times New Roman" w:hAnsi="Times New Roman"/>
          <w:sz w:val="24"/>
          <w:szCs w:val="24"/>
          <w:lang w:val="es-CO"/>
        </w:rPr>
        <w:t>nos aparecerá el menú de opciones…</w:t>
      </w:r>
    </w:p>
    <w:p w14:paraId="42CF7DA8" w14:textId="77777777" w:rsidR="0057719F" w:rsidRDefault="0057719F" w:rsidP="0057719F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5193E37B" w14:textId="28D38059" w:rsidR="00B52724" w:rsidRDefault="00B52724" w:rsidP="00B52724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4EF986B" wp14:editId="06B722A8">
            <wp:extent cx="5372509" cy="3514725"/>
            <wp:effectExtent l="95250" t="95250" r="95250" b="857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12236" r="8494" b="5412"/>
                    <a:stretch/>
                  </pic:blipFill>
                  <pic:spPr bwMode="auto">
                    <a:xfrm>
                      <a:off x="0" y="0"/>
                      <a:ext cx="5398672" cy="35318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AEB2" w14:textId="77777777" w:rsidR="003762D8" w:rsidRDefault="003762D8" w:rsidP="003762D8">
      <w:pPr>
        <w:rPr>
          <w:rFonts w:ascii="Times New Roman" w:hAnsi="Times New Roman"/>
          <w:sz w:val="24"/>
          <w:szCs w:val="24"/>
          <w:lang w:val="es-CO"/>
        </w:rPr>
      </w:pPr>
    </w:p>
    <w:p w14:paraId="080B6768" w14:textId="37977709" w:rsidR="003762D8" w:rsidRDefault="003762D8" w:rsidP="003762D8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3762D8">
        <w:rPr>
          <w:rFonts w:ascii="Times New Roman" w:hAnsi="Times New Roman"/>
          <w:b/>
          <w:sz w:val="24"/>
          <w:szCs w:val="24"/>
          <w:lang w:val="es-CO"/>
        </w:rPr>
        <w:t>3. F</w:t>
      </w:r>
      <w:r w:rsidR="002473AC">
        <w:rPr>
          <w:rFonts w:ascii="Times New Roman" w:hAnsi="Times New Roman"/>
          <w:b/>
          <w:sz w:val="24"/>
          <w:szCs w:val="24"/>
          <w:lang w:val="es-CO"/>
        </w:rPr>
        <w:t>UNCIONALIDADES</w:t>
      </w:r>
    </w:p>
    <w:p w14:paraId="2C534EAB" w14:textId="77777777" w:rsidR="003762D8" w:rsidRPr="003762D8" w:rsidRDefault="003762D8" w:rsidP="003762D8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7C29B756" w14:textId="7AED9B8B" w:rsidR="003762D8" w:rsidRPr="003762D8" w:rsidRDefault="003762D8" w:rsidP="003762D8">
      <w:pPr>
        <w:rPr>
          <w:rFonts w:ascii="Times New Roman" w:hAnsi="Times New Roman"/>
          <w:sz w:val="24"/>
          <w:szCs w:val="24"/>
          <w:lang w:val="es-CO"/>
        </w:rPr>
      </w:pPr>
      <w:r w:rsidRPr="003762D8">
        <w:rPr>
          <w:rFonts w:ascii="Times New Roman" w:hAnsi="Times New Roman"/>
          <w:sz w:val="24"/>
          <w:szCs w:val="24"/>
          <w:lang w:val="es-CO"/>
        </w:rPr>
        <w:t>El</w:t>
      </w:r>
      <w:r>
        <w:rPr>
          <w:rFonts w:ascii="Times New Roman" w:hAnsi="Times New Roman"/>
          <w:sz w:val="24"/>
          <w:szCs w:val="24"/>
          <w:lang w:val="es-CO"/>
        </w:rPr>
        <w:t xml:space="preserve"> menú del cajero está diseñado para ejecu</w:t>
      </w:r>
      <w:r w:rsidR="002473AC">
        <w:rPr>
          <w:rFonts w:ascii="Times New Roman" w:hAnsi="Times New Roman"/>
          <w:sz w:val="24"/>
          <w:szCs w:val="24"/>
          <w:lang w:val="es-CO"/>
        </w:rPr>
        <w:t>tar cinco</w:t>
      </w:r>
      <w:r>
        <w:rPr>
          <w:rFonts w:ascii="Times New Roman" w:hAnsi="Times New Roman"/>
          <w:sz w:val="24"/>
          <w:szCs w:val="24"/>
          <w:lang w:val="es-CO"/>
        </w:rPr>
        <w:t xml:space="preserve"> transacciones…</w:t>
      </w:r>
    </w:p>
    <w:p w14:paraId="36072AA5" w14:textId="77777777" w:rsidR="003762D8" w:rsidRDefault="003762D8" w:rsidP="003762D8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3634FA6E" w14:textId="6FBEBB8C" w:rsidR="003762D8" w:rsidRDefault="003762D8" w:rsidP="003762D8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Depositar Dinero</w:t>
      </w:r>
    </w:p>
    <w:p w14:paraId="70545E9E" w14:textId="10825BB4" w:rsidR="003762D8" w:rsidRDefault="003762D8" w:rsidP="003762D8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Retirar Dinero</w:t>
      </w:r>
    </w:p>
    <w:p w14:paraId="032DD649" w14:textId="77B31946" w:rsidR="003762D8" w:rsidRDefault="003762D8" w:rsidP="003762D8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Consultar Saldo</w:t>
      </w:r>
    </w:p>
    <w:p w14:paraId="7404D02C" w14:textId="493E3A65" w:rsidR="003762D8" w:rsidRDefault="003762D8" w:rsidP="003762D8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Pagar Servicios</w:t>
      </w:r>
    </w:p>
    <w:p w14:paraId="2CDD84D9" w14:textId="73530C0E" w:rsidR="003762D8" w:rsidRDefault="003762D8" w:rsidP="003762D8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Transferir Dinero a otra Cuenta</w:t>
      </w:r>
    </w:p>
    <w:p w14:paraId="4433C7C2" w14:textId="77777777" w:rsidR="002473AC" w:rsidRDefault="002473AC" w:rsidP="002473AC">
      <w:pPr>
        <w:rPr>
          <w:rFonts w:ascii="Times New Roman" w:hAnsi="Times New Roman"/>
          <w:sz w:val="24"/>
          <w:szCs w:val="24"/>
          <w:lang w:val="es-CO"/>
        </w:rPr>
      </w:pPr>
    </w:p>
    <w:p w14:paraId="44527DDA" w14:textId="77777777" w:rsidR="002473AC" w:rsidRDefault="002473AC" w:rsidP="002473AC">
      <w:pPr>
        <w:rPr>
          <w:rFonts w:ascii="Times New Roman" w:hAnsi="Times New Roman"/>
          <w:sz w:val="24"/>
          <w:szCs w:val="24"/>
          <w:lang w:val="es-CO"/>
        </w:rPr>
      </w:pPr>
    </w:p>
    <w:p w14:paraId="2BB2DCE1" w14:textId="77777777" w:rsidR="002473AC" w:rsidRDefault="002473AC" w:rsidP="002473AC">
      <w:pPr>
        <w:rPr>
          <w:rFonts w:ascii="Times New Roman" w:hAnsi="Times New Roman"/>
          <w:sz w:val="24"/>
          <w:szCs w:val="24"/>
          <w:lang w:val="es-CO"/>
        </w:rPr>
      </w:pPr>
    </w:p>
    <w:p w14:paraId="087515C4" w14:textId="1749B7C5" w:rsidR="002473AC" w:rsidRDefault="002473AC" w:rsidP="002473AC">
      <w:pPr>
        <w:rPr>
          <w:rFonts w:ascii="Times New Roman" w:hAnsi="Times New Roman"/>
          <w:b/>
          <w:sz w:val="24"/>
          <w:szCs w:val="24"/>
          <w:lang w:val="es-CO"/>
        </w:rPr>
      </w:pPr>
      <w:r w:rsidRPr="002473AC">
        <w:rPr>
          <w:rFonts w:ascii="Times New Roman" w:hAnsi="Times New Roman"/>
          <w:b/>
          <w:sz w:val="24"/>
          <w:szCs w:val="24"/>
          <w:lang w:val="es-CO"/>
        </w:rPr>
        <w:t>3.1. DEPOSITAR DINERO</w:t>
      </w:r>
    </w:p>
    <w:p w14:paraId="7E669EDE" w14:textId="77777777" w:rsidR="00277D52" w:rsidRDefault="00277D52" w:rsidP="002473AC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41E99798" w14:textId="59CAD982" w:rsidR="00277D52" w:rsidRPr="00277D52" w:rsidRDefault="00277D52" w:rsidP="002473AC">
      <w:pPr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sz w:val="24"/>
          <w:szCs w:val="24"/>
          <w:lang w:val="es-CO"/>
        </w:rPr>
        <w:t>Para depositar dinero digitamos la opción número 1</w:t>
      </w:r>
      <w:r>
        <w:rPr>
          <w:rFonts w:ascii="Times New Roman" w:hAnsi="Times New Roman"/>
          <w:sz w:val="24"/>
          <w:szCs w:val="24"/>
          <w:lang w:val="es-CO"/>
        </w:rPr>
        <w:t>.</w:t>
      </w:r>
    </w:p>
    <w:p w14:paraId="2B112D54" w14:textId="76094DFE" w:rsidR="009D68A3" w:rsidRDefault="002473AC" w:rsidP="00A85816">
      <w:pPr>
        <w:jc w:val="center"/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3CC8E3C" wp14:editId="440EC3B5">
            <wp:extent cx="3476625" cy="331860"/>
            <wp:effectExtent l="76200" t="76200" r="123825" b="12573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75" cy="3352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72A11" w14:textId="36A5105F" w:rsidR="00277D52" w:rsidRDefault="004F709A" w:rsidP="00277D52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Al digitar la opción nos </w:t>
      </w:r>
      <w:r w:rsidR="00277D52" w:rsidRPr="00277D52">
        <w:rPr>
          <w:rFonts w:ascii="Times New Roman" w:hAnsi="Times New Roman"/>
          <w:sz w:val="24"/>
          <w:szCs w:val="24"/>
          <w:lang w:val="es-CO"/>
        </w:rPr>
        <w:t xml:space="preserve">aparecerá un texto donde se debe </w:t>
      </w:r>
      <w:r w:rsidR="00277D52">
        <w:rPr>
          <w:rFonts w:ascii="Times New Roman" w:hAnsi="Times New Roman"/>
          <w:sz w:val="24"/>
          <w:szCs w:val="24"/>
          <w:lang w:val="es-CO"/>
        </w:rPr>
        <w:t>digitar la cantidad a depositar…</w:t>
      </w:r>
    </w:p>
    <w:p w14:paraId="6BE59FD8" w14:textId="06C3DE59" w:rsidR="00277D52" w:rsidRDefault="00277D52" w:rsidP="00277D52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EA95BBB" wp14:editId="2EE4A171">
            <wp:extent cx="5610225" cy="657225"/>
            <wp:effectExtent l="152400" t="152400" r="371475" b="3714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2999" r="2729" b="18000"/>
                    <a:stretch/>
                  </pic:blipFill>
                  <pic:spPr bwMode="auto">
                    <a:xfrm>
                      <a:off x="0" y="0"/>
                      <a:ext cx="56102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E7D4A" w14:textId="2E03E6A9" w:rsidR="009D68A3" w:rsidRDefault="009D68A3" w:rsidP="009D68A3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e ingresar el valor a depositar nos aparecerá un cuadro de dialogo con el nuevo saldo. En la parte de abajo tendremos la opción de realizar otra transacción.</w:t>
      </w:r>
    </w:p>
    <w:p w14:paraId="1D0A44F3" w14:textId="320FEAE6" w:rsidR="009D68A3" w:rsidRPr="00A85816" w:rsidRDefault="00A85816" w:rsidP="00A85816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 w:rsidRPr="00A85816">
        <w:rPr>
          <w:rFonts w:ascii="Times New Roman" w:hAnsi="Times New Roman"/>
          <w:sz w:val="24"/>
          <w:szCs w:val="24"/>
          <w:lang w:val="es-CO"/>
        </w:rPr>
        <w:t xml:space="preserve">Si </w:t>
      </w:r>
      <w:r w:rsidR="009D68A3" w:rsidRPr="00A85816">
        <w:rPr>
          <w:rFonts w:ascii="Times New Roman" w:hAnsi="Times New Roman"/>
          <w:sz w:val="24"/>
          <w:szCs w:val="24"/>
          <w:lang w:val="es-CO"/>
        </w:rPr>
        <w:t xml:space="preserve">digitamos (S) </w:t>
      </w:r>
      <w:r w:rsidRPr="00A85816">
        <w:rPr>
          <w:rFonts w:ascii="Times New Roman" w:hAnsi="Times New Roman"/>
          <w:sz w:val="24"/>
          <w:szCs w:val="24"/>
          <w:lang w:val="es-CO"/>
        </w:rPr>
        <w:t>nos llevara al menú de opciones</w:t>
      </w:r>
    </w:p>
    <w:p w14:paraId="5A29EC2F" w14:textId="65D6A1C7" w:rsidR="00A85816" w:rsidRPr="00A85816" w:rsidRDefault="00A85816" w:rsidP="00A85816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 w:rsidRPr="00A85816">
        <w:rPr>
          <w:rFonts w:ascii="Times New Roman" w:hAnsi="Times New Roman"/>
          <w:sz w:val="24"/>
          <w:szCs w:val="24"/>
          <w:lang w:val="es-CO"/>
        </w:rPr>
        <w:t xml:space="preserve">Si digitamos (N) </w:t>
      </w:r>
      <w:r>
        <w:rPr>
          <w:rFonts w:ascii="Times New Roman" w:hAnsi="Times New Roman"/>
          <w:sz w:val="24"/>
          <w:szCs w:val="24"/>
          <w:lang w:val="es-CO"/>
        </w:rPr>
        <w:t>se “imprimirá” un recibo de la transacción que acabamos de realizar (imagen 2).</w:t>
      </w:r>
    </w:p>
    <w:p w14:paraId="4D7C41BA" w14:textId="0C6B8AA3" w:rsidR="009D68A3" w:rsidRDefault="00A85816" w:rsidP="00A85816">
      <w:pPr>
        <w:rPr>
          <w:rFonts w:ascii="Times New Roman" w:hAnsi="Times New Roman"/>
          <w:noProof/>
          <w:sz w:val="24"/>
          <w:szCs w:val="24"/>
          <w:lang w:val="es-CO" w:eastAsia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t xml:space="preserve">           </w:t>
      </w:r>
      <w:r w:rsidR="009D68A3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E56A652" wp14:editId="30A79651">
            <wp:extent cx="2295525" cy="2173222"/>
            <wp:effectExtent l="152400" t="152400" r="352425" b="3606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 t="1629" r="2692" b="4277"/>
                    <a:stretch/>
                  </pic:blipFill>
                  <pic:spPr bwMode="auto">
                    <a:xfrm>
                      <a:off x="0" y="0"/>
                      <a:ext cx="2299434" cy="2176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185EE06" wp14:editId="787A9469">
            <wp:extent cx="2114550" cy="2869239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" t="484" r="2261" b="2055"/>
                    <a:stretch/>
                  </pic:blipFill>
                  <pic:spPr bwMode="auto">
                    <a:xfrm>
                      <a:off x="0" y="0"/>
                      <a:ext cx="2132903" cy="289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A9B4C" w14:textId="77777777" w:rsidR="009D34AD" w:rsidRDefault="009D34AD" w:rsidP="00A85816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31D3D41D" w14:textId="29737F57" w:rsidR="00A85816" w:rsidRDefault="00A85816" w:rsidP="00A85816">
      <w:pPr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3.2</w:t>
      </w:r>
      <w:r w:rsidRPr="002473AC">
        <w:rPr>
          <w:rFonts w:ascii="Times New Roman" w:hAnsi="Times New Roman"/>
          <w:b/>
          <w:sz w:val="24"/>
          <w:szCs w:val="24"/>
          <w:lang w:val="es-CO"/>
        </w:rPr>
        <w:t>. R</w:t>
      </w:r>
      <w:r>
        <w:rPr>
          <w:rFonts w:ascii="Times New Roman" w:hAnsi="Times New Roman"/>
          <w:b/>
          <w:sz w:val="24"/>
          <w:szCs w:val="24"/>
          <w:lang w:val="es-CO"/>
        </w:rPr>
        <w:t xml:space="preserve">ETIRAR </w:t>
      </w:r>
      <w:r w:rsidRPr="002473AC">
        <w:rPr>
          <w:rFonts w:ascii="Times New Roman" w:hAnsi="Times New Roman"/>
          <w:b/>
          <w:sz w:val="24"/>
          <w:szCs w:val="24"/>
          <w:lang w:val="es-CO"/>
        </w:rPr>
        <w:t>DINERO</w:t>
      </w:r>
    </w:p>
    <w:p w14:paraId="756F4729" w14:textId="77777777" w:rsidR="00C306C3" w:rsidRDefault="00C306C3" w:rsidP="00A85816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4909EB9A" w14:textId="4B97002C" w:rsidR="00C306C3" w:rsidRPr="00C306C3" w:rsidRDefault="00C306C3" w:rsidP="00A85816">
      <w:pPr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sz w:val="24"/>
          <w:szCs w:val="24"/>
          <w:lang w:val="es-CO"/>
        </w:rPr>
        <w:t xml:space="preserve">Para </w:t>
      </w:r>
      <w:r>
        <w:rPr>
          <w:rFonts w:ascii="Times New Roman" w:hAnsi="Times New Roman"/>
          <w:sz w:val="24"/>
          <w:szCs w:val="24"/>
          <w:lang w:val="es-CO"/>
        </w:rPr>
        <w:t>para retirar dinero digitamos la opción número 2.</w:t>
      </w:r>
    </w:p>
    <w:p w14:paraId="108FDA17" w14:textId="47683A00" w:rsidR="00C306C3" w:rsidRDefault="00C306C3" w:rsidP="00C306C3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 wp14:anchorId="67DC2DC3" wp14:editId="1604A768">
            <wp:extent cx="3100388" cy="295275"/>
            <wp:effectExtent l="76200" t="76200" r="138430" b="1238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3101730" cy="295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79FF9" w14:textId="77777777" w:rsidR="005E5CD3" w:rsidRDefault="005E5CD3" w:rsidP="00C306C3">
      <w:pPr>
        <w:rPr>
          <w:rFonts w:ascii="Times New Roman" w:hAnsi="Times New Roman"/>
          <w:sz w:val="24"/>
          <w:szCs w:val="24"/>
          <w:lang w:val="es-CO"/>
        </w:rPr>
      </w:pPr>
    </w:p>
    <w:p w14:paraId="7AEE6515" w14:textId="246FEF38" w:rsidR="00C306C3" w:rsidRDefault="00C306C3" w:rsidP="00C306C3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digitar la opción</w:t>
      </w:r>
      <w:r w:rsidR="003A2277">
        <w:rPr>
          <w:rFonts w:ascii="Times New Roman" w:hAnsi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/>
          <w:sz w:val="24"/>
          <w:szCs w:val="24"/>
          <w:lang w:val="es-CO"/>
        </w:rPr>
        <w:t xml:space="preserve"> nos 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aparecerá </w:t>
      </w:r>
      <w:r>
        <w:rPr>
          <w:rFonts w:ascii="Times New Roman" w:hAnsi="Times New Roman"/>
          <w:sz w:val="24"/>
          <w:szCs w:val="24"/>
          <w:lang w:val="es-CO"/>
        </w:rPr>
        <w:t xml:space="preserve">un </w:t>
      </w:r>
      <w:r w:rsidR="00DA2C8E">
        <w:rPr>
          <w:rFonts w:ascii="Times New Roman" w:hAnsi="Times New Roman"/>
          <w:sz w:val="24"/>
          <w:szCs w:val="24"/>
          <w:lang w:val="es-CO"/>
        </w:rPr>
        <w:t>menú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DA2C8E">
        <w:rPr>
          <w:rFonts w:ascii="Times New Roman" w:hAnsi="Times New Roman"/>
          <w:sz w:val="24"/>
          <w:szCs w:val="24"/>
          <w:lang w:val="es-CO"/>
        </w:rPr>
        <w:t>en el cual aparecerán múltiples opciones  de valores para poder retirar</w:t>
      </w:r>
      <w:r>
        <w:rPr>
          <w:rFonts w:ascii="Times New Roman" w:hAnsi="Times New Roman"/>
          <w:sz w:val="24"/>
          <w:szCs w:val="24"/>
          <w:lang w:val="es-CO"/>
        </w:rPr>
        <w:t>…</w:t>
      </w:r>
    </w:p>
    <w:p w14:paraId="358227A0" w14:textId="0CC08456" w:rsidR="00C306C3" w:rsidRPr="00C306C3" w:rsidRDefault="009A2C7C" w:rsidP="00C306C3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966138E" wp14:editId="1AAAB0F5">
            <wp:extent cx="2934268" cy="2067149"/>
            <wp:effectExtent l="152400" t="152400" r="361950" b="3524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203" r="1275" b="1780"/>
                    <a:stretch/>
                  </pic:blipFill>
                  <pic:spPr bwMode="auto">
                    <a:xfrm>
                      <a:off x="0" y="0"/>
                      <a:ext cx="2937492" cy="206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DF34B" w14:textId="352533CF" w:rsidR="005E5CD3" w:rsidRDefault="00393119" w:rsidP="00DA2C8E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 w:rsidRPr="005E5CD3">
        <w:rPr>
          <w:rFonts w:ascii="Times New Roman" w:hAnsi="Times New Roman"/>
          <w:sz w:val="24"/>
          <w:szCs w:val="24"/>
          <w:lang w:val="es-CO"/>
        </w:rPr>
        <w:t>Al digitar la opción 1, 2, 3,</w:t>
      </w:r>
      <w:r w:rsidR="003A2277" w:rsidRPr="005E5CD3">
        <w:rPr>
          <w:rFonts w:ascii="Times New Roman" w:hAnsi="Times New Roman"/>
          <w:sz w:val="24"/>
          <w:szCs w:val="24"/>
          <w:lang w:val="es-CO"/>
        </w:rPr>
        <w:t xml:space="preserve"> 4, 5, 6 o 7 la acción será la misma,</w:t>
      </w:r>
      <w:r w:rsidR="005E5CD3" w:rsidRPr="005E5CD3">
        <w:rPr>
          <w:rFonts w:ascii="Times New Roman" w:hAnsi="Times New Roman"/>
          <w:sz w:val="24"/>
          <w:szCs w:val="24"/>
          <w:lang w:val="es-CO"/>
        </w:rPr>
        <w:t xml:space="preserve"> se mostrará el saldo de la persona menos la cantidad retirada anteriormente..</w:t>
      </w:r>
      <w:r w:rsidR="003A2277" w:rsidRPr="005E5CD3">
        <w:rPr>
          <w:rFonts w:ascii="Times New Roman" w:hAnsi="Times New Roman"/>
          <w:sz w:val="24"/>
          <w:szCs w:val="24"/>
          <w:lang w:val="es-CO"/>
        </w:rPr>
        <w:t>.</w:t>
      </w:r>
    </w:p>
    <w:p w14:paraId="6F414D76" w14:textId="0C35C25D" w:rsidR="005E5CD3" w:rsidRPr="005E5CD3" w:rsidRDefault="005E5CD3" w:rsidP="005E5CD3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2308BE86" w14:textId="28762BDF" w:rsidR="00DA2C8E" w:rsidRDefault="00DA2C8E" w:rsidP="005E5CD3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 w:rsidRPr="005E5CD3">
        <w:rPr>
          <w:rFonts w:ascii="Times New Roman" w:hAnsi="Times New Roman"/>
          <w:sz w:val="24"/>
          <w:szCs w:val="24"/>
          <w:lang w:val="es-CO"/>
        </w:rPr>
        <w:t>Si nuestra opción no está en el menú digitamos la opción núm</w:t>
      </w:r>
      <w:r w:rsidR="00393119" w:rsidRPr="005E5CD3">
        <w:rPr>
          <w:rFonts w:ascii="Times New Roman" w:hAnsi="Times New Roman"/>
          <w:sz w:val="24"/>
          <w:szCs w:val="24"/>
          <w:lang w:val="es-CO"/>
        </w:rPr>
        <w:t>ero 8</w:t>
      </w:r>
      <w:r w:rsidRPr="005E5CD3">
        <w:rPr>
          <w:rFonts w:ascii="Times New Roman" w:hAnsi="Times New Roman"/>
          <w:sz w:val="24"/>
          <w:szCs w:val="24"/>
          <w:lang w:val="es-CO"/>
        </w:rPr>
        <w:t xml:space="preserve"> e ingresaremos el valor retirar, el programa realizara el retiro si el número ingresado es múltiplo de 10.000 (1000, 2000, 3000, 4000, 5000... </w:t>
      </w:r>
      <w:proofErr w:type="spellStart"/>
      <w:r w:rsidRPr="005E5CD3">
        <w:rPr>
          <w:rFonts w:ascii="Times New Roman" w:hAnsi="Times New Roman"/>
          <w:sz w:val="24"/>
          <w:szCs w:val="24"/>
          <w:lang w:val="es-CO"/>
        </w:rPr>
        <w:t>etc</w:t>
      </w:r>
      <w:proofErr w:type="spellEnd"/>
      <w:r w:rsidRPr="005E5CD3">
        <w:rPr>
          <w:rFonts w:ascii="Times New Roman" w:hAnsi="Times New Roman"/>
          <w:sz w:val="24"/>
          <w:szCs w:val="24"/>
          <w:lang w:val="es-CO"/>
        </w:rPr>
        <w:t>)</w:t>
      </w:r>
    </w:p>
    <w:p w14:paraId="6AF295B1" w14:textId="77777777" w:rsidR="005E5CD3" w:rsidRPr="005E5CD3" w:rsidRDefault="005E5CD3" w:rsidP="005E5CD3">
      <w:pPr>
        <w:pStyle w:val="Prrafodelista"/>
        <w:rPr>
          <w:rFonts w:ascii="Times New Roman" w:hAnsi="Times New Roman"/>
          <w:sz w:val="24"/>
          <w:szCs w:val="24"/>
          <w:lang w:val="es-CO"/>
        </w:rPr>
      </w:pPr>
    </w:p>
    <w:p w14:paraId="056E1399" w14:textId="4A17BF03" w:rsidR="005E5CD3" w:rsidRPr="005E5CD3" w:rsidRDefault="005E5CD3" w:rsidP="005E5CD3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olo se puede retirar una cantidad de 400,000 por transacción.</w:t>
      </w:r>
    </w:p>
    <w:p w14:paraId="01EF9203" w14:textId="77777777" w:rsidR="00A85816" w:rsidRDefault="00A85816" w:rsidP="00A85816">
      <w:pPr>
        <w:rPr>
          <w:rFonts w:ascii="Times New Roman" w:hAnsi="Times New Roman"/>
          <w:sz w:val="24"/>
          <w:szCs w:val="24"/>
          <w:lang w:val="es-CO"/>
        </w:rPr>
      </w:pPr>
    </w:p>
    <w:p w14:paraId="2181E2EA" w14:textId="77777777" w:rsidR="00DA2C8E" w:rsidRDefault="00DA2C8E" w:rsidP="00A85816">
      <w:pPr>
        <w:rPr>
          <w:rFonts w:ascii="Times New Roman" w:hAnsi="Times New Roman"/>
          <w:sz w:val="24"/>
          <w:szCs w:val="24"/>
          <w:lang w:val="es-CO"/>
        </w:rPr>
      </w:pPr>
    </w:p>
    <w:p w14:paraId="11EBD4A6" w14:textId="5DB84175" w:rsidR="00D310E1" w:rsidRDefault="00D310E1" w:rsidP="00A85816">
      <w:pPr>
        <w:rPr>
          <w:rFonts w:ascii="Times New Roman" w:hAnsi="Times New Roman"/>
          <w:b/>
          <w:sz w:val="24"/>
          <w:szCs w:val="24"/>
          <w:lang w:val="es-CO"/>
        </w:rPr>
      </w:pPr>
      <w:r w:rsidRPr="004F709A">
        <w:rPr>
          <w:rFonts w:ascii="Times New Roman" w:hAnsi="Times New Roman"/>
          <w:b/>
          <w:sz w:val="24"/>
          <w:szCs w:val="24"/>
          <w:lang w:val="es-CO"/>
        </w:rPr>
        <w:lastRenderedPageBreak/>
        <w:t>3.3. CONSULTAR SALDO</w:t>
      </w:r>
    </w:p>
    <w:p w14:paraId="1A6DA632" w14:textId="056432C1" w:rsidR="004F709A" w:rsidRDefault="004F709A" w:rsidP="004F709A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2AF7DF6E" w14:textId="2715E971" w:rsidR="004F709A" w:rsidRDefault="004F709A" w:rsidP="004F709A">
      <w:pPr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sz w:val="24"/>
          <w:szCs w:val="24"/>
          <w:lang w:val="es-CO"/>
        </w:rPr>
        <w:t xml:space="preserve">Para </w:t>
      </w:r>
      <w:r>
        <w:rPr>
          <w:rFonts w:ascii="Times New Roman" w:hAnsi="Times New Roman"/>
          <w:sz w:val="24"/>
          <w:szCs w:val="24"/>
          <w:lang w:val="es-CO"/>
        </w:rPr>
        <w:t>consultar nuestro saldo digitamos la opción número 3.</w:t>
      </w:r>
    </w:p>
    <w:p w14:paraId="09DDD8AC" w14:textId="036B097C" w:rsidR="004F709A" w:rsidRDefault="004F709A" w:rsidP="004F709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 wp14:anchorId="2BDB7BB9" wp14:editId="1785CF36">
            <wp:extent cx="3299263" cy="333375"/>
            <wp:effectExtent l="76200" t="76200" r="130175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16" cy="334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63B88" w14:textId="77777777" w:rsidR="00B7528E" w:rsidRDefault="00B7528E" w:rsidP="004F709A">
      <w:pPr>
        <w:rPr>
          <w:rFonts w:ascii="Times New Roman" w:hAnsi="Times New Roman"/>
          <w:sz w:val="24"/>
          <w:szCs w:val="24"/>
          <w:lang w:val="es-CO"/>
        </w:rPr>
      </w:pPr>
    </w:p>
    <w:p w14:paraId="16482DF5" w14:textId="270E9954" w:rsidR="00B7528E" w:rsidRDefault="004F709A" w:rsidP="004F709A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Al digitar la opción nos 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aparecerá </w:t>
      </w:r>
      <w:r w:rsidR="00B7528E">
        <w:rPr>
          <w:rFonts w:ascii="Times New Roman" w:hAnsi="Times New Roman"/>
          <w:sz w:val="24"/>
          <w:szCs w:val="24"/>
          <w:lang w:val="es-CO"/>
        </w:rPr>
        <w:t>un cuadro de dialogo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/>
          <w:sz w:val="24"/>
          <w:szCs w:val="24"/>
          <w:lang w:val="es-CO"/>
        </w:rPr>
        <w:t>en el cual aparecerá nuestro saldo actual…</w:t>
      </w:r>
    </w:p>
    <w:p w14:paraId="26837B9C" w14:textId="27C705EC" w:rsidR="004F709A" w:rsidRDefault="00B7528E" w:rsidP="00B7528E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C67CAE1" wp14:editId="4637CED2">
            <wp:extent cx="3813540" cy="3648075"/>
            <wp:effectExtent l="152400" t="152400" r="358775" b="3524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t="3945" r="2667" b="4734"/>
                    <a:stretch/>
                  </pic:blipFill>
                  <pic:spPr bwMode="auto">
                    <a:xfrm>
                      <a:off x="0" y="0"/>
                      <a:ext cx="3824555" cy="36586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B2B79" w14:textId="77777777" w:rsidR="00B7528E" w:rsidRDefault="00B7528E" w:rsidP="004F709A">
      <w:pPr>
        <w:rPr>
          <w:rFonts w:ascii="Times New Roman" w:hAnsi="Times New Roman"/>
          <w:sz w:val="24"/>
          <w:szCs w:val="24"/>
          <w:lang w:val="es-CO"/>
        </w:rPr>
      </w:pPr>
    </w:p>
    <w:p w14:paraId="7DF7B231" w14:textId="77777777" w:rsidR="00CB3EE8" w:rsidRDefault="00CB3EE8" w:rsidP="004F709A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227BEEAC" w14:textId="77777777" w:rsidR="00CB3EE8" w:rsidRDefault="00CB3EE8" w:rsidP="004F709A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1D29C5C6" w14:textId="19196300" w:rsidR="004F709A" w:rsidRPr="00B7528E" w:rsidRDefault="00B7528E" w:rsidP="004F709A">
      <w:pPr>
        <w:rPr>
          <w:rFonts w:ascii="Times New Roman" w:hAnsi="Times New Roman"/>
          <w:b/>
          <w:sz w:val="24"/>
          <w:szCs w:val="24"/>
          <w:lang w:val="es-CO"/>
        </w:rPr>
      </w:pPr>
      <w:r w:rsidRPr="00B7528E">
        <w:rPr>
          <w:rFonts w:ascii="Times New Roman" w:hAnsi="Times New Roman"/>
          <w:b/>
          <w:sz w:val="24"/>
          <w:szCs w:val="24"/>
          <w:lang w:val="es-CO"/>
        </w:rPr>
        <w:lastRenderedPageBreak/>
        <w:t>3.4.  PAGAR SERVICIOS</w:t>
      </w:r>
    </w:p>
    <w:p w14:paraId="1ECDEF3A" w14:textId="77777777" w:rsidR="004F709A" w:rsidRDefault="004F709A" w:rsidP="004F709A">
      <w:pPr>
        <w:rPr>
          <w:rFonts w:ascii="Times New Roman" w:hAnsi="Times New Roman"/>
          <w:sz w:val="24"/>
          <w:szCs w:val="24"/>
          <w:lang w:val="es-CO"/>
        </w:rPr>
      </w:pPr>
    </w:p>
    <w:p w14:paraId="1063299F" w14:textId="4EA4B793" w:rsidR="004F709A" w:rsidRPr="00277D52" w:rsidRDefault="00B7528E" w:rsidP="004F709A">
      <w:pPr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sz w:val="24"/>
          <w:szCs w:val="24"/>
          <w:lang w:val="es-CO"/>
        </w:rPr>
        <w:t xml:space="preserve">Para </w:t>
      </w:r>
      <w:r>
        <w:rPr>
          <w:rFonts w:ascii="Times New Roman" w:hAnsi="Times New Roman"/>
          <w:sz w:val="24"/>
          <w:szCs w:val="24"/>
          <w:lang w:val="es-CO"/>
        </w:rPr>
        <w:t>pagar servicios públicos digitamos la opción número 4.</w:t>
      </w:r>
    </w:p>
    <w:p w14:paraId="7B8D931E" w14:textId="63ED2B5B" w:rsidR="004F709A" w:rsidRPr="004F709A" w:rsidRDefault="00B7528E" w:rsidP="00B7528E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noProof/>
          <w:sz w:val="24"/>
          <w:szCs w:val="24"/>
          <w:lang w:val="es-CO" w:eastAsia="es-CO"/>
        </w:rPr>
        <w:drawing>
          <wp:inline distT="0" distB="0" distL="0" distR="0" wp14:anchorId="019EF037" wp14:editId="2A387421">
            <wp:extent cx="2995083" cy="285750"/>
            <wp:effectExtent l="76200" t="76200" r="129540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50" cy="2860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47E78" w14:textId="55D0A6E7" w:rsidR="00B7528E" w:rsidRDefault="00B7528E" w:rsidP="00B7528E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Al digitar la opción nos 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aparecerá </w:t>
      </w:r>
      <w:r>
        <w:rPr>
          <w:rFonts w:ascii="Times New Roman" w:hAnsi="Times New Roman"/>
          <w:sz w:val="24"/>
          <w:szCs w:val="24"/>
          <w:lang w:val="es-CO"/>
        </w:rPr>
        <w:t>un cuadro de dialogo</w:t>
      </w:r>
      <w:r w:rsidRPr="00277D52">
        <w:rPr>
          <w:rFonts w:ascii="Times New Roman" w:hAnsi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/>
          <w:sz w:val="24"/>
          <w:szCs w:val="24"/>
          <w:lang w:val="es-CO"/>
        </w:rPr>
        <w:t xml:space="preserve">en el cual nos pedirán </w:t>
      </w:r>
      <w:r w:rsidR="000A7028">
        <w:rPr>
          <w:rFonts w:ascii="Times New Roman" w:hAnsi="Times New Roman"/>
          <w:sz w:val="24"/>
          <w:szCs w:val="24"/>
          <w:lang w:val="es-CO"/>
        </w:rPr>
        <w:t xml:space="preserve">que digitemos </w:t>
      </w:r>
      <w:r>
        <w:rPr>
          <w:rFonts w:ascii="Times New Roman" w:hAnsi="Times New Roman"/>
          <w:sz w:val="24"/>
          <w:szCs w:val="24"/>
          <w:lang w:val="es-CO"/>
        </w:rPr>
        <w:t>el nombre de la ciudad en la que vivimos…</w:t>
      </w:r>
    </w:p>
    <w:p w14:paraId="59860CD9" w14:textId="1F465B3D" w:rsidR="000A7028" w:rsidRDefault="000A7028" w:rsidP="000A7028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D4910E9" wp14:editId="2A6B0D21">
            <wp:extent cx="2076450" cy="1337964"/>
            <wp:effectExtent l="152400" t="152400" r="361950" b="357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" t="14063" r="6430" b="5729"/>
                    <a:stretch/>
                  </pic:blipFill>
                  <pic:spPr bwMode="auto">
                    <a:xfrm>
                      <a:off x="0" y="0"/>
                      <a:ext cx="2093661" cy="134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D5F8A" w14:textId="6ED2FBF7" w:rsidR="000A7028" w:rsidRDefault="000A7028" w:rsidP="000A7028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Después de digitar el nombre de la ciudad, el programa nos llevara al menú de opciones de pagos de servicios:</w:t>
      </w:r>
    </w:p>
    <w:p w14:paraId="409FCCCD" w14:textId="6333EB97" w:rsidR="000A7028" w:rsidRDefault="000A7028" w:rsidP="000A7028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A97F798" wp14:editId="7EB9C7FC">
            <wp:extent cx="3535973" cy="2162175"/>
            <wp:effectExtent l="19050" t="0" r="26670" b="6191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2756" r="2114" b="27821"/>
                    <a:stretch/>
                  </pic:blipFill>
                  <pic:spPr bwMode="auto">
                    <a:xfrm>
                      <a:off x="0" y="0"/>
                      <a:ext cx="3582186" cy="21904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140E" w14:textId="77777777" w:rsidR="00C55BD0" w:rsidRDefault="00C55BD0" w:rsidP="000A7028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76B2C9F1" w14:textId="77777777" w:rsidR="00C55BD0" w:rsidRDefault="00C55BD0" w:rsidP="00A85816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lastRenderedPageBreak/>
        <w:t>En el menú aparecerán diferentes opciones de servicios a pagar:</w:t>
      </w:r>
    </w:p>
    <w:p w14:paraId="50EA248F" w14:textId="77777777" w:rsidR="00C55BD0" w:rsidRDefault="00C55BD0" w:rsidP="00C55BD0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ervicio de Gas, Teléfono, Agua, Luz e Internet</w:t>
      </w:r>
    </w:p>
    <w:p w14:paraId="770C93D6" w14:textId="77777777" w:rsidR="0089139C" w:rsidRDefault="0089139C" w:rsidP="00C55BD0">
      <w:pPr>
        <w:rPr>
          <w:rFonts w:ascii="Times New Roman" w:hAnsi="Times New Roman"/>
          <w:sz w:val="24"/>
          <w:szCs w:val="24"/>
          <w:lang w:val="es-CO"/>
        </w:rPr>
      </w:pPr>
    </w:p>
    <w:p w14:paraId="00B3FB73" w14:textId="08F88E0A" w:rsidR="00D310E1" w:rsidRDefault="00C55BD0" w:rsidP="00C55BD0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El procedimiento de pago es el mismo</w:t>
      </w:r>
      <w:r w:rsidRPr="00C55BD0">
        <w:rPr>
          <w:rFonts w:ascii="Times New Roman" w:hAnsi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/>
          <w:sz w:val="24"/>
          <w:szCs w:val="24"/>
          <w:lang w:val="es-CO"/>
        </w:rPr>
        <w:t>para cualquier servicio, lo único que cambia es</w:t>
      </w:r>
      <w:r w:rsidR="0089139C">
        <w:rPr>
          <w:rFonts w:ascii="Times New Roman" w:hAnsi="Times New Roman"/>
          <w:sz w:val="24"/>
          <w:szCs w:val="24"/>
          <w:lang w:val="es-CO"/>
        </w:rPr>
        <w:t xml:space="preserve"> el comprobante de pago de cada servicio…</w:t>
      </w:r>
    </w:p>
    <w:p w14:paraId="62CAD7E7" w14:textId="77777777" w:rsidR="0089139C" w:rsidRDefault="0089139C" w:rsidP="00C55BD0">
      <w:pPr>
        <w:rPr>
          <w:rFonts w:ascii="Times New Roman" w:hAnsi="Times New Roman"/>
          <w:sz w:val="24"/>
          <w:szCs w:val="24"/>
          <w:lang w:val="es-CO"/>
        </w:rPr>
      </w:pPr>
    </w:p>
    <w:p w14:paraId="100A5100" w14:textId="77777777" w:rsidR="0089139C" w:rsidRDefault="0089139C" w:rsidP="0089139C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digitar cualquier opción queramos pagar el programa nos pedirá el número de referencia del servicio seleccionado.</w:t>
      </w:r>
    </w:p>
    <w:p w14:paraId="0BCD268C" w14:textId="76D22E2F" w:rsidR="0089139C" w:rsidRDefault="0089139C" w:rsidP="0089139C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A2BB098" wp14:editId="0C2A3E8B">
            <wp:extent cx="2905125" cy="1856884"/>
            <wp:effectExtent l="152400" t="152400" r="352425" b="3530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7945" r="7305" b="7124"/>
                    <a:stretch/>
                  </pic:blipFill>
                  <pic:spPr bwMode="auto">
                    <a:xfrm>
                      <a:off x="0" y="0"/>
                      <a:ext cx="2910881" cy="1860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B49D" w14:textId="77777777" w:rsidR="00045DD2" w:rsidRDefault="0089139C" w:rsidP="0089139C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 xml:space="preserve">Ojo, el programa solo dará por válido el número de referencia si digita un número que tenga menos de 9 </w:t>
      </w:r>
      <w:r w:rsidR="00E262D6">
        <w:rPr>
          <w:rFonts w:ascii="Times New Roman" w:hAnsi="Times New Roman"/>
          <w:sz w:val="24"/>
          <w:szCs w:val="24"/>
          <w:lang w:val="es-CO"/>
        </w:rPr>
        <w:t>dígitos</w:t>
      </w:r>
      <w:r>
        <w:rPr>
          <w:rFonts w:ascii="Times New Roman" w:hAnsi="Times New Roman"/>
          <w:sz w:val="24"/>
          <w:szCs w:val="24"/>
          <w:lang w:val="es-CO"/>
        </w:rPr>
        <w:t>, de lo contrario aparecerá un mensaje de error</w:t>
      </w:r>
    </w:p>
    <w:p w14:paraId="265D9330" w14:textId="64FAC15A" w:rsidR="0089139C" w:rsidRDefault="00E262D6" w:rsidP="00045DD2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6417C2B8" wp14:editId="633C8E80">
            <wp:extent cx="2886075" cy="1884297"/>
            <wp:effectExtent l="152400" t="152400" r="352425" b="3638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" t="1471" r="5395" b="5588"/>
                    <a:stretch/>
                  </pic:blipFill>
                  <pic:spPr bwMode="auto">
                    <a:xfrm>
                      <a:off x="0" y="0"/>
                      <a:ext cx="2893665" cy="1889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35F4" w14:textId="30D83511" w:rsidR="00045DD2" w:rsidRDefault="00045DD2" w:rsidP="00045DD2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lastRenderedPageBreak/>
        <w:t>Una vez digitado un número de referencia correcto el programa le pedirá que digite el valor de</w:t>
      </w:r>
      <w:r w:rsidR="00321793">
        <w:rPr>
          <w:rFonts w:ascii="Times New Roman" w:hAnsi="Times New Roman"/>
          <w:sz w:val="24"/>
          <w:szCs w:val="24"/>
          <w:lang w:val="es-CO"/>
        </w:rPr>
        <w:t>l</w:t>
      </w:r>
      <w:r>
        <w:rPr>
          <w:rFonts w:ascii="Times New Roman" w:hAnsi="Times New Roman"/>
          <w:sz w:val="24"/>
          <w:szCs w:val="24"/>
          <w:lang w:val="es-CO"/>
        </w:rPr>
        <w:t xml:space="preserve"> recibo </w:t>
      </w:r>
      <w:r w:rsidR="00321793">
        <w:rPr>
          <w:rFonts w:ascii="Times New Roman" w:hAnsi="Times New Roman"/>
          <w:sz w:val="24"/>
          <w:szCs w:val="24"/>
          <w:lang w:val="es-CO"/>
        </w:rPr>
        <w:t>a pagar. Y a continuación le aparecerá un cuadro de dialogo de pago realizado (imagen 2).</w:t>
      </w:r>
    </w:p>
    <w:p w14:paraId="57EA7769" w14:textId="75F9AEE9" w:rsidR="00045DD2" w:rsidRDefault="00045DD2" w:rsidP="00321793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FF389A9" wp14:editId="63C63D85">
            <wp:extent cx="2447925" cy="1586338"/>
            <wp:effectExtent l="152400" t="152400" r="352425" b="3568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1824" r="1603" b="3038"/>
                    <a:stretch/>
                  </pic:blipFill>
                  <pic:spPr bwMode="auto">
                    <a:xfrm>
                      <a:off x="0" y="0"/>
                      <a:ext cx="2468584" cy="1599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1793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6B805F4" wp14:editId="0A9E36A9">
            <wp:extent cx="2394585" cy="1556954"/>
            <wp:effectExtent l="152400" t="152400" r="367665" b="3676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695" cy="1576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232D3" w14:textId="77777777" w:rsidR="00EF40E1" w:rsidRPr="005E5CD3" w:rsidRDefault="00321793" w:rsidP="005E5CD3">
      <w:pPr>
        <w:rPr>
          <w:rFonts w:ascii="Times New Roman" w:hAnsi="Times New Roman"/>
          <w:sz w:val="24"/>
          <w:szCs w:val="24"/>
          <w:lang w:val="es-CO"/>
        </w:rPr>
      </w:pPr>
      <w:r w:rsidRPr="005E5CD3">
        <w:rPr>
          <w:rFonts w:ascii="Times New Roman" w:hAnsi="Times New Roman"/>
          <w:sz w:val="24"/>
          <w:szCs w:val="24"/>
          <w:lang w:val="es-CO"/>
        </w:rPr>
        <w:t xml:space="preserve">Después el programa le </w:t>
      </w:r>
      <w:r w:rsidR="00EF40E1" w:rsidRPr="005E5CD3">
        <w:rPr>
          <w:rFonts w:ascii="Times New Roman" w:hAnsi="Times New Roman"/>
          <w:sz w:val="24"/>
          <w:szCs w:val="24"/>
          <w:lang w:val="es-CO"/>
        </w:rPr>
        <w:t>mostrará</w:t>
      </w:r>
      <w:r w:rsidRPr="005E5CD3">
        <w:rPr>
          <w:rFonts w:ascii="Times New Roman" w:hAnsi="Times New Roman"/>
          <w:sz w:val="24"/>
          <w:szCs w:val="24"/>
          <w:lang w:val="es-CO"/>
        </w:rPr>
        <w:t xml:space="preserve"> un comprobante de pago de servicio</w:t>
      </w:r>
      <w:r w:rsidR="00EF40E1" w:rsidRPr="005E5CD3">
        <w:rPr>
          <w:rFonts w:ascii="Times New Roman" w:hAnsi="Times New Roman"/>
          <w:sz w:val="24"/>
          <w:szCs w:val="24"/>
          <w:lang w:val="es-CO"/>
        </w:rPr>
        <w:t xml:space="preserve"> realizado</w:t>
      </w:r>
    </w:p>
    <w:p w14:paraId="5F86434B" w14:textId="3734A4E4" w:rsidR="00321793" w:rsidRDefault="00321793" w:rsidP="00EF40E1">
      <w:pPr>
        <w:pStyle w:val="Prrafodelista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.</w:t>
      </w:r>
    </w:p>
    <w:p w14:paraId="077AB198" w14:textId="22812D45" w:rsidR="00321793" w:rsidRDefault="00321793" w:rsidP="00EF40E1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0C37D0E" wp14:editId="7AE0321A">
            <wp:extent cx="3048000" cy="410028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624" r="3045" b="748"/>
                    <a:stretch/>
                  </pic:blipFill>
                  <pic:spPr bwMode="auto">
                    <a:xfrm>
                      <a:off x="0" y="0"/>
                      <a:ext cx="3048920" cy="41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A89D" w14:textId="77777777" w:rsidR="005E5CD3" w:rsidRDefault="005E5CD3" w:rsidP="00EF40E1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1F1A0A0F" w14:textId="2CAC8DE3" w:rsidR="00EF40E1" w:rsidRDefault="00EF40E1" w:rsidP="00EF40E1">
      <w:pPr>
        <w:rPr>
          <w:rFonts w:ascii="Times New Roman" w:hAnsi="Times New Roman"/>
          <w:b/>
          <w:sz w:val="24"/>
          <w:szCs w:val="24"/>
          <w:lang w:val="es-CO"/>
        </w:rPr>
      </w:pPr>
      <w:r>
        <w:rPr>
          <w:rFonts w:ascii="Times New Roman" w:hAnsi="Times New Roman"/>
          <w:b/>
          <w:sz w:val="24"/>
          <w:szCs w:val="24"/>
          <w:lang w:val="es-CO"/>
        </w:rPr>
        <w:t>4.</w:t>
      </w:r>
      <w:r w:rsidRPr="004F709A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s-CO"/>
        </w:rPr>
        <w:t>TRANSFERIR DINERO A OTRA CUENTA</w:t>
      </w:r>
    </w:p>
    <w:p w14:paraId="4500B6F1" w14:textId="77777777" w:rsidR="00EF40E1" w:rsidRDefault="00EF40E1" w:rsidP="00EF40E1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47771F0E" w14:textId="10215DE7" w:rsidR="00EF40E1" w:rsidRDefault="00EF40E1" w:rsidP="00EF40E1">
      <w:pPr>
        <w:rPr>
          <w:rFonts w:ascii="Times New Roman" w:hAnsi="Times New Roman"/>
          <w:sz w:val="24"/>
          <w:szCs w:val="24"/>
          <w:lang w:val="es-CO"/>
        </w:rPr>
      </w:pPr>
      <w:r w:rsidRPr="00277D52">
        <w:rPr>
          <w:rFonts w:ascii="Times New Roman" w:hAnsi="Times New Roman"/>
          <w:sz w:val="24"/>
          <w:szCs w:val="24"/>
          <w:lang w:val="es-CO"/>
        </w:rPr>
        <w:t xml:space="preserve">Para </w:t>
      </w:r>
      <w:r>
        <w:rPr>
          <w:rFonts w:ascii="Times New Roman" w:hAnsi="Times New Roman"/>
          <w:sz w:val="24"/>
          <w:szCs w:val="24"/>
          <w:lang w:val="es-CO"/>
        </w:rPr>
        <w:t>transferir dinero a otra cue</w:t>
      </w:r>
      <w:r w:rsidR="009D34AD">
        <w:rPr>
          <w:rFonts w:ascii="Times New Roman" w:hAnsi="Times New Roman"/>
          <w:sz w:val="24"/>
          <w:szCs w:val="24"/>
          <w:lang w:val="es-CO"/>
        </w:rPr>
        <w:t>nta digitamos la opción número 5</w:t>
      </w:r>
      <w:r>
        <w:rPr>
          <w:rFonts w:ascii="Times New Roman" w:hAnsi="Times New Roman"/>
          <w:sz w:val="24"/>
          <w:szCs w:val="24"/>
          <w:lang w:val="es-CO"/>
        </w:rPr>
        <w:t>.</w:t>
      </w:r>
    </w:p>
    <w:p w14:paraId="3FEF3E51" w14:textId="5E806B99" w:rsidR="00EF40E1" w:rsidRDefault="00EF40E1" w:rsidP="00EF40E1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0E85839" wp14:editId="215FBC8E">
            <wp:extent cx="5254487" cy="247650"/>
            <wp:effectExtent l="76200" t="76200" r="137160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857"/>
                    <a:stretch/>
                  </pic:blipFill>
                  <pic:spPr bwMode="auto">
                    <a:xfrm>
                      <a:off x="0" y="0"/>
                      <a:ext cx="5259378" cy="2478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8849" w14:textId="77777777" w:rsidR="00EF40E1" w:rsidRDefault="00EF40E1" w:rsidP="00EF40E1">
      <w:pPr>
        <w:rPr>
          <w:rFonts w:ascii="Times New Roman" w:hAnsi="Times New Roman"/>
          <w:sz w:val="24"/>
          <w:szCs w:val="24"/>
          <w:lang w:val="es-CO"/>
        </w:rPr>
      </w:pPr>
    </w:p>
    <w:p w14:paraId="6DD407D4" w14:textId="660358D7" w:rsidR="006F277E" w:rsidRDefault="006F277E" w:rsidP="00EF40E1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i la cuenta no tiene saldo el programa le avisará que no puede realizar la acción.</w:t>
      </w:r>
    </w:p>
    <w:p w14:paraId="1B91D93C" w14:textId="24C38A6B" w:rsidR="006F277E" w:rsidRDefault="006F277E" w:rsidP="006F277E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203E75F" wp14:editId="08FEAC5E">
            <wp:extent cx="2209800" cy="1429065"/>
            <wp:effectExtent l="152400" t="152400" r="361950" b="3619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69" cy="143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730B6" w14:textId="1A00B7A0" w:rsidR="00EF40E1" w:rsidRDefault="006F277E" w:rsidP="00EF40E1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Si la cuenta tiene saldo a</w:t>
      </w:r>
      <w:r w:rsidR="00EF40E1">
        <w:rPr>
          <w:rFonts w:ascii="Times New Roman" w:hAnsi="Times New Roman"/>
          <w:sz w:val="24"/>
          <w:szCs w:val="24"/>
          <w:lang w:val="es-CO"/>
        </w:rPr>
        <w:t xml:space="preserve">l digitar la opción nos </w:t>
      </w:r>
      <w:r w:rsidR="00EF40E1" w:rsidRPr="00277D52">
        <w:rPr>
          <w:rFonts w:ascii="Times New Roman" w:hAnsi="Times New Roman"/>
          <w:sz w:val="24"/>
          <w:szCs w:val="24"/>
          <w:lang w:val="es-CO"/>
        </w:rPr>
        <w:t xml:space="preserve">aparecerá </w:t>
      </w:r>
      <w:r w:rsidR="00EF40E1">
        <w:rPr>
          <w:rFonts w:ascii="Times New Roman" w:hAnsi="Times New Roman"/>
          <w:sz w:val="24"/>
          <w:szCs w:val="24"/>
          <w:lang w:val="es-CO"/>
        </w:rPr>
        <w:t>un cuadro de dialogo</w:t>
      </w:r>
      <w:r w:rsidR="00EF40E1" w:rsidRPr="00277D52">
        <w:rPr>
          <w:rFonts w:ascii="Times New Roman" w:hAnsi="Times New Roman"/>
          <w:sz w:val="24"/>
          <w:szCs w:val="24"/>
          <w:lang w:val="es-CO"/>
        </w:rPr>
        <w:t xml:space="preserve"> </w:t>
      </w:r>
      <w:r w:rsidR="00EF40E1">
        <w:rPr>
          <w:rFonts w:ascii="Times New Roman" w:hAnsi="Times New Roman"/>
          <w:sz w:val="24"/>
          <w:szCs w:val="24"/>
          <w:lang w:val="es-CO"/>
        </w:rPr>
        <w:t>en el cua</w:t>
      </w:r>
      <w:r w:rsidR="00271075">
        <w:rPr>
          <w:rFonts w:ascii="Times New Roman" w:hAnsi="Times New Roman"/>
          <w:sz w:val="24"/>
          <w:szCs w:val="24"/>
          <w:lang w:val="es-CO"/>
        </w:rPr>
        <w:t>l el programa nos preguntará si vamos a depositar dinero al mismo banco</w:t>
      </w:r>
      <w:r w:rsidR="00EF40E1">
        <w:rPr>
          <w:rFonts w:ascii="Times New Roman" w:hAnsi="Times New Roman"/>
          <w:sz w:val="24"/>
          <w:szCs w:val="24"/>
          <w:lang w:val="es-CO"/>
        </w:rPr>
        <w:t>…</w:t>
      </w:r>
    </w:p>
    <w:p w14:paraId="28913D5C" w14:textId="757FB877" w:rsidR="00271075" w:rsidRDefault="00271075" w:rsidP="00271075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3E78DA35" wp14:editId="03F0C1A3">
            <wp:extent cx="3134720" cy="2006221"/>
            <wp:effectExtent l="133350" t="152400" r="370840" b="3181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5" t="1953" r="625" b="-1953"/>
                    <a:stretch/>
                  </pic:blipFill>
                  <pic:spPr bwMode="auto">
                    <a:xfrm>
                      <a:off x="0" y="0"/>
                      <a:ext cx="3159590" cy="2022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9D0FD" w14:textId="77777777" w:rsidR="005E5CD3" w:rsidRDefault="005E5CD3" w:rsidP="00271075">
      <w:pPr>
        <w:rPr>
          <w:rFonts w:ascii="Times New Roman" w:hAnsi="Times New Roman"/>
          <w:sz w:val="24"/>
          <w:szCs w:val="24"/>
          <w:lang w:val="es-CO"/>
        </w:rPr>
      </w:pPr>
    </w:p>
    <w:p w14:paraId="62E2D4B7" w14:textId="77777777" w:rsidR="00271075" w:rsidRDefault="00271075" w:rsidP="0027107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1. TRANSFERIR DINERO AL MISMO BANCO</w:t>
      </w:r>
    </w:p>
    <w:p w14:paraId="4475AE98" w14:textId="77777777" w:rsidR="00271075" w:rsidRDefault="00271075" w:rsidP="00271075">
      <w:pPr>
        <w:rPr>
          <w:rFonts w:ascii="Times New Roman" w:hAnsi="Times New Roman"/>
          <w:b/>
          <w:sz w:val="24"/>
          <w:szCs w:val="24"/>
        </w:rPr>
      </w:pPr>
    </w:p>
    <w:p w14:paraId="71B7D841" w14:textId="0BC9703B" w:rsidR="00271075" w:rsidRPr="00B31191" w:rsidRDefault="00271075" w:rsidP="00B31191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31191">
        <w:rPr>
          <w:rFonts w:ascii="Times New Roman" w:hAnsi="Times New Roman"/>
          <w:sz w:val="24"/>
          <w:szCs w:val="24"/>
        </w:rPr>
        <w:t xml:space="preserve">Al digitar </w:t>
      </w:r>
      <w:r w:rsidR="00B31191" w:rsidRPr="00B31191">
        <w:rPr>
          <w:rFonts w:ascii="Times New Roman" w:hAnsi="Times New Roman"/>
          <w:sz w:val="24"/>
          <w:szCs w:val="24"/>
        </w:rPr>
        <w:t>la opción “S” el programa le pedirá el número de la cuenta a transferir</w:t>
      </w:r>
    </w:p>
    <w:p w14:paraId="10BAA1EE" w14:textId="24B70BF9" w:rsidR="00271075" w:rsidRDefault="00271075" w:rsidP="00B31191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EC27424" wp14:editId="40702227">
            <wp:extent cx="1885950" cy="1207008"/>
            <wp:effectExtent l="152400" t="152400" r="361950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57" cy="121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DAF7B0" w14:textId="70773475" w:rsidR="00271075" w:rsidRPr="00B31191" w:rsidRDefault="00B31191" w:rsidP="00B31191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le pedirá que digite el nombre de la persona o empresa donde va a transferir el dinero.</w:t>
      </w:r>
    </w:p>
    <w:p w14:paraId="4DD27D34" w14:textId="1884FB8B" w:rsidR="00EF40E1" w:rsidRDefault="00B31191" w:rsidP="00EF40E1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5727FD1D" wp14:editId="2E51F100">
            <wp:extent cx="2047875" cy="1322585"/>
            <wp:effectExtent l="152400" t="152400" r="352425" b="3543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59" cy="1330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4722E" w14:textId="5E5C3201" w:rsidR="00B31191" w:rsidRDefault="00B31191" w:rsidP="00B31191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Después el programa le pedirá que digite el tipo y número de cedula de la persona o empresa a transferir.</w:t>
      </w:r>
    </w:p>
    <w:p w14:paraId="70CC0802" w14:textId="28010F35" w:rsidR="00B31191" w:rsidRDefault="00B31191" w:rsidP="00B31191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0CF565A" wp14:editId="2CDFB757">
            <wp:extent cx="1911257" cy="1224959"/>
            <wp:effectExtent l="152400" t="152400" r="356235" b="3562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62" cy="124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C1FE238" wp14:editId="201F73ED">
            <wp:extent cx="1924050" cy="1225486"/>
            <wp:effectExtent l="152400" t="152400" r="361950" b="3562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0" cy="123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F186C" w14:textId="77777777" w:rsidR="00B31191" w:rsidRDefault="00B31191" w:rsidP="00B31191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0AED3DFA" w14:textId="320925D1" w:rsidR="00B31191" w:rsidRDefault="00B31191" w:rsidP="00B31191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eb</w:t>
      </w:r>
      <w:r w:rsidR="008A4E8C">
        <w:rPr>
          <w:rFonts w:ascii="Times New Roman" w:hAnsi="Times New Roman"/>
          <w:sz w:val="24"/>
          <w:szCs w:val="24"/>
          <w:lang w:val="es-CO"/>
        </w:rPr>
        <w:t>e digitar el valor a transferir…</w:t>
      </w:r>
    </w:p>
    <w:p w14:paraId="4A881CD9" w14:textId="5FE20DF6" w:rsidR="008A4E8C" w:rsidRDefault="008A4E8C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545ED56" wp14:editId="69C68B29">
            <wp:extent cx="2228850" cy="1426464"/>
            <wp:effectExtent l="152400" t="152400" r="361950" b="3644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02" cy="1429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AA9E0" w14:textId="187A87B8" w:rsidR="008A4E8C" w:rsidRPr="008A4E8C" w:rsidRDefault="008A4E8C" w:rsidP="008A4E8C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terminar de ingresar los datos básicos de la persona o la empresa a pagar, se desplegará un aviso de verificación de la información que se acaba de digitar, debe presionar la tecla &lt;</w:t>
      </w:r>
      <w:proofErr w:type="spellStart"/>
      <w:r>
        <w:rPr>
          <w:rFonts w:ascii="Times New Roman" w:hAnsi="Times New Roman"/>
          <w:sz w:val="24"/>
          <w:szCs w:val="24"/>
          <w:lang w:val="es-CO"/>
        </w:rPr>
        <w:t>enter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>&gt; para continuar con el proceso de transferencia y después le aparecerá un cuadro de dialogo informándole que su transacción</w:t>
      </w:r>
      <w:r w:rsidR="0064062A">
        <w:rPr>
          <w:rFonts w:ascii="Times New Roman" w:hAnsi="Times New Roman"/>
          <w:sz w:val="24"/>
          <w:szCs w:val="24"/>
          <w:lang w:val="es-CO"/>
        </w:rPr>
        <w:t xml:space="preserve"> (imagen 2).</w:t>
      </w:r>
    </w:p>
    <w:p w14:paraId="23FC825B" w14:textId="5A690A0C" w:rsidR="008A4E8C" w:rsidRDefault="008A4E8C" w:rsidP="0064062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6C8D8C12" wp14:editId="2AC90D71">
            <wp:extent cx="2781300" cy="3702849"/>
            <wp:effectExtent l="152400" t="152400" r="361950" b="3549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" t="723" r="1354" b="2751"/>
                    <a:stretch/>
                  </pic:blipFill>
                  <pic:spPr bwMode="auto">
                    <a:xfrm>
                      <a:off x="0" y="0"/>
                      <a:ext cx="2782044" cy="370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062A"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BA08069" wp14:editId="1B654E53">
            <wp:extent cx="2115245" cy="1373874"/>
            <wp:effectExtent l="152400" t="152400" r="361315" b="3600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/>
                    <a:stretch/>
                  </pic:blipFill>
                  <pic:spPr bwMode="auto">
                    <a:xfrm>
                      <a:off x="0" y="0"/>
                      <a:ext cx="2141905" cy="139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834E" w14:textId="77777777" w:rsidR="00C306C3" w:rsidRDefault="00C306C3" w:rsidP="0064062A">
      <w:pPr>
        <w:rPr>
          <w:rFonts w:ascii="Times New Roman" w:hAnsi="Times New Roman"/>
          <w:b/>
          <w:sz w:val="24"/>
          <w:szCs w:val="24"/>
        </w:rPr>
      </w:pPr>
    </w:p>
    <w:p w14:paraId="03020E59" w14:textId="77777777" w:rsidR="0064062A" w:rsidRDefault="0064062A" w:rsidP="006406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.2. TRANSFERIR DINERO A OTRO BANCO</w:t>
      </w:r>
    </w:p>
    <w:p w14:paraId="223A80D8" w14:textId="77777777" w:rsidR="008A4E8C" w:rsidRDefault="008A4E8C" w:rsidP="0064062A">
      <w:pPr>
        <w:rPr>
          <w:rFonts w:ascii="Times New Roman" w:hAnsi="Times New Roman"/>
          <w:sz w:val="24"/>
          <w:szCs w:val="24"/>
          <w:lang w:val="es-CO"/>
        </w:rPr>
      </w:pPr>
    </w:p>
    <w:p w14:paraId="6CCCC1BF" w14:textId="0C9C1282" w:rsidR="0064062A" w:rsidRPr="0064062A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B31191">
        <w:rPr>
          <w:rFonts w:ascii="Times New Roman" w:hAnsi="Times New Roman"/>
          <w:sz w:val="24"/>
          <w:szCs w:val="24"/>
        </w:rPr>
        <w:t>Al digitar la opción “</w:t>
      </w:r>
      <w:r>
        <w:rPr>
          <w:rFonts w:ascii="Times New Roman" w:hAnsi="Times New Roman"/>
          <w:sz w:val="24"/>
          <w:szCs w:val="24"/>
        </w:rPr>
        <w:t>N</w:t>
      </w:r>
      <w:r w:rsidRPr="00B31191">
        <w:rPr>
          <w:rFonts w:ascii="Times New Roman" w:hAnsi="Times New Roman"/>
          <w:sz w:val="24"/>
          <w:szCs w:val="24"/>
        </w:rPr>
        <w:t xml:space="preserve">” el programa le pedirá </w:t>
      </w:r>
      <w:r>
        <w:rPr>
          <w:rFonts w:ascii="Times New Roman" w:hAnsi="Times New Roman"/>
          <w:sz w:val="24"/>
          <w:szCs w:val="24"/>
        </w:rPr>
        <w:t>que digite el nombre del banco al que va a realizar la transferencia.</w:t>
      </w:r>
    </w:p>
    <w:p w14:paraId="396DA80D" w14:textId="1CC45835" w:rsidR="008A4E8C" w:rsidRDefault="008A4E8C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8B783FA" wp14:editId="2A4BD4A7">
            <wp:extent cx="1800225" cy="1131193"/>
            <wp:effectExtent l="152400" t="152400" r="352425" b="3549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/>
                    <a:stretch/>
                  </pic:blipFill>
                  <pic:spPr bwMode="auto">
                    <a:xfrm>
                      <a:off x="0" y="0"/>
                      <a:ext cx="1813093" cy="113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3654" w14:textId="2116D070" w:rsidR="0064062A" w:rsidRPr="00B31191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pués al igual que el proceso de transferencia al mismo banco </w:t>
      </w:r>
      <w:r w:rsidRPr="00B31191">
        <w:rPr>
          <w:rFonts w:ascii="Times New Roman" w:hAnsi="Times New Roman"/>
          <w:sz w:val="24"/>
          <w:szCs w:val="24"/>
        </w:rPr>
        <w:t>le pedirá el número de la cuenta a transferir</w:t>
      </w:r>
      <w:r>
        <w:rPr>
          <w:rFonts w:ascii="Times New Roman" w:hAnsi="Times New Roman"/>
          <w:sz w:val="24"/>
          <w:szCs w:val="24"/>
        </w:rPr>
        <w:t>.</w:t>
      </w:r>
    </w:p>
    <w:p w14:paraId="4CF9F6B7" w14:textId="77777777" w:rsidR="0064062A" w:rsidRDefault="0064062A" w:rsidP="0064062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06DAD17D" wp14:editId="1DF27636">
            <wp:extent cx="1638300" cy="1048512"/>
            <wp:effectExtent l="152400" t="152400" r="361950" b="3613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39" cy="1057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A389" w14:textId="77777777" w:rsidR="0064062A" w:rsidRPr="00B31191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le pedirá que digite el nombre de la persona o empresa donde va a transferir el dinero.</w:t>
      </w:r>
    </w:p>
    <w:p w14:paraId="77E097C8" w14:textId="77777777" w:rsidR="0064062A" w:rsidRDefault="0064062A" w:rsidP="0064062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7D0EA4E0" wp14:editId="69343894">
            <wp:extent cx="1885831" cy="121793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09" cy="122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BCBC3" w14:textId="77777777" w:rsidR="0064062A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lastRenderedPageBreak/>
        <w:t>Después el programa le pedirá que digite el tipo y número de cedula de la persona o empresa a transferir.</w:t>
      </w:r>
    </w:p>
    <w:p w14:paraId="7134FEA2" w14:textId="77777777" w:rsidR="0064062A" w:rsidRDefault="0064062A" w:rsidP="0064062A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3ED8FF84" wp14:editId="25CF36A2">
            <wp:extent cx="1911257" cy="1224959"/>
            <wp:effectExtent l="152400" t="152400" r="356235" b="3562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62" cy="124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196FA9DD" wp14:editId="6BD441EC">
            <wp:extent cx="1924050" cy="1225486"/>
            <wp:effectExtent l="152400" t="152400" r="361950" b="3562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40" cy="123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9845D" w14:textId="77777777" w:rsidR="0064062A" w:rsidRDefault="0064062A" w:rsidP="0064062A">
      <w:pPr>
        <w:pStyle w:val="Prrafodelista"/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02F7B2D7" w14:textId="77777777" w:rsidR="0064062A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Luego debe digitar el valor a transferir…</w:t>
      </w:r>
    </w:p>
    <w:p w14:paraId="7394876B" w14:textId="77777777" w:rsidR="0064062A" w:rsidRDefault="0064062A" w:rsidP="0064062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48F1F53E" wp14:editId="055A24C4">
            <wp:extent cx="2228850" cy="1426464"/>
            <wp:effectExtent l="152400" t="152400" r="361950" b="3644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02" cy="1429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BFF3F" w14:textId="3D630378" w:rsidR="0064062A" w:rsidRPr="008A4E8C" w:rsidRDefault="0064062A" w:rsidP="0064062A">
      <w:pPr>
        <w:pStyle w:val="Prrafodelista"/>
        <w:numPr>
          <w:ilvl w:val="0"/>
          <w:numId w:val="19"/>
        </w:num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Al terminar de ingresar los datos básicos de la persona o la empresa a pagar, se desplegará un aviso de verificación de la información que se acaba de digitar,</w:t>
      </w:r>
      <w:r w:rsidR="00451984">
        <w:rPr>
          <w:rFonts w:ascii="Times New Roman" w:hAnsi="Times New Roman"/>
          <w:sz w:val="24"/>
          <w:szCs w:val="24"/>
          <w:lang w:val="es-CO"/>
        </w:rPr>
        <w:t xml:space="preserve"> como se puede observar (imagen 1) el costo de la transacción es de 7000 debido a que la transferencia se realizó a un banco diferente… D</w:t>
      </w:r>
      <w:r>
        <w:rPr>
          <w:rFonts w:ascii="Times New Roman" w:hAnsi="Times New Roman"/>
          <w:sz w:val="24"/>
          <w:szCs w:val="24"/>
          <w:lang w:val="es-CO"/>
        </w:rPr>
        <w:t>ebe presionar la tecla &lt;</w:t>
      </w:r>
      <w:proofErr w:type="spellStart"/>
      <w:r>
        <w:rPr>
          <w:rFonts w:ascii="Times New Roman" w:hAnsi="Times New Roman"/>
          <w:sz w:val="24"/>
          <w:szCs w:val="24"/>
          <w:lang w:val="es-CO"/>
        </w:rPr>
        <w:t>enter</w:t>
      </w:r>
      <w:proofErr w:type="spellEnd"/>
      <w:r>
        <w:rPr>
          <w:rFonts w:ascii="Times New Roman" w:hAnsi="Times New Roman"/>
          <w:sz w:val="24"/>
          <w:szCs w:val="24"/>
          <w:lang w:val="es-CO"/>
        </w:rPr>
        <w:t>&gt; para continuar con el proceso de transferencia y después le aparecerá un cuadro de dialogo informándole que su transacción (imagen 2).</w:t>
      </w:r>
    </w:p>
    <w:p w14:paraId="611BE987" w14:textId="06D53EFA" w:rsidR="0064062A" w:rsidRDefault="0064062A" w:rsidP="0064062A">
      <w:pPr>
        <w:jc w:val="center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 w:eastAsia="es-CO"/>
        </w:rPr>
        <w:lastRenderedPageBreak/>
        <w:drawing>
          <wp:inline distT="0" distB="0" distL="0" distR="0" wp14:anchorId="56650842" wp14:editId="2EF8D159">
            <wp:extent cx="2369387" cy="315277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" t="293" r="589" b="1763"/>
                    <a:stretch/>
                  </pic:blipFill>
                  <pic:spPr bwMode="auto">
                    <a:xfrm>
                      <a:off x="0" y="0"/>
                      <a:ext cx="2378797" cy="316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s-CO" w:eastAsia="es-CO"/>
        </w:rPr>
        <w:drawing>
          <wp:inline distT="0" distB="0" distL="0" distR="0" wp14:anchorId="6B651CDE" wp14:editId="1B0B7A4A">
            <wp:extent cx="2115245" cy="1373874"/>
            <wp:effectExtent l="152400" t="152400" r="361315" b="36004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"/>
                    <a:stretch/>
                  </pic:blipFill>
                  <pic:spPr bwMode="auto">
                    <a:xfrm>
                      <a:off x="0" y="0"/>
                      <a:ext cx="2141905" cy="139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57DFB" w14:textId="1DA29C91" w:rsidR="0064062A" w:rsidRDefault="0064062A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1B90CAAF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1CBC4A08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7E70E00E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4B508068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6A5AF16B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DEC7555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35E0117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385CA693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556F195C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222CD4F6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2CF2A27B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46413AFE" w14:textId="5BCD70C2" w:rsidR="005E5CD3" w:rsidRDefault="005E5CD3" w:rsidP="008A4E8C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23C1C5C9" w14:textId="77777777" w:rsidR="005E5CD3" w:rsidRDefault="005E5CD3" w:rsidP="008A4E8C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736B99EA" w14:textId="77777777" w:rsidR="005E5CD3" w:rsidRDefault="005E5CD3" w:rsidP="008A4E8C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</w:p>
    <w:p w14:paraId="699EB811" w14:textId="4F8105A1" w:rsidR="005E5CD3" w:rsidRPr="005E5CD3" w:rsidRDefault="005E5CD3" w:rsidP="008A4E8C">
      <w:pPr>
        <w:jc w:val="center"/>
        <w:rPr>
          <w:rFonts w:ascii="Times New Roman" w:hAnsi="Times New Roman"/>
          <w:b/>
          <w:sz w:val="24"/>
          <w:szCs w:val="24"/>
          <w:lang w:val="es-CO"/>
        </w:rPr>
      </w:pPr>
      <w:r w:rsidRPr="005E5CD3">
        <w:rPr>
          <w:rFonts w:ascii="Times New Roman" w:hAnsi="Times New Roman"/>
          <w:b/>
          <w:sz w:val="24"/>
          <w:szCs w:val="24"/>
          <w:lang w:val="es-CO"/>
        </w:rPr>
        <w:t>5. Glosario</w:t>
      </w:r>
    </w:p>
    <w:p w14:paraId="1FDE5CDB" w14:textId="77777777" w:rsidR="005E5CD3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p w14:paraId="0FF196C8" w14:textId="6211103D" w:rsidR="005E5CD3" w:rsidRDefault="006D1F70" w:rsidP="005E5CD3">
      <w:pPr>
        <w:rPr>
          <w:rFonts w:ascii="Times New Roman" w:hAnsi="Times New Roman"/>
          <w:sz w:val="24"/>
          <w:szCs w:val="24"/>
          <w:lang w:val="es-CO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 xml:space="preserve">Aplicativo: </w:t>
      </w:r>
      <w:r>
        <w:rPr>
          <w:rFonts w:ascii="Times New Roman" w:hAnsi="Times New Roman"/>
          <w:sz w:val="24"/>
          <w:szCs w:val="24"/>
          <w:lang w:val="es-CO"/>
        </w:rPr>
        <w:t>Aplicativo o</w:t>
      </w:r>
      <w:r w:rsidRPr="006D1F70">
        <w:rPr>
          <w:rFonts w:ascii="Times New Roman" w:hAnsi="Times New Roman"/>
          <w:sz w:val="24"/>
          <w:szCs w:val="24"/>
          <w:lang w:val="es-CO"/>
        </w:rPr>
        <w:t xml:space="preserve"> software de aplicación es un programa o grupo de programas diseñados para usuarios finales</w:t>
      </w:r>
      <w:r>
        <w:rPr>
          <w:rFonts w:ascii="Times New Roman" w:hAnsi="Times New Roman"/>
          <w:sz w:val="24"/>
          <w:szCs w:val="24"/>
          <w:lang w:val="es-CO"/>
        </w:rPr>
        <w:t>.</w:t>
      </w:r>
    </w:p>
    <w:p w14:paraId="43A8CBFA" w14:textId="77777777" w:rsidR="006D1F70" w:rsidRP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54905DAA" w14:textId="6C949B9A" w:rsidR="006D1F70" w:rsidRDefault="006D1F70" w:rsidP="005E5CD3">
      <w:pPr>
        <w:rPr>
          <w:rFonts w:ascii="Times New Roman" w:hAnsi="Times New Roman"/>
          <w:sz w:val="24"/>
          <w:szCs w:val="24"/>
          <w:lang w:val="es-CO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>Prototipo:</w:t>
      </w:r>
      <w:r w:rsidRPr="006D1F70">
        <w:t xml:space="preserve"> </w:t>
      </w:r>
      <w:r w:rsidRPr="006D1F70">
        <w:rPr>
          <w:rFonts w:ascii="Times New Roman" w:hAnsi="Times New Roman"/>
          <w:sz w:val="24"/>
          <w:szCs w:val="24"/>
          <w:lang w:val="es-CO"/>
        </w:rPr>
        <w:t>Un prototipo es un ejemplar o primer molde en que se fabrica una figura u otra cosa.</w:t>
      </w:r>
    </w:p>
    <w:p w14:paraId="1C224627" w14:textId="77777777" w:rsidR="006D1F70" w:rsidRP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04305919" w14:textId="5215AF2F" w:rsidR="006D1F70" w:rsidRP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>Software:</w:t>
      </w:r>
      <w:r w:rsidRPr="006D1F70">
        <w:t xml:space="preserve"> </w:t>
      </w:r>
      <w:r w:rsidRPr="006D1F70">
        <w:rPr>
          <w:rFonts w:ascii="Times New Roman" w:hAnsi="Times New Roman"/>
          <w:sz w:val="24"/>
          <w:szCs w:val="24"/>
          <w:lang w:val="es-CO"/>
        </w:rPr>
        <w:t>Se conoce como software​ o logicial al soporte lógico de un sistema informático, que comprende el conjunto de los componentes lógicos necesarios que hacen posible la realización de tareas específicas, en contraposición a los componentes físicos que son llamados hardware.</w:t>
      </w:r>
    </w:p>
    <w:p w14:paraId="41789497" w14:textId="77777777" w:rsid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40B8CCE5" w14:textId="10E031EB" w:rsidR="006D1F70" w:rsidRDefault="006D1F70" w:rsidP="005E5CD3">
      <w:pPr>
        <w:rPr>
          <w:rFonts w:ascii="Arial" w:hAnsi="Arial" w:cs="Arial"/>
          <w:color w:val="222222"/>
          <w:shd w:val="clear" w:color="auto" w:fill="FFFFFF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>Aplicativo de entorno:</w:t>
      </w:r>
      <w:r w:rsidR="007D7A75">
        <w:rPr>
          <w:rFonts w:ascii="Times New Roman" w:hAnsi="Times New Roman"/>
          <w:sz w:val="24"/>
          <w:szCs w:val="24"/>
          <w:lang w:val="es-CO"/>
        </w:rPr>
        <w:t xml:space="preserve"> Un aplicativ</w:t>
      </w:r>
      <w:r w:rsidR="007D7A75" w:rsidRPr="007D7A75">
        <w:rPr>
          <w:rFonts w:ascii="Times New Roman" w:hAnsi="Times New Roman"/>
          <w:sz w:val="24"/>
          <w:szCs w:val="24"/>
          <w:lang w:val="es-CO"/>
        </w:rPr>
        <w:t>o de entorno o entorno de aplicación, es una colección de recursos definidos por el usuario que albergan una aplicación</w:t>
      </w:r>
      <w:r w:rsidR="007D7A75">
        <w:rPr>
          <w:rFonts w:ascii="Times New Roman" w:hAnsi="Times New Roman"/>
          <w:sz w:val="24"/>
          <w:szCs w:val="24"/>
          <w:lang w:val="es-CO"/>
        </w:rPr>
        <w:t xml:space="preserve">,  los recursos </w:t>
      </w:r>
      <w:r w:rsidR="007D7A75">
        <w:rPr>
          <w:rFonts w:ascii="Arial" w:hAnsi="Arial" w:cs="Arial"/>
          <w:color w:val="222222"/>
          <w:shd w:val="clear" w:color="auto" w:fill="FFFFFF"/>
        </w:rPr>
        <w:t>se encuentran en el mismo host en el que se encuentra situado el agente que los gestiona.</w:t>
      </w:r>
    </w:p>
    <w:p w14:paraId="03E7BBBF" w14:textId="77777777" w:rsidR="007D7A75" w:rsidRPr="006D1F70" w:rsidRDefault="007D7A75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6C24D3A8" w14:textId="256119BC" w:rsidR="006D1F70" w:rsidRDefault="006D1F70" w:rsidP="005E5CD3">
      <w:pPr>
        <w:rPr>
          <w:rFonts w:ascii="Times New Roman" w:hAnsi="Times New Roman"/>
          <w:sz w:val="24"/>
          <w:szCs w:val="24"/>
          <w:lang w:val="es-CO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>Compilador:</w:t>
      </w:r>
      <w:r w:rsidR="007D7A75">
        <w:rPr>
          <w:rFonts w:ascii="Times New Roman" w:hAnsi="Times New Roman"/>
          <w:b/>
          <w:sz w:val="24"/>
          <w:szCs w:val="24"/>
          <w:lang w:val="es-CO"/>
        </w:rPr>
        <w:t xml:space="preserve"> </w:t>
      </w:r>
      <w:r w:rsidR="007D7A75">
        <w:rPr>
          <w:rFonts w:ascii="Times New Roman" w:hAnsi="Times New Roman"/>
          <w:sz w:val="24"/>
          <w:szCs w:val="24"/>
          <w:lang w:val="es-CO"/>
        </w:rPr>
        <w:t>U</w:t>
      </w:r>
      <w:r w:rsidR="007D7A75" w:rsidRPr="007D7A75">
        <w:rPr>
          <w:rFonts w:ascii="Times New Roman" w:hAnsi="Times New Roman"/>
          <w:sz w:val="24"/>
          <w:szCs w:val="24"/>
          <w:lang w:val="es-CO"/>
        </w:rPr>
        <w:t>n compilador es un tipo de traductor que transforma un programa entero de un len</w:t>
      </w:r>
      <w:r w:rsidR="007D7A75">
        <w:rPr>
          <w:rFonts w:ascii="Times New Roman" w:hAnsi="Times New Roman"/>
          <w:sz w:val="24"/>
          <w:szCs w:val="24"/>
          <w:lang w:val="es-CO"/>
        </w:rPr>
        <w:t>guaje de programación a otro, u</w:t>
      </w:r>
      <w:r w:rsidR="007D7A75" w:rsidRPr="007D7A75">
        <w:rPr>
          <w:rFonts w:ascii="Times New Roman" w:hAnsi="Times New Roman"/>
          <w:sz w:val="24"/>
          <w:szCs w:val="24"/>
          <w:lang w:val="es-CO"/>
        </w:rPr>
        <w:t>sualmente el lenguaje objetivo es código máquina</w:t>
      </w:r>
      <w:r w:rsidR="007D7A75">
        <w:rPr>
          <w:rFonts w:ascii="Times New Roman" w:hAnsi="Times New Roman"/>
          <w:sz w:val="24"/>
          <w:szCs w:val="24"/>
          <w:lang w:val="es-CO"/>
        </w:rPr>
        <w:t>.</w:t>
      </w:r>
    </w:p>
    <w:p w14:paraId="192516DE" w14:textId="77777777" w:rsidR="007D7A75" w:rsidRPr="006D1F70" w:rsidRDefault="007D7A75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28167656" w14:textId="4DA60404" w:rsidR="006D1F70" w:rsidRP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  <w:r w:rsidRPr="006D1F70">
        <w:rPr>
          <w:rFonts w:ascii="Times New Roman" w:hAnsi="Times New Roman"/>
          <w:b/>
          <w:sz w:val="24"/>
          <w:szCs w:val="24"/>
          <w:lang w:val="es-CO"/>
        </w:rPr>
        <w:t xml:space="preserve">Interacción: </w:t>
      </w:r>
      <w:r w:rsidR="007D7A75" w:rsidRPr="007D7A75">
        <w:rPr>
          <w:rFonts w:ascii="Times New Roman" w:hAnsi="Times New Roman"/>
          <w:sz w:val="24"/>
          <w:szCs w:val="24"/>
          <w:lang w:val="es-CO"/>
        </w:rPr>
        <w:t>Acción que se ejerce recíprocamente entre dos o más objetos, personas, energías o entes.</w:t>
      </w:r>
    </w:p>
    <w:p w14:paraId="1AA4AD58" w14:textId="77777777" w:rsidR="006D1F70" w:rsidRPr="006D1F70" w:rsidRDefault="006D1F70" w:rsidP="005E5CD3">
      <w:pPr>
        <w:rPr>
          <w:rFonts w:ascii="Times New Roman" w:hAnsi="Times New Roman"/>
          <w:b/>
          <w:sz w:val="24"/>
          <w:szCs w:val="24"/>
          <w:lang w:val="es-CO"/>
        </w:rPr>
      </w:pPr>
    </w:p>
    <w:p w14:paraId="309CF1B6" w14:textId="77777777" w:rsidR="005E5CD3" w:rsidRPr="008A4E8C" w:rsidRDefault="005E5CD3" w:rsidP="008A4E8C">
      <w:pPr>
        <w:jc w:val="center"/>
        <w:rPr>
          <w:rFonts w:ascii="Times New Roman" w:hAnsi="Times New Roman"/>
          <w:sz w:val="24"/>
          <w:szCs w:val="24"/>
          <w:lang w:val="es-CO"/>
        </w:rPr>
      </w:pPr>
    </w:p>
    <w:sectPr w:rsidR="005E5CD3" w:rsidRPr="008A4E8C" w:rsidSect="00C94145">
      <w:headerReference w:type="default" r:id="rId55"/>
      <w:footerReference w:type="default" r:id="rId56"/>
      <w:headerReference w:type="first" r:id="rId57"/>
      <w:footerReference w:type="first" r:id="rId58"/>
      <w:pgSz w:w="12240" w:h="15840" w:code="1"/>
      <w:pgMar w:top="1440" w:right="1440" w:bottom="1440" w:left="1440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4DEDE" w14:textId="77777777" w:rsidR="00F33EC6" w:rsidRDefault="00F33EC6" w:rsidP="00B5462D">
      <w:pPr>
        <w:spacing w:after="0" w:line="240" w:lineRule="auto"/>
      </w:pPr>
      <w:r>
        <w:separator/>
      </w:r>
    </w:p>
  </w:endnote>
  <w:endnote w:type="continuationSeparator" w:id="0">
    <w:p w14:paraId="2EAF66CA" w14:textId="77777777" w:rsidR="00F33EC6" w:rsidRDefault="00F33EC6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52D9" w14:textId="178AC1E6" w:rsidR="00CA496B" w:rsidRPr="00CA496B" w:rsidRDefault="00CA496B" w:rsidP="00CA496B">
    <w:pPr>
      <w:pStyle w:val="Piedepgina"/>
      <w:rPr>
        <w:rFonts w:eastAsia="Times New Roman" w:cs="Calibri"/>
        <w:color w:val="000000"/>
        <w:sz w:val="20"/>
        <w:szCs w:val="20"/>
        <w:lang w:val="es-CO" w:eastAsia="es-CO"/>
      </w:rPr>
    </w:pPr>
    <w:r>
      <w:rPr>
        <w:rFonts w:eastAsia="Times New Roman" w:cs="Calibri"/>
        <w:color w:val="000000"/>
        <w:sz w:val="20"/>
        <w:szCs w:val="20"/>
        <w:lang w:val="es-CO" w:eastAsia="es-CO"/>
      </w:rPr>
      <w:t>Análisis y Desarrollo de sistemas de Información                                                                                                   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6309376" w:rsidR="00380116" w:rsidRPr="00B24466" w:rsidRDefault="00CA496B" w:rsidP="00B7242E">
    <w:pPr>
      <w:pStyle w:val="Piedepgina"/>
      <w:rPr>
        <w:sz w:val="20"/>
        <w:szCs w:val="20"/>
      </w:rPr>
    </w:pPr>
    <w:r>
      <w:rPr>
        <w:rFonts w:eastAsia="Times New Roman" w:cs="Calibri"/>
        <w:color w:val="000000"/>
        <w:sz w:val="20"/>
        <w:szCs w:val="20"/>
        <w:lang w:eastAsia="es-CO"/>
      </w:rPr>
      <w:t xml:space="preserve">                                                                </w:t>
    </w:r>
    <w:r w:rsidR="00B7242E">
      <w:rPr>
        <w:rFonts w:eastAsia="Times New Roman" w:cs="Calibri"/>
        <w:color w:val="000000"/>
        <w:sz w:val="20"/>
        <w:szCs w:val="20"/>
        <w:lang w:val="es-CO" w:eastAsia="es-CO"/>
      </w:rPr>
      <w:t xml:space="preserve">Análisis y Desarrollo de sistemas de Información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E817" w14:textId="77777777" w:rsidR="00F33EC6" w:rsidRDefault="00F33EC6" w:rsidP="00B5462D">
      <w:pPr>
        <w:spacing w:after="0" w:line="240" w:lineRule="auto"/>
      </w:pPr>
      <w:r>
        <w:separator/>
      </w:r>
    </w:p>
  </w:footnote>
  <w:footnote w:type="continuationSeparator" w:id="0">
    <w:p w14:paraId="3194B7B3" w14:textId="77777777" w:rsidR="00F33EC6" w:rsidRDefault="00F33EC6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3D5814A1" w14:textId="2CE6BAC2" w:rsidR="00832D7D" w:rsidRDefault="00437FD4" w:rsidP="00437FD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54250C61">
                <wp:simplePos x="0" y="0"/>
                <wp:positionH relativeFrom="column">
                  <wp:posOffset>146685</wp:posOffset>
                </wp:positionH>
                <wp:positionV relativeFrom="paragraph">
                  <wp:posOffset>-34925</wp:posOffset>
                </wp:positionV>
                <wp:extent cx="616585" cy="520700"/>
                <wp:effectExtent l="0" t="0" r="0" b="0"/>
                <wp:wrapNone/>
                <wp:docPr id="2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>MANUAL DE USUARIO</w:t>
          </w:r>
        </w:p>
        <w:p w14:paraId="20724449" w14:textId="5AB26FD2" w:rsidR="00995561" w:rsidRDefault="00995561" w:rsidP="00437FD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>LINEA ALFA/A</w:t>
          </w:r>
        </w:p>
        <w:p w14:paraId="090392AB" w14:textId="7D1102E2" w:rsidR="00437FD4" w:rsidRPr="00CE461E" w:rsidRDefault="00437FD4" w:rsidP="00437FD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>PROTOTIPO CAJERO AUTOMÁTICO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072E16BF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5C38C7DC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B7242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657B539A" w14:textId="0D268D95" w:rsidR="00B7242E" w:rsidRDefault="00B7242E" w:rsidP="00B72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3E2091C6">
                <wp:simplePos x="0" y="0"/>
                <wp:positionH relativeFrom="column">
                  <wp:posOffset>76835</wp:posOffset>
                </wp:positionH>
                <wp:positionV relativeFrom="paragraph">
                  <wp:posOffset>-59690</wp:posOffset>
                </wp:positionV>
                <wp:extent cx="571500" cy="571500"/>
                <wp:effectExtent l="0" t="0" r="0" b="0"/>
                <wp:wrapNone/>
                <wp:docPr id="2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6F69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ROTOTIPO APLICATIVO – FIN DE TRIMESTRE</w:t>
          </w:r>
        </w:p>
        <w:p w14:paraId="03B35433" w14:textId="77777777" w:rsidR="00380116" w:rsidRDefault="00B7242E" w:rsidP="00B72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ANÁLISIS Y DESARROLLO DE SISTEMAS DE INFORMACIÓN</w:t>
          </w:r>
        </w:p>
        <w:p w14:paraId="2FD80509" w14:textId="7006FBE3" w:rsidR="00B7242E" w:rsidRPr="00B7242E" w:rsidRDefault="00B7242E" w:rsidP="00B72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F. 2080800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3855"/>
      </v:shape>
    </w:pict>
  </w:numPicBullet>
  <w:abstractNum w:abstractNumId="0" w15:restartNumberingAfterBreak="0">
    <w:nsid w:val="02354F64"/>
    <w:multiLevelType w:val="hybridMultilevel"/>
    <w:tmpl w:val="CCECEDE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D117B"/>
    <w:multiLevelType w:val="hybridMultilevel"/>
    <w:tmpl w:val="522CCB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40A2"/>
    <w:multiLevelType w:val="hybridMultilevel"/>
    <w:tmpl w:val="AF8C3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40AB"/>
    <w:multiLevelType w:val="hybridMultilevel"/>
    <w:tmpl w:val="4B1CE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B90"/>
    <w:multiLevelType w:val="hybridMultilevel"/>
    <w:tmpl w:val="42DC8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247"/>
    <w:multiLevelType w:val="hybridMultilevel"/>
    <w:tmpl w:val="DE6C7B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973CF"/>
    <w:multiLevelType w:val="hybridMultilevel"/>
    <w:tmpl w:val="8222E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E22C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791"/>
    <w:multiLevelType w:val="hybridMultilevel"/>
    <w:tmpl w:val="4348B2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E7E88"/>
    <w:multiLevelType w:val="multilevel"/>
    <w:tmpl w:val="DFC8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14281"/>
    <w:multiLevelType w:val="hybridMultilevel"/>
    <w:tmpl w:val="0388D3C6"/>
    <w:lvl w:ilvl="0" w:tplc="240A0017">
      <w:start w:val="1"/>
      <w:numFmt w:val="lowerLetter"/>
      <w:lvlText w:val="%1)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9C741E8"/>
    <w:multiLevelType w:val="hybridMultilevel"/>
    <w:tmpl w:val="666CC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D470D"/>
    <w:multiLevelType w:val="hybridMultilevel"/>
    <w:tmpl w:val="E83AAFF4"/>
    <w:lvl w:ilvl="0" w:tplc="74F2FFF8">
      <w:start w:val="1"/>
      <w:numFmt w:val="upperRoman"/>
      <w:lvlText w:val="%1."/>
      <w:lvlJc w:val="right"/>
      <w:pPr>
        <w:ind w:left="720" w:hanging="360"/>
      </w:pPr>
      <w:rPr>
        <w:rFonts w:ascii="Calibri" w:eastAsia="Calibri" w:hAnsi="Calibri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79EEAB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A5FC5B1A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2031E"/>
    <w:multiLevelType w:val="hybridMultilevel"/>
    <w:tmpl w:val="F6585960"/>
    <w:lvl w:ilvl="0" w:tplc="508C5F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550B1"/>
    <w:multiLevelType w:val="hybridMultilevel"/>
    <w:tmpl w:val="DCCE7D8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F79EEAB0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165A1"/>
    <w:multiLevelType w:val="hybridMultilevel"/>
    <w:tmpl w:val="31748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B1E2C"/>
    <w:multiLevelType w:val="hybridMultilevel"/>
    <w:tmpl w:val="5274A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69D7"/>
    <w:multiLevelType w:val="hybridMultilevel"/>
    <w:tmpl w:val="7A3A85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6512"/>
    <w:multiLevelType w:val="hybridMultilevel"/>
    <w:tmpl w:val="38E40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BCF"/>
    <w:multiLevelType w:val="hybridMultilevel"/>
    <w:tmpl w:val="CB5643BE"/>
    <w:lvl w:ilvl="0" w:tplc="4990A3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17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14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7625"/>
    <w:rsid w:val="00010AFA"/>
    <w:rsid w:val="00011A7E"/>
    <w:rsid w:val="000215F5"/>
    <w:rsid w:val="000279EB"/>
    <w:rsid w:val="000339F9"/>
    <w:rsid w:val="0003740F"/>
    <w:rsid w:val="000406A0"/>
    <w:rsid w:val="00040975"/>
    <w:rsid w:val="00042471"/>
    <w:rsid w:val="00043AC0"/>
    <w:rsid w:val="00044EA5"/>
    <w:rsid w:val="00045DD2"/>
    <w:rsid w:val="00046BBD"/>
    <w:rsid w:val="000502B4"/>
    <w:rsid w:val="0007047E"/>
    <w:rsid w:val="000704A2"/>
    <w:rsid w:val="00080AC1"/>
    <w:rsid w:val="00086E8B"/>
    <w:rsid w:val="000923BC"/>
    <w:rsid w:val="00094479"/>
    <w:rsid w:val="000A14BE"/>
    <w:rsid w:val="000A7028"/>
    <w:rsid w:val="000B163D"/>
    <w:rsid w:val="000C4756"/>
    <w:rsid w:val="000C47F9"/>
    <w:rsid w:val="000E2794"/>
    <w:rsid w:val="000E6B91"/>
    <w:rsid w:val="000E7981"/>
    <w:rsid w:val="000E7A8D"/>
    <w:rsid w:val="000F3AA4"/>
    <w:rsid w:val="00105C65"/>
    <w:rsid w:val="00114170"/>
    <w:rsid w:val="001143D8"/>
    <w:rsid w:val="00116F81"/>
    <w:rsid w:val="00120DD0"/>
    <w:rsid w:val="001267CC"/>
    <w:rsid w:val="00130240"/>
    <w:rsid w:val="00134BAB"/>
    <w:rsid w:val="00136E60"/>
    <w:rsid w:val="0013732B"/>
    <w:rsid w:val="00141A47"/>
    <w:rsid w:val="00141AA6"/>
    <w:rsid w:val="00142B50"/>
    <w:rsid w:val="001430A7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0413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243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484C"/>
    <w:rsid w:val="00235F2B"/>
    <w:rsid w:val="002375C3"/>
    <w:rsid w:val="00243889"/>
    <w:rsid w:val="00245FE8"/>
    <w:rsid w:val="002473AC"/>
    <w:rsid w:val="00250C6B"/>
    <w:rsid w:val="0025139E"/>
    <w:rsid w:val="0025433F"/>
    <w:rsid w:val="002554AA"/>
    <w:rsid w:val="00257F8D"/>
    <w:rsid w:val="00263FB4"/>
    <w:rsid w:val="00271075"/>
    <w:rsid w:val="00273433"/>
    <w:rsid w:val="002771EC"/>
    <w:rsid w:val="00277D52"/>
    <w:rsid w:val="00280737"/>
    <w:rsid w:val="002832C8"/>
    <w:rsid w:val="00290164"/>
    <w:rsid w:val="002B1089"/>
    <w:rsid w:val="002B1E40"/>
    <w:rsid w:val="002B3142"/>
    <w:rsid w:val="002C695F"/>
    <w:rsid w:val="002D18C2"/>
    <w:rsid w:val="002D63BF"/>
    <w:rsid w:val="002D6AD6"/>
    <w:rsid w:val="002E45DB"/>
    <w:rsid w:val="002F1D6C"/>
    <w:rsid w:val="002F2040"/>
    <w:rsid w:val="00300EB1"/>
    <w:rsid w:val="003067BE"/>
    <w:rsid w:val="00311120"/>
    <w:rsid w:val="00320A08"/>
    <w:rsid w:val="00321793"/>
    <w:rsid w:val="003270CF"/>
    <w:rsid w:val="0033025A"/>
    <w:rsid w:val="0033043B"/>
    <w:rsid w:val="00331D72"/>
    <w:rsid w:val="0033582E"/>
    <w:rsid w:val="00336BA3"/>
    <w:rsid w:val="00347210"/>
    <w:rsid w:val="00364D9C"/>
    <w:rsid w:val="0036654F"/>
    <w:rsid w:val="00374BBA"/>
    <w:rsid w:val="0037519D"/>
    <w:rsid w:val="003762D8"/>
    <w:rsid w:val="003769FD"/>
    <w:rsid w:val="00380116"/>
    <w:rsid w:val="00393119"/>
    <w:rsid w:val="003969B3"/>
    <w:rsid w:val="00396B0E"/>
    <w:rsid w:val="003A076B"/>
    <w:rsid w:val="003A1CEB"/>
    <w:rsid w:val="003A2277"/>
    <w:rsid w:val="003B26E2"/>
    <w:rsid w:val="003B66B6"/>
    <w:rsid w:val="003B7BE1"/>
    <w:rsid w:val="003C79CA"/>
    <w:rsid w:val="003C7F9A"/>
    <w:rsid w:val="003D6162"/>
    <w:rsid w:val="003E455C"/>
    <w:rsid w:val="003E465D"/>
    <w:rsid w:val="003E6A39"/>
    <w:rsid w:val="004017F3"/>
    <w:rsid w:val="004023FA"/>
    <w:rsid w:val="00402E60"/>
    <w:rsid w:val="00405EB6"/>
    <w:rsid w:val="004073C1"/>
    <w:rsid w:val="004110C5"/>
    <w:rsid w:val="00420925"/>
    <w:rsid w:val="00430C55"/>
    <w:rsid w:val="00430CB7"/>
    <w:rsid w:val="00437FD4"/>
    <w:rsid w:val="004419A6"/>
    <w:rsid w:val="004421A9"/>
    <w:rsid w:val="004454C1"/>
    <w:rsid w:val="0044650E"/>
    <w:rsid w:val="00447A5A"/>
    <w:rsid w:val="00451984"/>
    <w:rsid w:val="00463BD5"/>
    <w:rsid w:val="00464AD8"/>
    <w:rsid w:val="00466529"/>
    <w:rsid w:val="00470671"/>
    <w:rsid w:val="00484910"/>
    <w:rsid w:val="00487E2A"/>
    <w:rsid w:val="00491CC6"/>
    <w:rsid w:val="004A2ACA"/>
    <w:rsid w:val="004C3D43"/>
    <w:rsid w:val="004C4B5B"/>
    <w:rsid w:val="004C556C"/>
    <w:rsid w:val="004D0F48"/>
    <w:rsid w:val="004D3E75"/>
    <w:rsid w:val="004D558E"/>
    <w:rsid w:val="004E0E11"/>
    <w:rsid w:val="004E1CEB"/>
    <w:rsid w:val="004F0BB2"/>
    <w:rsid w:val="004F4275"/>
    <w:rsid w:val="004F709A"/>
    <w:rsid w:val="004F7F13"/>
    <w:rsid w:val="00503985"/>
    <w:rsid w:val="00512843"/>
    <w:rsid w:val="005201E0"/>
    <w:rsid w:val="00520CA2"/>
    <w:rsid w:val="00532610"/>
    <w:rsid w:val="0053312B"/>
    <w:rsid w:val="00540F36"/>
    <w:rsid w:val="005421CE"/>
    <w:rsid w:val="005445E6"/>
    <w:rsid w:val="00544A32"/>
    <w:rsid w:val="00553112"/>
    <w:rsid w:val="00560651"/>
    <w:rsid w:val="00560890"/>
    <w:rsid w:val="00563E83"/>
    <w:rsid w:val="00565AFD"/>
    <w:rsid w:val="00571216"/>
    <w:rsid w:val="00571224"/>
    <w:rsid w:val="005740BB"/>
    <w:rsid w:val="00574CBD"/>
    <w:rsid w:val="0057719F"/>
    <w:rsid w:val="00580A9D"/>
    <w:rsid w:val="005848CF"/>
    <w:rsid w:val="005850D2"/>
    <w:rsid w:val="005854A0"/>
    <w:rsid w:val="00591A5A"/>
    <w:rsid w:val="005927A6"/>
    <w:rsid w:val="005C40BE"/>
    <w:rsid w:val="005E0679"/>
    <w:rsid w:val="005E198D"/>
    <w:rsid w:val="005E2838"/>
    <w:rsid w:val="005E4CB9"/>
    <w:rsid w:val="005E5CD3"/>
    <w:rsid w:val="005E7D05"/>
    <w:rsid w:val="005F3550"/>
    <w:rsid w:val="006045F8"/>
    <w:rsid w:val="00604C64"/>
    <w:rsid w:val="00604D41"/>
    <w:rsid w:val="006058DA"/>
    <w:rsid w:val="00612D20"/>
    <w:rsid w:val="006222AC"/>
    <w:rsid w:val="00624147"/>
    <w:rsid w:val="00626D52"/>
    <w:rsid w:val="00627A70"/>
    <w:rsid w:val="00630B25"/>
    <w:rsid w:val="00630BE1"/>
    <w:rsid w:val="006318CF"/>
    <w:rsid w:val="00631A5E"/>
    <w:rsid w:val="00634A22"/>
    <w:rsid w:val="00637608"/>
    <w:rsid w:val="0064062A"/>
    <w:rsid w:val="006420AF"/>
    <w:rsid w:val="00647653"/>
    <w:rsid w:val="00650371"/>
    <w:rsid w:val="00652EDC"/>
    <w:rsid w:val="006530F6"/>
    <w:rsid w:val="006536EE"/>
    <w:rsid w:val="00654F4A"/>
    <w:rsid w:val="00655C30"/>
    <w:rsid w:val="006614B5"/>
    <w:rsid w:val="00662FBC"/>
    <w:rsid w:val="00671E7D"/>
    <w:rsid w:val="0067607D"/>
    <w:rsid w:val="00682BCF"/>
    <w:rsid w:val="006A2D21"/>
    <w:rsid w:val="006A6A1C"/>
    <w:rsid w:val="006B1A98"/>
    <w:rsid w:val="006B5EC4"/>
    <w:rsid w:val="006B6635"/>
    <w:rsid w:val="006B79ED"/>
    <w:rsid w:val="006C1C37"/>
    <w:rsid w:val="006C45B7"/>
    <w:rsid w:val="006D1F70"/>
    <w:rsid w:val="006D2B5E"/>
    <w:rsid w:val="006D2B99"/>
    <w:rsid w:val="006E03B4"/>
    <w:rsid w:val="006E118E"/>
    <w:rsid w:val="006E122D"/>
    <w:rsid w:val="006E33B1"/>
    <w:rsid w:val="006E45A8"/>
    <w:rsid w:val="006E5276"/>
    <w:rsid w:val="006F08B5"/>
    <w:rsid w:val="006F277E"/>
    <w:rsid w:val="006F48C9"/>
    <w:rsid w:val="007011AB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1E21"/>
    <w:rsid w:val="0074318B"/>
    <w:rsid w:val="00750AD2"/>
    <w:rsid w:val="00753C07"/>
    <w:rsid w:val="00760E43"/>
    <w:rsid w:val="00764050"/>
    <w:rsid w:val="0076793C"/>
    <w:rsid w:val="00777BF9"/>
    <w:rsid w:val="0078185E"/>
    <w:rsid w:val="00781916"/>
    <w:rsid w:val="00782EDE"/>
    <w:rsid w:val="007836E8"/>
    <w:rsid w:val="00792810"/>
    <w:rsid w:val="00793DCC"/>
    <w:rsid w:val="00795B7E"/>
    <w:rsid w:val="00797915"/>
    <w:rsid w:val="007A272A"/>
    <w:rsid w:val="007A3F1A"/>
    <w:rsid w:val="007A4744"/>
    <w:rsid w:val="007A6F69"/>
    <w:rsid w:val="007B40DA"/>
    <w:rsid w:val="007B5B74"/>
    <w:rsid w:val="007C5F67"/>
    <w:rsid w:val="007D5B36"/>
    <w:rsid w:val="007D60B7"/>
    <w:rsid w:val="007D7A75"/>
    <w:rsid w:val="007E5DB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24557"/>
    <w:rsid w:val="008328EC"/>
    <w:rsid w:val="00832D7D"/>
    <w:rsid w:val="00834201"/>
    <w:rsid w:val="00834410"/>
    <w:rsid w:val="00835E55"/>
    <w:rsid w:val="00841D60"/>
    <w:rsid w:val="008510B7"/>
    <w:rsid w:val="008541AA"/>
    <w:rsid w:val="0086671E"/>
    <w:rsid w:val="00867D3A"/>
    <w:rsid w:val="00872253"/>
    <w:rsid w:val="00880C26"/>
    <w:rsid w:val="00881066"/>
    <w:rsid w:val="00881510"/>
    <w:rsid w:val="00881A0E"/>
    <w:rsid w:val="00881BDA"/>
    <w:rsid w:val="00882B46"/>
    <w:rsid w:val="00884942"/>
    <w:rsid w:val="0088512F"/>
    <w:rsid w:val="008904AF"/>
    <w:rsid w:val="0089139C"/>
    <w:rsid w:val="008A4E8C"/>
    <w:rsid w:val="008B134F"/>
    <w:rsid w:val="008B156A"/>
    <w:rsid w:val="008C7314"/>
    <w:rsid w:val="008C7C48"/>
    <w:rsid w:val="008D3F8D"/>
    <w:rsid w:val="008D535D"/>
    <w:rsid w:val="008D6478"/>
    <w:rsid w:val="008F10B3"/>
    <w:rsid w:val="008F1CB5"/>
    <w:rsid w:val="008F21FF"/>
    <w:rsid w:val="009022B7"/>
    <w:rsid w:val="009043C3"/>
    <w:rsid w:val="00904755"/>
    <w:rsid w:val="00905929"/>
    <w:rsid w:val="00906BCE"/>
    <w:rsid w:val="009120B2"/>
    <w:rsid w:val="00913748"/>
    <w:rsid w:val="0091471D"/>
    <w:rsid w:val="009328EA"/>
    <w:rsid w:val="00934536"/>
    <w:rsid w:val="009372CA"/>
    <w:rsid w:val="00941FE1"/>
    <w:rsid w:val="009465D7"/>
    <w:rsid w:val="00947C12"/>
    <w:rsid w:val="009501E0"/>
    <w:rsid w:val="00954672"/>
    <w:rsid w:val="00955C53"/>
    <w:rsid w:val="00961D19"/>
    <w:rsid w:val="00964257"/>
    <w:rsid w:val="00964C4C"/>
    <w:rsid w:val="00972A3B"/>
    <w:rsid w:val="00972ED8"/>
    <w:rsid w:val="0097748F"/>
    <w:rsid w:val="00980AFA"/>
    <w:rsid w:val="00981004"/>
    <w:rsid w:val="009904ED"/>
    <w:rsid w:val="00990A35"/>
    <w:rsid w:val="00994710"/>
    <w:rsid w:val="00994D9B"/>
    <w:rsid w:val="00995561"/>
    <w:rsid w:val="00996399"/>
    <w:rsid w:val="009A2C7C"/>
    <w:rsid w:val="009A332E"/>
    <w:rsid w:val="009B1422"/>
    <w:rsid w:val="009B2E53"/>
    <w:rsid w:val="009B4E4E"/>
    <w:rsid w:val="009B68BC"/>
    <w:rsid w:val="009C1780"/>
    <w:rsid w:val="009C3D78"/>
    <w:rsid w:val="009D34AD"/>
    <w:rsid w:val="009D68A3"/>
    <w:rsid w:val="009E1182"/>
    <w:rsid w:val="009F021F"/>
    <w:rsid w:val="009F33A8"/>
    <w:rsid w:val="009F661A"/>
    <w:rsid w:val="00A0093D"/>
    <w:rsid w:val="00A03989"/>
    <w:rsid w:val="00A04786"/>
    <w:rsid w:val="00A0590C"/>
    <w:rsid w:val="00A1115A"/>
    <w:rsid w:val="00A12823"/>
    <w:rsid w:val="00A144E8"/>
    <w:rsid w:val="00A164AC"/>
    <w:rsid w:val="00A17F4C"/>
    <w:rsid w:val="00A17F78"/>
    <w:rsid w:val="00A22F4D"/>
    <w:rsid w:val="00A3364D"/>
    <w:rsid w:val="00A33AAE"/>
    <w:rsid w:val="00A35700"/>
    <w:rsid w:val="00A61084"/>
    <w:rsid w:val="00A64218"/>
    <w:rsid w:val="00A64A4D"/>
    <w:rsid w:val="00A70C46"/>
    <w:rsid w:val="00A76A42"/>
    <w:rsid w:val="00A777EA"/>
    <w:rsid w:val="00A826FF"/>
    <w:rsid w:val="00A84DF7"/>
    <w:rsid w:val="00A85816"/>
    <w:rsid w:val="00A900F6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12E7F"/>
    <w:rsid w:val="00B24466"/>
    <w:rsid w:val="00B307AA"/>
    <w:rsid w:val="00B31191"/>
    <w:rsid w:val="00B32AB3"/>
    <w:rsid w:val="00B44F55"/>
    <w:rsid w:val="00B45196"/>
    <w:rsid w:val="00B45D86"/>
    <w:rsid w:val="00B467E3"/>
    <w:rsid w:val="00B5125B"/>
    <w:rsid w:val="00B52724"/>
    <w:rsid w:val="00B53F1C"/>
    <w:rsid w:val="00B5462D"/>
    <w:rsid w:val="00B54BD5"/>
    <w:rsid w:val="00B54D35"/>
    <w:rsid w:val="00B5694D"/>
    <w:rsid w:val="00B60733"/>
    <w:rsid w:val="00B60A66"/>
    <w:rsid w:val="00B655D4"/>
    <w:rsid w:val="00B7242E"/>
    <w:rsid w:val="00B72FE2"/>
    <w:rsid w:val="00B7528E"/>
    <w:rsid w:val="00B764FE"/>
    <w:rsid w:val="00B7681C"/>
    <w:rsid w:val="00B77300"/>
    <w:rsid w:val="00B82AE0"/>
    <w:rsid w:val="00B83E82"/>
    <w:rsid w:val="00B92F58"/>
    <w:rsid w:val="00BA17D7"/>
    <w:rsid w:val="00BA5936"/>
    <w:rsid w:val="00BA5EE3"/>
    <w:rsid w:val="00BB0554"/>
    <w:rsid w:val="00BB056F"/>
    <w:rsid w:val="00BC51A1"/>
    <w:rsid w:val="00BD0550"/>
    <w:rsid w:val="00BD31EA"/>
    <w:rsid w:val="00BE175F"/>
    <w:rsid w:val="00BE1A1C"/>
    <w:rsid w:val="00BE76A9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306C3"/>
    <w:rsid w:val="00C357D0"/>
    <w:rsid w:val="00C40428"/>
    <w:rsid w:val="00C517B1"/>
    <w:rsid w:val="00C5289D"/>
    <w:rsid w:val="00C547CF"/>
    <w:rsid w:val="00C55BD0"/>
    <w:rsid w:val="00C60364"/>
    <w:rsid w:val="00C60A24"/>
    <w:rsid w:val="00C60DC3"/>
    <w:rsid w:val="00C62874"/>
    <w:rsid w:val="00C6570A"/>
    <w:rsid w:val="00C66D64"/>
    <w:rsid w:val="00C670AB"/>
    <w:rsid w:val="00C70EB8"/>
    <w:rsid w:val="00C7495B"/>
    <w:rsid w:val="00C75ADA"/>
    <w:rsid w:val="00C9136A"/>
    <w:rsid w:val="00C92658"/>
    <w:rsid w:val="00C926AD"/>
    <w:rsid w:val="00C94145"/>
    <w:rsid w:val="00C94E40"/>
    <w:rsid w:val="00C957E3"/>
    <w:rsid w:val="00CA496B"/>
    <w:rsid w:val="00CA58B4"/>
    <w:rsid w:val="00CA6067"/>
    <w:rsid w:val="00CA6504"/>
    <w:rsid w:val="00CB3EE8"/>
    <w:rsid w:val="00CB4F91"/>
    <w:rsid w:val="00CB77A6"/>
    <w:rsid w:val="00CB78FC"/>
    <w:rsid w:val="00CC4D5B"/>
    <w:rsid w:val="00CD5F88"/>
    <w:rsid w:val="00CE0B7B"/>
    <w:rsid w:val="00CE2D74"/>
    <w:rsid w:val="00CE49F8"/>
    <w:rsid w:val="00CF58D1"/>
    <w:rsid w:val="00CF6745"/>
    <w:rsid w:val="00D04F84"/>
    <w:rsid w:val="00D0600B"/>
    <w:rsid w:val="00D17FB8"/>
    <w:rsid w:val="00D21DF1"/>
    <w:rsid w:val="00D23F81"/>
    <w:rsid w:val="00D2710A"/>
    <w:rsid w:val="00D310E1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3B88"/>
    <w:rsid w:val="00D84615"/>
    <w:rsid w:val="00D859A1"/>
    <w:rsid w:val="00D938D9"/>
    <w:rsid w:val="00D955ED"/>
    <w:rsid w:val="00DA178A"/>
    <w:rsid w:val="00DA2C8E"/>
    <w:rsid w:val="00DA301A"/>
    <w:rsid w:val="00DA56CA"/>
    <w:rsid w:val="00DA633B"/>
    <w:rsid w:val="00DB0C31"/>
    <w:rsid w:val="00DB3B78"/>
    <w:rsid w:val="00DB55A9"/>
    <w:rsid w:val="00DC4CB8"/>
    <w:rsid w:val="00DC71BB"/>
    <w:rsid w:val="00DE03F9"/>
    <w:rsid w:val="00DE0714"/>
    <w:rsid w:val="00DE11DC"/>
    <w:rsid w:val="00DF0597"/>
    <w:rsid w:val="00DF3FED"/>
    <w:rsid w:val="00DF6346"/>
    <w:rsid w:val="00E01CF0"/>
    <w:rsid w:val="00E11BAB"/>
    <w:rsid w:val="00E13A97"/>
    <w:rsid w:val="00E15705"/>
    <w:rsid w:val="00E208B4"/>
    <w:rsid w:val="00E208ED"/>
    <w:rsid w:val="00E25338"/>
    <w:rsid w:val="00E262D6"/>
    <w:rsid w:val="00E30A41"/>
    <w:rsid w:val="00E31DA7"/>
    <w:rsid w:val="00E430D4"/>
    <w:rsid w:val="00E57963"/>
    <w:rsid w:val="00E60C80"/>
    <w:rsid w:val="00E610AB"/>
    <w:rsid w:val="00E61414"/>
    <w:rsid w:val="00E63953"/>
    <w:rsid w:val="00E63FD6"/>
    <w:rsid w:val="00E710A7"/>
    <w:rsid w:val="00E75F69"/>
    <w:rsid w:val="00E82810"/>
    <w:rsid w:val="00E916DA"/>
    <w:rsid w:val="00E927DF"/>
    <w:rsid w:val="00E95A95"/>
    <w:rsid w:val="00E97580"/>
    <w:rsid w:val="00EA223C"/>
    <w:rsid w:val="00EB2262"/>
    <w:rsid w:val="00EC3A04"/>
    <w:rsid w:val="00EC3DC0"/>
    <w:rsid w:val="00EC418C"/>
    <w:rsid w:val="00EC4A3E"/>
    <w:rsid w:val="00EC5319"/>
    <w:rsid w:val="00ED49C1"/>
    <w:rsid w:val="00ED75F4"/>
    <w:rsid w:val="00EE7BA8"/>
    <w:rsid w:val="00EF2B91"/>
    <w:rsid w:val="00EF40E1"/>
    <w:rsid w:val="00F0617B"/>
    <w:rsid w:val="00F155F9"/>
    <w:rsid w:val="00F2176C"/>
    <w:rsid w:val="00F2759A"/>
    <w:rsid w:val="00F33EC6"/>
    <w:rsid w:val="00F402E7"/>
    <w:rsid w:val="00F5272C"/>
    <w:rsid w:val="00F52BFA"/>
    <w:rsid w:val="00F5711F"/>
    <w:rsid w:val="00F63D13"/>
    <w:rsid w:val="00F73551"/>
    <w:rsid w:val="00F74E42"/>
    <w:rsid w:val="00F81E24"/>
    <w:rsid w:val="00F82E28"/>
    <w:rsid w:val="00F83AAB"/>
    <w:rsid w:val="00F92C49"/>
    <w:rsid w:val="00F94EA8"/>
    <w:rsid w:val="00F95F77"/>
    <w:rsid w:val="00FB19AC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551F7E28-AC91-4677-8F26-4A11A38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20A08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320A08"/>
  </w:style>
  <w:style w:type="character" w:styleId="Hipervnculo">
    <w:name w:val="Hyperlink"/>
    <w:basedOn w:val="Fuentedeprrafopredeter"/>
    <w:uiPriority w:val="99"/>
    <w:unhideWhenUsed/>
    <w:rsid w:val="00320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C415-7E8F-4961-A328-B4800694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7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rojas</dc:creator>
  <cp:lastModifiedBy>Jean Paul</cp:lastModifiedBy>
  <cp:revision>25</cp:revision>
  <cp:lastPrinted>2007-01-01T07:07:00Z</cp:lastPrinted>
  <dcterms:created xsi:type="dcterms:W3CDTF">2020-06-15T20:04:00Z</dcterms:created>
  <dcterms:modified xsi:type="dcterms:W3CDTF">2021-09-27T04:00:00Z</dcterms:modified>
</cp:coreProperties>
</file>